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9509744"/>
    <w:bookmarkEnd w:id="0"/>
    <w:p w14:paraId="69C21751" w14:textId="66DB5872" w:rsidR="00307EE5" w:rsidRDefault="004529C9">
      <w:pPr>
        <w:sectPr w:rsidR="00307EE5" w:rsidSect="00113B72">
          <w:pgSz w:w="10716" w:h="16840"/>
          <w:pgMar w:top="0" w:right="0" w:bottom="0" w:left="0" w:header="709" w:footer="709" w:gutter="0"/>
          <w:cols w:space="708"/>
          <w:docGrid w:linePitch="360"/>
        </w:sectPr>
      </w:pPr>
      <w: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B613213" wp14:editId="07DCF558">
                <wp:simplePos x="0" y="0"/>
                <wp:positionH relativeFrom="margin">
                  <wp:align>left</wp:align>
                </wp:positionH>
                <wp:positionV relativeFrom="paragraph">
                  <wp:posOffset>10096499</wp:posOffset>
                </wp:positionV>
                <wp:extent cx="6806565" cy="585289"/>
                <wp:effectExtent l="0" t="0" r="0" b="5715"/>
                <wp:wrapNone/>
                <wp:docPr id="1633415851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585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9BA4E" w14:textId="61602A23" w:rsidR="00876704" w:rsidRPr="00876704" w:rsidRDefault="00876704" w:rsidP="00876704">
                            <w:pPr>
                              <w:spacing w:line="276" w:lineRule="auto"/>
                              <w:jc w:val="center"/>
                              <w:rPr>
                                <w:rFonts w:ascii="Fairfax HD" w:eastAsia="Yu Gothic" w:hAnsi="Fairfax HD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876704">
                              <w:rPr>
                                <w:rFonts w:ascii="Fairfax HD" w:eastAsia="Yu Gothic" w:hAnsi="Fairfax HD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󱤑</w:t>
                            </w:r>
                            <w:r w:rsidR="00437204">
                              <w:rPr>
                                <w:rFonts w:ascii="Fairfax HD" w:eastAsia="Yu Gothic" w:hAnsi="Fairfax HD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 xml:space="preserve"> </w:t>
                            </w:r>
                            <w:r w:rsidRPr="00876704">
                              <w:rPr>
                                <w:rFonts w:ascii="Fairfax HD" w:eastAsia="Yu Gothic" w:hAnsi="Fairfax HD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󱦐󱥆󱥬󱤀󱦑󱦐󱥬󱥆󱤴󱥆󱤖󱤌󱥬󱥆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13213"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6" type="#_x0000_t202" style="position:absolute;margin-left:0;margin-top:795pt;width:535.95pt;height:46.1pt;z-index:25200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qMFwIAACwEAAAOAAAAZHJzL2Uyb0RvYy54bWysU02P2jAQvVfqf7B8LwmUUDY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" filled="f" stroked="f" strokeweight=".5pt">
                <v:textbox>
                  <w:txbxContent>
                    <w:p w14:paraId="5499BA4E" w14:textId="61602A23" w:rsidR="00876704" w:rsidRPr="00876704" w:rsidRDefault="00876704" w:rsidP="00876704">
                      <w:pPr>
                        <w:spacing w:line="276" w:lineRule="auto"/>
                        <w:jc w:val="center"/>
                        <w:rPr>
                          <w:rFonts w:ascii="Fairfax HD" w:eastAsia="Yu Gothic" w:hAnsi="Fairfax HD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</w:pPr>
                      <w:r w:rsidRPr="00876704">
                        <w:rPr>
                          <w:rFonts w:ascii="Fairfax HD" w:eastAsia="Yu Gothic" w:hAnsi="Fairfax HD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󱤑</w:t>
                      </w:r>
                      <w:r w:rsidR="00437204">
                        <w:rPr>
                          <w:rFonts w:ascii="Fairfax HD" w:eastAsia="Yu Gothic" w:hAnsi="Fairfax HD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 xml:space="preserve"> </w:t>
                      </w:r>
                      <w:r w:rsidRPr="00876704">
                        <w:rPr>
                          <w:rFonts w:ascii="Fairfax HD" w:eastAsia="Yu Gothic" w:hAnsi="Fairfax HD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󱦐󱥆󱥬󱤀󱦑󱦐󱥬󱥆󱤴󱥆󱤖󱤌󱥬󱥆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53"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EDBF766" wp14:editId="39312355">
                <wp:simplePos x="0" y="0"/>
                <wp:positionH relativeFrom="margin">
                  <wp:posOffset>435429</wp:posOffset>
                </wp:positionH>
                <wp:positionV relativeFrom="paragraph">
                  <wp:posOffset>7021286</wp:posOffset>
                </wp:positionV>
                <wp:extent cx="6356895" cy="1102572"/>
                <wp:effectExtent l="0" t="0" r="0" b="2540"/>
                <wp:wrapNone/>
                <wp:docPr id="2059024552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895" cy="1102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13CD" w14:textId="68A97FD0" w:rsidR="00AD6253" w:rsidRPr="00AD6253" w:rsidRDefault="00AD6253" w:rsidP="00AD6253">
                            <w:pPr>
                              <w:spacing w:line="276" w:lineRule="auto"/>
                              <w:jc w:val="both"/>
                              <w:rPr>
                                <w:rFonts w:ascii="Fairfax HD" w:eastAsia="Yu Gothic" w:hAnsi="Fairfax HD" w:cs="Fairfax HD"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</w:rPr>
                            </w:pPr>
                            <w:r w:rsidRPr="00AD6253">
                              <w:rPr>
                                <w:rFonts w:ascii="Fairfax HD" w:eastAsia="Yu Gothic" w:hAnsi="Fairfax HD" w:cs="Fairfax HD"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</w:rPr>
                              <w:t>jan Komi li ken ala t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F766" id="_x0000_s1027" type="#_x0000_t202" style="position:absolute;margin-left:34.3pt;margin-top:552.85pt;width:500.55pt;height:86.8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JeGAIAADQEAAAOAAAAZHJzL2Uyb0RvYy54bWysU8tu2zAQvBfoPxC815Jc200Ey4GbwEWB&#10;IAngFDnTFGkJILksSVtyv75Lyi+kPRW9ULvc1T5mhvO7XiuyF863YCpajHJKhOFQt2Zb0R+vq08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" filled="f" stroked="f" strokeweight=".5pt">
                <v:textbox>
                  <w:txbxContent>
                    <w:p w14:paraId="615613CD" w14:textId="68A97FD0" w:rsidR="00AD6253" w:rsidRPr="00AD6253" w:rsidRDefault="00AD6253" w:rsidP="00AD6253">
                      <w:pPr>
                        <w:spacing w:line="276" w:lineRule="auto"/>
                        <w:jc w:val="both"/>
                        <w:rPr>
                          <w:rFonts w:ascii="Fairfax HD" w:eastAsia="Yu Gothic" w:hAnsi="Fairfax HD" w:cs="Fairfax HD"/>
                          <w:color w:val="FFFFFF" w:themeColor="background1"/>
                          <w:sz w:val="48"/>
                          <w:szCs w:val="48"/>
                          <w:lang w:eastAsia="ja-JP"/>
                        </w:rPr>
                      </w:pPr>
                      <w:r w:rsidRPr="00AD6253">
                        <w:rPr>
                          <w:rFonts w:ascii="Fairfax HD" w:eastAsia="Yu Gothic" w:hAnsi="Fairfax HD" w:cs="Fairfax HD"/>
                          <w:color w:val="FFFFFF" w:themeColor="background1"/>
                          <w:sz w:val="48"/>
                          <w:szCs w:val="48"/>
                          <w:lang w:eastAsia="ja-JP"/>
                        </w:rPr>
                        <w:t>jan Komi li ken ala to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AC">
        <mc:AlternateContent>
          <mc:Choice Requires="wps">
            <w:drawing>
              <wp:anchor distT="0" distB="0" distL="114300" distR="114300" simplePos="0" relativeHeight="252007423" behindDoc="0" locked="0" layoutInCell="1" allowOverlap="1" wp14:anchorId="2B7FE398" wp14:editId="04BADBBB">
                <wp:simplePos x="0" y="0"/>
                <wp:positionH relativeFrom="column">
                  <wp:posOffset>3739662</wp:posOffset>
                </wp:positionH>
                <wp:positionV relativeFrom="paragraph">
                  <wp:posOffset>3681046</wp:posOffset>
                </wp:positionV>
                <wp:extent cx="1189892" cy="895985"/>
                <wp:effectExtent l="0" t="0" r="0" b="0"/>
                <wp:wrapNone/>
                <wp:docPr id="769358796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895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2186" id="Rettangolo 4" o:spid="_x0000_s1026" style="position:absolute;margin-left:294.45pt;margin-top:289.85pt;width:93.7pt;height:70.55pt;z-index:2520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" fillcolor="white [3212]" stroked="f" strokeweight="1pt"/>
            </w:pict>
          </mc:Fallback>
        </mc:AlternateContent>
      </w:r>
      <w:r w:rsidR="00874EAC"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E29BCDF" wp14:editId="0D489B15">
                <wp:simplePos x="0" y="0"/>
                <wp:positionH relativeFrom="margin">
                  <wp:posOffset>4191000</wp:posOffset>
                </wp:positionH>
                <wp:positionV relativeFrom="paragraph">
                  <wp:posOffset>3382108</wp:posOffset>
                </wp:positionV>
                <wp:extent cx="973015" cy="1224035"/>
                <wp:effectExtent l="0" t="0" r="0" b="0"/>
                <wp:wrapNone/>
                <wp:docPr id="698218633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015" cy="122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E67B4" w14:textId="23E17955" w:rsidR="00874EAC" w:rsidRPr="00874EAC" w:rsidRDefault="0049440F" w:rsidP="00874EAC">
                            <w:pPr>
                              <w:spacing w:line="276" w:lineRule="auto"/>
                              <w:ind w:right="260"/>
                              <w:jc w:val="right"/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200"/>
                                <w:szCs w:val="200"/>
                                <w:lang w:eastAsia="ja-JP"/>
                              </w:rPr>
                            </w:pPr>
                            <w:r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200"/>
                                <w:szCs w:val="200"/>
                                <w:lang w:eastAsia="ja-JP"/>
                              </w:rPr>
                              <w:t>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BCDF" id="_x0000_s1028" type="#_x0000_t202" style="position:absolute;margin-left:330pt;margin-top:266.3pt;width:76.6pt;height:96.4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hyHQIAADU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" filled="f" stroked="f" strokeweight=".5pt">
                <v:textbox>
                  <w:txbxContent>
                    <w:p w14:paraId="49AE67B4" w14:textId="23E17955" w:rsidR="00874EAC" w:rsidRPr="00874EAC" w:rsidRDefault="0049440F" w:rsidP="00874EAC">
                      <w:pPr>
                        <w:spacing w:line="276" w:lineRule="auto"/>
                        <w:ind w:right="260"/>
                        <w:jc w:val="right"/>
                        <w:rPr>
                          <w:rFonts w:ascii="Linja Namako" w:eastAsia="Yu Gothic" w:hAnsi="Linja Namako" w:cs="Fairfax HD"/>
                          <w:color w:val="000000" w:themeColor="text1"/>
                          <w:sz w:val="200"/>
                          <w:szCs w:val="200"/>
                          <w:lang w:eastAsia="ja-JP"/>
                        </w:rPr>
                      </w:pPr>
                      <w:r>
                        <w:rPr>
                          <w:rFonts w:ascii="Linja Namako" w:eastAsia="Yu Gothic" w:hAnsi="Linja Namako" w:cs="Fairfax HD"/>
                          <w:color w:val="000000" w:themeColor="text1"/>
                          <w:sz w:val="200"/>
                          <w:szCs w:val="200"/>
                          <w:lang w:eastAsia="ja-JP"/>
                        </w:rPr>
                        <w:t>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AC"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4CADEE5" wp14:editId="5503F849">
                <wp:simplePos x="0" y="0"/>
                <wp:positionH relativeFrom="margin">
                  <wp:posOffset>3733800</wp:posOffset>
                </wp:positionH>
                <wp:positionV relativeFrom="paragraph">
                  <wp:posOffset>3979985</wp:posOffset>
                </wp:positionV>
                <wp:extent cx="850753" cy="426720"/>
                <wp:effectExtent l="0" t="0" r="0" b="0"/>
                <wp:wrapNone/>
                <wp:docPr id="7514418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53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6EE31" w14:textId="28C31707" w:rsidR="00876704" w:rsidRPr="008E1BCB" w:rsidRDefault="00876704" w:rsidP="00876704">
                            <w:pPr>
                              <w:spacing w:line="276" w:lineRule="auto"/>
                              <w:jc w:val="right"/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8E1BCB"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52"/>
                                <w:szCs w:val="52"/>
                                <w:lang w:eastAsia="ja-JP"/>
                              </w:rPr>
                              <w:t>󱤪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DEE5" id="_x0000_s1029" type="#_x0000_t202" style="position:absolute;margin-left:294pt;margin-top:313.4pt;width:67pt;height:33.6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/XGg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" filled="f" stroked="f" strokeweight=".5pt">
                <v:textbox>
                  <w:txbxContent>
                    <w:p w14:paraId="2926EE31" w14:textId="28C31707" w:rsidR="00876704" w:rsidRPr="008E1BCB" w:rsidRDefault="00876704" w:rsidP="00876704">
                      <w:pPr>
                        <w:spacing w:line="276" w:lineRule="auto"/>
                        <w:jc w:val="right"/>
                        <w:rPr>
                          <w:rFonts w:ascii="Linja Namako" w:eastAsia="Yu Gothic" w:hAnsi="Linja Namako" w:cs="Fairfax HD"/>
                          <w:color w:val="000000" w:themeColor="text1"/>
                          <w:sz w:val="52"/>
                          <w:szCs w:val="52"/>
                          <w:lang w:eastAsia="ja-JP"/>
                        </w:rPr>
                      </w:pPr>
                      <w:r w:rsidRPr="008E1BCB">
                        <w:rPr>
                          <w:rFonts w:ascii="Linja Namako" w:eastAsia="Yu Gothic" w:hAnsi="Linja Namako" w:cs="Fairfax HD"/>
                          <w:color w:val="000000" w:themeColor="text1"/>
                          <w:sz w:val="52"/>
                          <w:szCs w:val="52"/>
                          <w:lang w:eastAsia="ja-JP"/>
                        </w:rPr>
                        <w:t>󱤪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8DC"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15DFAF" wp14:editId="5EFC9782">
                <wp:simplePos x="0" y="0"/>
                <wp:positionH relativeFrom="column">
                  <wp:posOffset>5324475</wp:posOffset>
                </wp:positionH>
                <wp:positionV relativeFrom="paragraph">
                  <wp:posOffset>776288</wp:posOffset>
                </wp:positionV>
                <wp:extent cx="1366838" cy="728662"/>
                <wp:effectExtent l="0" t="0" r="5080" b="0"/>
                <wp:wrapNone/>
                <wp:docPr id="1804810661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38" cy="728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96163" id="Rettangolo 4" o:spid="_x0000_s1026" style="position:absolute;margin-left:419.25pt;margin-top:61.15pt;width:107.65pt;height:57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" fillcolor="white [3212]" stroked="f" strokeweight="1pt"/>
            </w:pict>
          </mc:Fallback>
        </mc:AlternateContent>
      </w:r>
      <w:r w:rsidR="002867A9" w:rsidRPr="002867A9">
        <w:drawing>
          <wp:inline distT="0" distB="0" distL="0" distR="0" wp14:anchorId="71718FE8" wp14:editId="5D1F0CA0">
            <wp:extent cx="6803675" cy="10693230"/>
            <wp:effectExtent l="0" t="0" r="0" b="0"/>
            <wp:docPr id="16949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992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675" cy="106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E1B0" w14:textId="3DA1750A" w:rsidR="009562E5" w:rsidRDefault="00EC304D">
      <w: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144A6" wp14:editId="727D67F4">
                <wp:simplePos x="0" y="0"/>
                <wp:positionH relativeFrom="column">
                  <wp:posOffset>997527</wp:posOffset>
                </wp:positionH>
                <wp:positionV relativeFrom="paragraph">
                  <wp:posOffset>7696201</wp:posOffset>
                </wp:positionV>
                <wp:extent cx="1229995" cy="1946390"/>
                <wp:effectExtent l="0" t="0" r="8255" b="0"/>
                <wp:wrapNone/>
                <wp:docPr id="1923436885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194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D1BEB" w14:textId="5C60BCA5" w:rsidR="00EF4BE8" w:rsidRPr="00A800C1" w:rsidRDefault="00BD7C81" w:rsidP="00A800C1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72"/>
                                <w:szCs w:val="72"/>
                              </w:rPr>
                              <w:t>󱥣󱤡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72"/>
                                <w:szCs w:val="72"/>
                              </w:rPr>
                              <w:br/>
                              <w:t>󱥄󱥡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72"/>
                                <w:szCs w:val="72"/>
                              </w:rPr>
                              <w:br/>
                              <w:t>󱤉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44A6" id="Casella di testo 6" o:spid="_x0000_s1030" type="#_x0000_t202" style="position:absolute;margin-left:78.55pt;margin-top:606pt;width:96.85pt;height:15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" fillcolor="white [3201]" stroked="f" strokeweight=".5pt">
                <v:textbox>
                  <w:txbxContent>
                    <w:p w14:paraId="62FD1BEB" w14:textId="5C60BCA5" w:rsidR="00EF4BE8" w:rsidRPr="00A800C1" w:rsidRDefault="00BD7C81" w:rsidP="00A800C1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72"/>
                          <w:szCs w:val="72"/>
                        </w:rPr>
                        <w:t>󱥣󱤡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72"/>
                          <w:szCs w:val="72"/>
                        </w:rPr>
                        <w:br/>
                        <w:t>󱥄󱥡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72"/>
                          <w:szCs w:val="72"/>
                        </w:rPr>
                        <w:br/>
                        <w:t>󱤉󱥁:</w:t>
                      </w:r>
                    </w:p>
                  </w:txbxContent>
                </v:textbox>
              </v:shape>
            </w:pict>
          </mc:Fallback>
        </mc:AlternateContent>
      </w:r>
      <w:r w:rsidR="00960529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226A5" wp14:editId="0915932C">
                <wp:simplePos x="0" y="0"/>
                <wp:positionH relativeFrom="column">
                  <wp:posOffset>2734732</wp:posOffset>
                </wp:positionH>
                <wp:positionV relativeFrom="paragraph">
                  <wp:posOffset>5384800</wp:posOffset>
                </wp:positionV>
                <wp:extent cx="1244177" cy="1502228"/>
                <wp:effectExtent l="0" t="0" r="0" b="3175"/>
                <wp:wrapNone/>
                <wp:docPr id="63625662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177" cy="1502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A1ED" w14:textId="16F5B424" w:rsidR="005B0D28" w:rsidRPr="00960529" w:rsidRDefault="005B0D28" w:rsidP="005B0D28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󱤑</w:t>
                            </w:r>
                            <w:r w:rsidR="00A33553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󱥍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󱤾</w:t>
                            </w:r>
                            <w:r w:rsidR="00A33553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󱥁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󱤧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  <w:t>󱤘󱤂</w:t>
                            </w:r>
                            <w:r w:rsidR="00F72BB3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󱤖</w:t>
                            </w:r>
                            <w:r w:rsidR="00BD7C81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󱤬</w:t>
                            </w:r>
                            <w:r w:rsidR="00F72BB3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</w:r>
                            <w:r w:rsidR="00BD7C81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󱥒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󱤑</w:t>
                            </w:r>
                            <w:r w:rsidR="00F72BB3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</w:r>
                            <w:r w:rsidR="00BD7C81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󱤙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󱤿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26A5" id="Rettangolo 4" o:spid="_x0000_s1031" style="position:absolute;margin-left:215.35pt;margin-top:424pt;width:97.95pt;height:1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" fillcolor="white [3212]" stroked="f" strokeweight="1pt">
                <v:textbox>
                  <w:txbxContent>
                    <w:p w14:paraId="7646A1ED" w14:textId="16F5B424" w:rsidR="005B0D28" w:rsidRPr="00960529" w:rsidRDefault="005B0D28" w:rsidP="005B0D28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󱤑</w:t>
                      </w:r>
                      <w:r w:rsidR="00A33553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󱥍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󱤾</w:t>
                      </w:r>
                      <w:r w:rsidR="00A33553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󱥁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󱤧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br/>
                        <w:t>󱤘󱤂</w:t>
                      </w:r>
                      <w:r w:rsidR="00F72BB3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󱤖</w:t>
                      </w:r>
                      <w:r w:rsidR="00BD7C81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󱤬</w:t>
                      </w:r>
                      <w:r w:rsidR="00F72BB3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br/>
                      </w:r>
                      <w:r w:rsidR="00BD7C81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󱥒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󱤑</w:t>
                      </w:r>
                      <w:r w:rsidR="00F72BB3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br/>
                      </w:r>
                      <w:r w:rsidR="00BD7C81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󱤙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󱤿󱥔</w:t>
                      </w:r>
                    </w:p>
                  </w:txbxContent>
                </v:textbox>
              </v:rect>
            </w:pict>
          </mc:Fallback>
        </mc:AlternateContent>
      </w:r>
      <w:r w:rsidR="0096052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AB3DD" wp14:editId="3455B544">
                <wp:simplePos x="0" y="0"/>
                <wp:positionH relativeFrom="column">
                  <wp:posOffset>3543300</wp:posOffset>
                </wp:positionH>
                <wp:positionV relativeFrom="paragraph">
                  <wp:posOffset>4076700</wp:posOffset>
                </wp:positionV>
                <wp:extent cx="1289685" cy="1763486"/>
                <wp:effectExtent l="0" t="0" r="0" b="0"/>
                <wp:wrapNone/>
                <wp:docPr id="1301011538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1763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A5C0" w14:textId="62C76835" w:rsidR="005B0D28" w:rsidRPr="00960529" w:rsidRDefault="005B0D28" w:rsidP="005B0D28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󱥆󱤧󱤟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</w:r>
                            <w:r w:rsidR="00466BE4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󱥍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󱤍</w:t>
                            </w:r>
                            <w:r w:rsidR="005E3B87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󱥎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  <w:t>󱤍󱥁󱤧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  <w:t>󱥉󱤉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AB3D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32" type="#_x0000_t202" style="position:absolute;margin-left:279pt;margin-top:321pt;width:101.55pt;height:1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" filled="f" stroked="f" strokeweight=".5pt">
                <v:textbox>
                  <w:txbxContent>
                    <w:p w14:paraId="4339A5C0" w14:textId="62C76835" w:rsidR="005B0D28" w:rsidRPr="00960529" w:rsidRDefault="005B0D28" w:rsidP="005B0D28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󱥆󱤧󱤟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br/>
                      </w:r>
                      <w:r w:rsidR="00466BE4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󱥍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󱤍</w:t>
                      </w:r>
                      <w:r w:rsidR="005E3B87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󱥎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br/>
                        <w:t>󱤍󱥁󱤧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br/>
                        <w:t>󱥉󱤉󱥁:</w:t>
                      </w:r>
                    </w:p>
                  </w:txbxContent>
                </v:textbox>
              </v:shape>
            </w:pict>
          </mc:Fallback>
        </mc:AlternateContent>
      </w:r>
      <w:r w:rsidR="006F01E2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8BD7F" wp14:editId="48E80A07">
                <wp:simplePos x="0" y="0"/>
                <wp:positionH relativeFrom="column">
                  <wp:posOffset>996043</wp:posOffset>
                </wp:positionH>
                <wp:positionV relativeFrom="paragraph">
                  <wp:posOffset>7788729</wp:posOffset>
                </wp:positionV>
                <wp:extent cx="1230086" cy="1485900"/>
                <wp:effectExtent l="0" t="0" r="8255" b="0"/>
                <wp:wrapNone/>
                <wp:docPr id="158146443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086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00AB" id="Rettangolo 4" o:spid="_x0000_s1026" style="position:absolute;margin-left:78.45pt;margin-top:613.3pt;width:96.85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" fillcolor="white [3212]" stroked="f" strokeweight="1pt"/>
            </w:pict>
          </mc:Fallback>
        </mc:AlternateContent>
      </w:r>
      <w:r w:rsidR="00BA4FC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39096" wp14:editId="6642B2CC">
                <wp:simplePos x="0" y="0"/>
                <wp:positionH relativeFrom="column">
                  <wp:posOffset>3619500</wp:posOffset>
                </wp:positionH>
                <wp:positionV relativeFrom="paragraph">
                  <wp:posOffset>4229100</wp:posOffset>
                </wp:positionV>
                <wp:extent cx="1186543" cy="1344386"/>
                <wp:effectExtent l="0" t="0" r="0" b="8255"/>
                <wp:wrapNone/>
                <wp:docPr id="240351399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3" cy="1344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D319A" id="Rettangolo 4" o:spid="_x0000_s1026" style="position:absolute;margin-left:285pt;margin-top:333pt;width:93.45pt;height:10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" fillcolor="white [3212]" stroked="f" strokeweight="1pt"/>
            </w:pict>
          </mc:Fallback>
        </mc:AlternateContent>
      </w:r>
      <w:r w:rsidR="0092649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159C7" wp14:editId="77EA6110">
                <wp:simplePos x="0" y="0"/>
                <wp:positionH relativeFrom="column">
                  <wp:posOffset>620486</wp:posOffset>
                </wp:positionH>
                <wp:positionV relativeFrom="paragraph">
                  <wp:posOffset>696686</wp:posOffset>
                </wp:positionV>
                <wp:extent cx="6302828" cy="2459718"/>
                <wp:effectExtent l="0" t="0" r="3175" b="0"/>
                <wp:wrapNone/>
                <wp:docPr id="19148318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828" cy="2459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3A87C" w14:textId="3A9F0A4C" w:rsidR="00926497" w:rsidRPr="001618BD" w:rsidRDefault="00430C17" w:rsidP="00430C17">
                            <w:pPr>
                              <w:jc w:val="center"/>
                              <w:rPr>
                                <w:rFonts w:ascii="sitelen seli kiwen juniko" w:hAnsi="sitelen seli kiwen juniko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300"/>
                                <w:szCs w:val="300"/>
                              </w:rPr>
                              <w:t>󱤾󱥬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59C7" id="_x0000_s1033" type="#_x0000_t202" style="position:absolute;margin-left:48.85pt;margin-top:54.85pt;width:496.3pt;height:1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" fillcolor="white [3212]" stroked="f" strokeweight=".5pt">
                <v:textbox>
                  <w:txbxContent>
                    <w:p w14:paraId="2E83A87C" w14:textId="3A9F0A4C" w:rsidR="00926497" w:rsidRPr="001618BD" w:rsidRDefault="00430C17" w:rsidP="00430C17">
                      <w:pPr>
                        <w:jc w:val="center"/>
                        <w:rPr>
                          <w:rFonts w:ascii="sitelen seli kiwen juniko" w:hAnsi="sitelen seli kiwen juniko"/>
                          <w:sz w:val="300"/>
                          <w:szCs w:val="300"/>
                        </w:rPr>
                      </w:pPr>
                      <w:r>
                        <w:rPr>
                          <w:rFonts w:ascii="sitelen seli kiwen juniko" w:hAnsi="sitelen seli kiwen juniko"/>
                          <w:sz w:val="300"/>
                          <w:szCs w:val="300"/>
                        </w:rPr>
                        <w:t>󱤾󱥬󱤧󱥙</w:t>
                      </w:r>
                    </w:p>
                  </w:txbxContent>
                </v:textbox>
              </v:shape>
            </w:pict>
          </mc:Fallback>
        </mc:AlternateContent>
      </w:r>
      <w:r w:rsidR="00926497" w:rsidRPr="00BA4FCD">
        <w:drawing>
          <wp:inline distT="0" distB="0" distL="0" distR="0" wp14:anchorId="19DDD3BB" wp14:editId="38D55009">
            <wp:extent cx="7373815" cy="10686600"/>
            <wp:effectExtent l="0" t="0" r="0" b="635"/>
            <wp:docPr id="547030860" name="Immagine 1" descr="Immagine che contiene testo, vestiti, cartone animato, pos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30860" name="Immagine 1" descr="Immagine che contiene testo, vestiti, cartone animato, poster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2708" cy="107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5187" w14:textId="1D9577FC" w:rsidR="009562E5" w:rsidRDefault="009562E5">
      <w:pPr>
        <w:sectPr w:rsidR="009562E5" w:rsidSect="00113B72">
          <w:pgSz w:w="11624" w:h="16840"/>
          <w:pgMar w:top="0" w:right="0" w:bottom="0" w:left="0" w:header="709" w:footer="709" w:gutter="0"/>
          <w:cols w:space="708"/>
          <w:docGrid w:linePitch="360"/>
        </w:sectPr>
      </w:pPr>
    </w:p>
    <w:p w14:paraId="6ACDB23C" w14:textId="3C75B0B1" w:rsidR="009562E5" w:rsidRDefault="00C33C2E">
      <w: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3E441A9" wp14:editId="1C74E1A2">
                <wp:simplePos x="0" y="0"/>
                <wp:positionH relativeFrom="column">
                  <wp:posOffset>10936605</wp:posOffset>
                </wp:positionH>
                <wp:positionV relativeFrom="paragraph">
                  <wp:posOffset>2257425</wp:posOffset>
                </wp:positionV>
                <wp:extent cx="2879163" cy="1186542"/>
                <wp:effectExtent l="0" t="95250" r="16510" b="109220"/>
                <wp:wrapNone/>
                <wp:docPr id="134047285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7855">
                          <a:off x="0" y="0"/>
                          <a:ext cx="287916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D58E7" w14:textId="0F3A482E" w:rsidR="00D10C82" w:rsidRPr="00E8179C" w:rsidRDefault="00D10C82" w:rsidP="00E8179C">
                            <w:pPr>
                              <w:pStyle w:val="sitelenSelo"/>
                              <w:jc w:val="center"/>
                            </w:pPr>
                            <w:r w:rsidRPr="00E8179C">
                              <w:rPr>
                                <w:rFonts w:hint="eastAsia"/>
                              </w:rPr>
                              <w:t>󱤑󱦐󱤿󱤀󱥡󱤌󱤻󱤌󱦑</w:t>
                            </w:r>
                            <w:r w:rsidRPr="00E8179C">
                              <w:t xml:space="preserve"> </w:t>
                            </w:r>
                            <w:r w:rsidR="00C33C2E">
                              <w:br/>
                              <w:t>󱤧󱤘󱤖󱥔󱥩󱤑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441A9" id="_x0000_t202" coordsize="21600,21600" o:spt="202" path="m,l,21600r21600,l21600,xe">
                <v:stroke joinstyle="miter"/>
                <v:path gradientshapeok="t" o:connecttype="rect"/>
              </v:shapetype>
              <v:shape id="Casella di testo 35" o:spid="_x0000_s1034" type="#_x0000_t202" style="position:absolute;margin-left:861.15pt;margin-top:177.75pt;width:226.7pt;height:93.45pt;rotation:314414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" filled="f" stroked="f" strokeweight=".5pt">
                <v:textbox>
                  <w:txbxContent>
                    <w:p w14:paraId="07AD58E7" w14:textId="0F3A482E" w:rsidR="00D10C82" w:rsidRPr="00E8179C" w:rsidRDefault="00D10C82" w:rsidP="00E8179C">
                      <w:pPr>
                        <w:pStyle w:val="sitelenSelo"/>
                        <w:jc w:val="center"/>
                      </w:pPr>
                      <w:r w:rsidRPr="00E8179C">
                        <w:rPr>
                          <w:rFonts w:hint="eastAsia"/>
                        </w:rPr>
                        <w:t>󱤑󱦐󱤿󱤀󱥡󱤌󱤻󱤌󱦑</w:t>
                      </w:r>
                      <w:r w:rsidRPr="00E8179C">
                        <w:t xml:space="preserve"> </w:t>
                      </w:r>
                      <w:r w:rsidR="00C33C2E">
                        <w:br/>
                        <w:t>󱤧󱤘󱤖󱥔󱥩󱤑󱤼</w:t>
                      </w:r>
                    </w:p>
                  </w:txbxContent>
                </v:textbox>
              </v:shape>
            </w:pict>
          </mc:Fallback>
        </mc:AlternateContent>
      </w:r>
      <w:r w:rsidR="003B0A48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1BF602" wp14:editId="1B74600A">
                <wp:simplePos x="0" y="0"/>
                <wp:positionH relativeFrom="column">
                  <wp:posOffset>8354291</wp:posOffset>
                </wp:positionH>
                <wp:positionV relativeFrom="paragraph">
                  <wp:posOffset>2078182</wp:posOffset>
                </wp:positionV>
                <wp:extent cx="1489248" cy="2057400"/>
                <wp:effectExtent l="0" t="0" r="0" b="0"/>
                <wp:wrapNone/>
                <wp:docPr id="49015885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248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5239A" w14:textId="11A46F26" w:rsidR="005E066C" w:rsidRPr="00920F57" w:rsidRDefault="005B0D28" w:rsidP="005E066C">
                            <w:pPr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t>󱤑</w:t>
                            </w:r>
                            <w:r w:rsidR="003B0A48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t>󱥁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t>󱤧</w:t>
                            </w:r>
                            <w:r w:rsidR="00513C7B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t>󱥷</w:t>
                            </w:r>
                            <w:r w:rsidR="00123E49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t>󱤬󱥒</w:t>
                            </w:r>
                            <w:r w:rsidR="003B0A48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  <w:r w:rsidR="00123E49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t>󱥍󱤑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F602" id="_x0000_s1035" type="#_x0000_t202" style="position:absolute;margin-left:657.8pt;margin-top:163.65pt;width:117.25pt;height:16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" filled="f" stroked="f" strokeweight=".5pt">
                <v:textbox>
                  <w:txbxContent>
                    <w:p w14:paraId="4005239A" w14:textId="11A46F26" w:rsidR="005E066C" w:rsidRPr="00920F57" w:rsidRDefault="005B0D28" w:rsidP="005E066C">
                      <w:pPr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t>󱤑</w:t>
                      </w:r>
                      <w:r w:rsidR="003B0A48"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t>󱥁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t>󱤧</w:t>
                      </w:r>
                      <w:r w:rsidR="00513C7B"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t>󱥷</w:t>
                      </w:r>
                      <w:r w:rsidR="00123E49"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t>󱤬󱥒</w:t>
                      </w:r>
                      <w:r w:rsidR="003B0A48"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  <w:r w:rsidR="00123E49"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t>󱥍󱤑󱤼</w:t>
                      </w:r>
                    </w:p>
                  </w:txbxContent>
                </v:textbox>
              </v:shape>
            </w:pict>
          </mc:Fallback>
        </mc:AlternateContent>
      </w:r>
      <w:r w:rsidR="00173107"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524B479" wp14:editId="20B5A7DD">
                <wp:simplePos x="0" y="0"/>
                <wp:positionH relativeFrom="margin">
                  <wp:posOffset>-263096</wp:posOffset>
                </wp:positionH>
                <wp:positionV relativeFrom="paragraph">
                  <wp:posOffset>2836300</wp:posOffset>
                </wp:positionV>
                <wp:extent cx="2523490" cy="1186542"/>
                <wp:effectExtent l="0" t="0" r="0" b="0"/>
                <wp:wrapNone/>
                <wp:docPr id="2020964212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3886C" w14:textId="6CBB9492" w:rsidR="00173107" w:rsidRPr="005C4E39" w:rsidRDefault="00173107" w:rsidP="001D1297">
                            <w:pPr>
                              <w:pStyle w:val="sitelenSelo"/>
                            </w:pPr>
                            <w:r w:rsidRPr="00173107">
                              <w:rPr>
                                <w:rFonts w:hint="eastAsia"/>
                              </w:rPr>
                              <w:t>󱤑󱦐󱥸󱦃󱥗󱥱󱥸󱥄󱦑</w:t>
                            </w:r>
                            <w:r>
                              <w:br/>
                            </w:r>
                            <w:r w:rsidRPr="00173107">
                              <w:rPr>
                                <w:rFonts w:hint="eastAsia"/>
                              </w:rPr>
                              <w:t>󱤧󱥎󱥍󱥵󱥗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B479" id="_x0000_s1035" type="#_x0000_t202" style="position:absolute;margin-left:-20.7pt;margin-top:223.35pt;width:198.7pt;height:93.4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" filled="f" stroked="f" strokeweight=".5pt">
                <v:textbox>
                  <w:txbxContent>
                    <w:p w14:paraId="44C3886C" w14:textId="6CBB9492" w:rsidR="00173107" w:rsidRPr="005C4E39" w:rsidRDefault="00173107" w:rsidP="001D1297">
                      <w:pPr>
                        <w:pStyle w:val="sitelenSelo"/>
                      </w:pPr>
                      <w:r w:rsidRPr="00173107">
                        <w:rPr>
                          <w:rFonts w:hint="eastAsia"/>
                        </w:rPr>
                        <w:t>󱤑󱦐󱥸󱦃󱥗󱥱󱥸󱥄󱦑</w:t>
                      </w:r>
                      <w:r>
                        <w:br/>
                      </w:r>
                      <w:r w:rsidRPr="00173107">
                        <w:rPr>
                          <w:rFonts w:hint="eastAsia"/>
                        </w:rPr>
                        <w:t>󱤧󱥎󱥍󱥵󱥗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E9C"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9211978" wp14:editId="37D9AEBA">
                <wp:simplePos x="0" y="0"/>
                <wp:positionH relativeFrom="column">
                  <wp:posOffset>1563024</wp:posOffset>
                </wp:positionH>
                <wp:positionV relativeFrom="paragraph">
                  <wp:posOffset>8777606</wp:posOffset>
                </wp:positionV>
                <wp:extent cx="3396851" cy="1186542"/>
                <wp:effectExtent l="0" t="628650" r="13335" b="642620"/>
                <wp:wrapNone/>
                <wp:docPr id="63745998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61017">
                          <a:off x="0" y="0"/>
                          <a:ext cx="3396851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FA5AA" w14:textId="28733231" w:rsidR="00333E9C" w:rsidRPr="00333E9C" w:rsidRDefault="00333E9C" w:rsidP="00333E9C">
                            <w:pPr>
                              <w:pStyle w:val="nasinToki"/>
                              <w:rPr>
                                <w:rFonts w:ascii="Fairfax HD" w:hAnsi="Fairfax HD" w:cs="Fairfax HD"/>
                                <w:color w:val="F19E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3E9C">
                              <w:rPr>
                                <w:rFonts w:ascii="Fairfax HD" w:hAnsi="Fairfax HD" w:cs="Fairfax HD" w:hint="eastAsia"/>
                                <w:color w:val="F19E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󱤑󱦐󱤜󱥅󱥽󱤏󱦑󱤧󱤘󱤂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1978" id="_x0000_s1037" type="#_x0000_t202" style="position:absolute;margin-left:123.05pt;margin-top:691.15pt;width:267.45pt;height:93.45pt;rotation:-1680980fd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" filled="f" stroked="f" strokeweight=".5pt">
                <v:textbox>
                  <w:txbxContent>
                    <w:p w14:paraId="0E2FA5AA" w14:textId="28733231" w:rsidR="00333E9C" w:rsidRPr="00333E9C" w:rsidRDefault="00333E9C" w:rsidP="00333E9C">
                      <w:pPr>
                        <w:pStyle w:val="nasinToki"/>
                        <w:rPr>
                          <w:rFonts w:ascii="Fairfax HD" w:hAnsi="Fairfax HD" w:cs="Fairfax HD"/>
                          <w:color w:val="F19E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3E9C">
                        <w:rPr>
                          <w:rFonts w:ascii="Fairfax HD" w:hAnsi="Fairfax HD" w:cs="Fairfax HD" w:hint="eastAsia"/>
                          <w:color w:val="F19E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󱤑󱦐󱤜󱥅󱥽󱤏󱦑󱤧󱤘󱤂󱥬</w:t>
                      </w:r>
                    </w:p>
                  </w:txbxContent>
                </v:textbox>
              </v:shape>
            </w:pict>
          </mc:Fallback>
        </mc:AlternateContent>
      </w:r>
      <w:r w:rsidR="002026A7"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53A9E5B" wp14:editId="1A2C9199">
                <wp:simplePos x="0" y="0"/>
                <wp:positionH relativeFrom="margin">
                  <wp:align>left</wp:align>
                </wp:positionH>
                <wp:positionV relativeFrom="paragraph">
                  <wp:posOffset>7332980</wp:posOffset>
                </wp:positionV>
                <wp:extent cx="2400808" cy="1186542"/>
                <wp:effectExtent l="0" t="95250" r="19050" b="109220"/>
                <wp:wrapNone/>
                <wp:docPr id="1116987781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8011">
                          <a:off x="0" y="0"/>
                          <a:ext cx="2400808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7A59C" w14:textId="5E989D24" w:rsidR="00CC173B" w:rsidRPr="00CC173B" w:rsidRDefault="00CC173B" w:rsidP="002026A7">
                            <w:pPr>
                              <w:pStyle w:val="sitelenSelo"/>
                              <w:jc w:val="left"/>
                            </w:pPr>
                            <w:r w:rsidRPr="00CC173B">
                              <w:t>󱤑󱦐󱥆󱥫󱥆󱤢󱤏󱦑</w:t>
                            </w:r>
                            <w:r w:rsidRPr="00CC173B">
                              <w:br/>
                              <w:t>󱤧󱤿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9E5B" id="_x0000_s1037" type="#_x0000_t202" style="position:absolute;margin-left:0;margin-top:577.4pt;width:189.05pt;height:93.45pt;rotation:358275fd;z-index:25210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" filled="f" stroked="f" strokeweight=".5pt">
                <v:textbox>
                  <w:txbxContent>
                    <w:p w14:paraId="7C87A59C" w14:textId="5E989D24" w:rsidR="00CC173B" w:rsidRPr="00CC173B" w:rsidRDefault="00CC173B" w:rsidP="002026A7">
                      <w:pPr>
                        <w:pStyle w:val="sitelenSelo"/>
                        <w:jc w:val="left"/>
                      </w:pPr>
                      <w:r w:rsidRPr="00CC173B">
                        <w:t>󱤑󱦐󱥆󱥫󱥆󱤢󱤏󱦑</w:t>
                      </w:r>
                      <w:r w:rsidRPr="00CC173B">
                        <w:br/>
                        <w:t>󱤧󱤿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DE7"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D28FEBA" wp14:editId="6A477B4C">
                <wp:simplePos x="0" y="0"/>
                <wp:positionH relativeFrom="column">
                  <wp:posOffset>2557780</wp:posOffset>
                </wp:positionH>
                <wp:positionV relativeFrom="paragraph">
                  <wp:posOffset>452755</wp:posOffset>
                </wp:positionV>
                <wp:extent cx="2981306" cy="1186542"/>
                <wp:effectExtent l="0" t="57150" r="0" b="71120"/>
                <wp:wrapNone/>
                <wp:docPr id="141477729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0832">
                          <a:off x="0" y="0"/>
                          <a:ext cx="2981306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CAB67" w14:textId="6871D5BA" w:rsidR="00CC173B" w:rsidRPr="00C32899" w:rsidRDefault="00CC173B" w:rsidP="00934DE7">
                            <w:pPr>
                              <w:pStyle w:val="sitelenSelo"/>
                              <w:jc w:val="center"/>
                            </w:pPr>
                            <w:r w:rsidRPr="00C32899">
                              <w:t>󱤑󱦐󱤿󱤂󱤖󱤈󱥸󱤄󱤘󱤆󱦑</w:t>
                            </w:r>
                            <w:r w:rsidRPr="00C32899">
                              <w:br/>
                              <w:t>󱤧󱥎󱥍󱥵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FEBA" id="_x0000_s1038" type="#_x0000_t202" style="position:absolute;margin-left:201.4pt;margin-top:35.65pt;width:234.75pt;height:93.45pt;rotation:-184777fd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" filled="f" stroked="f" strokeweight=".5pt">
                <v:textbox>
                  <w:txbxContent>
                    <w:p w14:paraId="25CCAB67" w14:textId="6871D5BA" w:rsidR="00CC173B" w:rsidRPr="00C32899" w:rsidRDefault="00CC173B" w:rsidP="00934DE7">
                      <w:pPr>
                        <w:pStyle w:val="sitelenSelo"/>
                        <w:jc w:val="center"/>
                      </w:pPr>
                      <w:r w:rsidRPr="00C32899">
                        <w:t>󱤑󱦐󱤿󱤂󱤖󱤈󱥸󱤄󱤘󱤆󱦑</w:t>
                      </w:r>
                      <w:r w:rsidRPr="00C32899">
                        <w:br/>
                        <w:t>󱤧󱥎󱥍󱥵󱤼</w:t>
                      </w:r>
                    </w:p>
                  </w:txbxContent>
                </v:textbox>
              </v:shape>
            </w:pict>
          </mc:Fallback>
        </mc:AlternateContent>
      </w:r>
      <w:r w:rsidR="007E192A"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9E88E24" wp14:editId="1EEF3E84">
                <wp:simplePos x="0" y="0"/>
                <wp:positionH relativeFrom="column">
                  <wp:posOffset>9670415</wp:posOffset>
                </wp:positionH>
                <wp:positionV relativeFrom="paragraph">
                  <wp:posOffset>393066</wp:posOffset>
                </wp:positionV>
                <wp:extent cx="2329543" cy="1186542"/>
                <wp:effectExtent l="57150" t="457200" r="71120" b="452120"/>
                <wp:wrapNone/>
                <wp:docPr id="213030880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7688">
                          <a:off x="0" y="0"/>
                          <a:ext cx="232954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B3FFA" w14:textId="5FE8261E" w:rsidR="00D10C82" w:rsidRPr="00D10C82" w:rsidRDefault="00D10C82" w:rsidP="00CC173B">
                            <w:pPr>
                              <w:pStyle w:val="sitelenSelo"/>
                            </w:pPr>
                            <w:r w:rsidRPr="00D10C82">
                              <w:t>󱤑</w:t>
                            </w:r>
                            <w:r w:rsidR="001D1297" w:rsidRPr="001D1297">
                              <w:rPr>
                                <w:rFonts w:hint="eastAsia"/>
                              </w:rPr>
                              <w:t>󱦐󱤐󱤀󱤷󱤀󱤐󱤊󱦑</w:t>
                            </w:r>
                            <w:r>
                              <w:br/>
                            </w:r>
                            <w:r w:rsidRPr="00D10C82">
                              <w:t>󱤧󱤓󱤉󱤤󱤐</w:t>
                            </w:r>
                            <w:r w:rsidRPr="00D10C82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8E24" id="_x0000_s1039" type="#_x0000_t202" style="position:absolute;margin-left:761.45pt;margin-top:30.95pt;width:183.45pt;height:93.45pt;rotation:-1935837fd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" filled="f" stroked="f" strokeweight=".5pt">
                <v:textbox>
                  <w:txbxContent>
                    <w:p w14:paraId="6C5B3FFA" w14:textId="5FE8261E" w:rsidR="00D10C82" w:rsidRPr="00D10C82" w:rsidRDefault="00D10C82" w:rsidP="00CC173B">
                      <w:pPr>
                        <w:pStyle w:val="sitelenSelo"/>
                      </w:pPr>
                      <w:r w:rsidRPr="00D10C82">
                        <w:t>󱤑</w:t>
                      </w:r>
                      <w:r w:rsidR="001D1297" w:rsidRPr="001D1297">
                        <w:rPr>
                          <w:rFonts w:hint="eastAsia"/>
                        </w:rPr>
                        <w:t>󱦐󱤐󱤀󱤷󱤀󱤐󱤊󱦑</w:t>
                      </w:r>
                      <w:r>
                        <w:br/>
                      </w:r>
                      <w:r w:rsidRPr="00D10C82">
                        <w:t>󱤧󱤓󱤉󱤤󱤐</w:t>
                      </w:r>
                      <w:r w:rsidRPr="00D10C82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C4E39"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4FA5A5C" wp14:editId="52059788">
                <wp:simplePos x="0" y="0"/>
                <wp:positionH relativeFrom="margin">
                  <wp:posOffset>1672590</wp:posOffset>
                </wp:positionH>
                <wp:positionV relativeFrom="paragraph">
                  <wp:posOffset>2048511</wp:posOffset>
                </wp:positionV>
                <wp:extent cx="2981306" cy="1186542"/>
                <wp:effectExtent l="0" t="647700" r="29210" b="642620"/>
                <wp:wrapNone/>
                <wp:docPr id="554898683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6073">
                          <a:off x="0" y="0"/>
                          <a:ext cx="2981306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CFBB2" w14:textId="4D41BE0A" w:rsidR="005C4E39" w:rsidRPr="005C4E39" w:rsidRDefault="005C4E39" w:rsidP="005C4E39">
                            <w:pPr>
                              <w:pStyle w:val="sitelenSelo"/>
                              <w:jc w:val="center"/>
                            </w:pPr>
                            <w:r w:rsidRPr="005C4E39">
                              <w:t>󱤑󱦐󱥨󱤈󱥨󱤈󱤿󱥆󱦑</w:t>
                            </w:r>
                            <w:r w:rsidRPr="005C4E39">
                              <w:br/>
                              <w:t>󱤧󱤑󱥨󱤂󱤧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5A5C" id="_x0000_s1040" type="#_x0000_t202" style="position:absolute;margin-left:131.7pt;margin-top:161.3pt;width:234.75pt;height:93.45pt;rotation:-2079596fd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" filled="f" stroked="f" strokeweight=".5pt">
                <v:textbox>
                  <w:txbxContent>
                    <w:p w14:paraId="0D3CFBB2" w14:textId="4D41BE0A" w:rsidR="005C4E39" w:rsidRPr="005C4E39" w:rsidRDefault="005C4E39" w:rsidP="005C4E39">
                      <w:pPr>
                        <w:pStyle w:val="sitelenSelo"/>
                        <w:jc w:val="center"/>
                      </w:pPr>
                      <w:r w:rsidRPr="005C4E39">
                        <w:t>󱤑󱦐󱥨󱤈󱥨󱤈󱤿󱥆󱦑</w:t>
                      </w:r>
                      <w:r w:rsidRPr="005C4E39">
                        <w:br/>
                        <w:t>󱤧󱤑󱥨󱤂󱤧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E90"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5CA52B9" wp14:editId="247A58AA">
                <wp:simplePos x="0" y="0"/>
                <wp:positionH relativeFrom="margin">
                  <wp:align>left</wp:align>
                </wp:positionH>
                <wp:positionV relativeFrom="paragraph">
                  <wp:posOffset>235765</wp:posOffset>
                </wp:positionV>
                <wp:extent cx="2981306" cy="1186542"/>
                <wp:effectExtent l="38100" t="476250" r="29210" b="471170"/>
                <wp:wrapNone/>
                <wp:docPr id="140901931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4702">
                          <a:off x="0" y="0"/>
                          <a:ext cx="2981306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401D8" w14:textId="60542F1F" w:rsidR="00B71E90" w:rsidRPr="00B71E90" w:rsidRDefault="00B71E90" w:rsidP="00B71E90">
                            <w:pPr>
                              <w:pStyle w:val="sitelenSelo"/>
                              <w:jc w:val="left"/>
                            </w:pPr>
                            <w:r w:rsidRPr="00B71E90">
                              <w:t>󱤑󱦐󱤜󱥅󱥽󱤏󱦑</w:t>
                            </w:r>
                            <w:r w:rsidRPr="00B71E90">
                              <w:br/>
                              <w:t>󱤧󱤘󱥬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52B9" id="_x0000_s1041" type="#_x0000_t202" style="position:absolute;margin-left:0;margin-top:18.55pt;width:234.75pt;height:93.45pt;rotation:-1436656fd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" filled="f" stroked="f" strokeweight=".5pt">
                <v:textbox>
                  <w:txbxContent>
                    <w:p w14:paraId="40E401D8" w14:textId="60542F1F" w:rsidR="00B71E90" w:rsidRPr="00B71E90" w:rsidRDefault="00B71E90" w:rsidP="00B71E90">
                      <w:pPr>
                        <w:pStyle w:val="sitelenSelo"/>
                        <w:jc w:val="left"/>
                      </w:pPr>
                      <w:r w:rsidRPr="00B71E90">
                        <w:t>󱤑󱦐󱤜󱥅󱥽󱤏󱦑</w:t>
                      </w:r>
                      <w:r w:rsidRPr="00B71E90">
                        <w:br/>
                        <w:t>󱤧󱤘󱥬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73B"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138A8DA" wp14:editId="07CD077B">
                <wp:simplePos x="0" y="0"/>
                <wp:positionH relativeFrom="margin">
                  <wp:posOffset>11863523</wp:posOffset>
                </wp:positionH>
                <wp:positionV relativeFrom="paragraph">
                  <wp:posOffset>116387</wp:posOffset>
                </wp:positionV>
                <wp:extent cx="2879163" cy="1186542"/>
                <wp:effectExtent l="19050" t="419100" r="73660" b="414020"/>
                <wp:wrapNone/>
                <wp:docPr id="789077461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7068">
                          <a:off x="0" y="0"/>
                          <a:ext cx="287916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EF9E8" w14:textId="461AD3AE" w:rsidR="00CC173B" w:rsidRPr="00CC173B" w:rsidRDefault="00CC173B" w:rsidP="00CC173B">
                            <w:pPr>
                              <w:pStyle w:val="sitelenSelo"/>
                            </w:pPr>
                            <w:r w:rsidRPr="00CC173B">
                              <w:t>󱤑󱦐󱥸󱤄󱤤󱥰󱥚󱦃󱦑</w:t>
                            </w:r>
                            <w:r w:rsidRPr="00CC173B">
                              <w:br/>
                              <w:t>󱤧󱥎󱤽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A8DA" id="_x0000_s1042" type="#_x0000_t202" style="position:absolute;margin-left:934.15pt;margin-top:9.15pt;width:226.7pt;height:93.45pt;rotation:1296595fd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" filled="f" stroked="f" strokeweight=".5pt">
                <v:textbox>
                  <w:txbxContent>
                    <w:p w14:paraId="087EF9E8" w14:textId="461AD3AE" w:rsidR="00CC173B" w:rsidRPr="00CC173B" w:rsidRDefault="00CC173B" w:rsidP="00CC173B">
                      <w:pPr>
                        <w:pStyle w:val="sitelenSelo"/>
                      </w:pPr>
                      <w:r w:rsidRPr="00CC173B">
                        <w:t>󱤑󱦐󱥸󱤄󱤤󱥰󱥚󱦃󱦑</w:t>
                      </w:r>
                      <w:r w:rsidRPr="00CC173B">
                        <w:br/>
                        <w:t>󱤧󱥎󱤽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C82"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7C72BCC" wp14:editId="12EE3F19">
                <wp:simplePos x="0" y="0"/>
                <wp:positionH relativeFrom="column">
                  <wp:posOffset>-147916</wp:posOffset>
                </wp:positionH>
                <wp:positionV relativeFrom="paragraph">
                  <wp:posOffset>5706110</wp:posOffset>
                </wp:positionV>
                <wp:extent cx="2329543" cy="1186542"/>
                <wp:effectExtent l="19050" t="266700" r="90170" b="280670"/>
                <wp:wrapNone/>
                <wp:docPr id="752866992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5979">
                          <a:off x="0" y="0"/>
                          <a:ext cx="232954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A12F2" w14:textId="3E0CE391" w:rsidR="00D10C82" w:rsidRPr="00CC173B" w:rsidRDefault="00D10C82" w:rsidP="00CC173B">
                            <w:pPr>
                              <w:pStyle w:val="sitelenSelo"/>
                            </w:pPr>
                            <w:r w:rsidRPr="00CC173B">
                              <w:rPr>
                                <w:rFonts w:hint="eastAsia"/>
                              </w:rPr>
                              <w:t>󱤑󱦐󱤀󱤚󱤂󱤧󱤍󱦑</w:t>
                            </w:r>
                            <w:r w:rsidRPr="00CC173B">
                              <w:br/>
                              <w:t xml:space="preserve">         </w:t>
                            </w:r>
                            <w:r w:rsidRPr="00CC173B">
                              <w:rPr>
                                <w:rFonts w:hint="eastAsia"/>
                              </w:rPr>
                              <w:t>󱤧󱥎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72BCC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-11.65pt;margin-top:449.3pt;width:183.45pt;height:93.45pt;rotation:1044184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" filled="f" stroked="f" strokeweight=".5pt">
                <v:textbox>
                  <w:txbxContent>
                    <w:p w14:paraId="7AAA12F2" w14:textId="3E0CE391" w:rsidR="00D10C82" w:rsidRPr="00CC173B" w:rsidRDefault="00D10C82" w:rsidP="00CC173B">
                      <w:pPr>
                        <w:pStyle w:val="sitelenSelo"/>
                      </w:pPr>
                      <w:r w:rsidRPr="00CC173B">
                        <w:rPr>
                          <w:rFonts w:hint="eastAsia"/>
                        </w:rPr>
                        <w:t>󱤑󱦐󱤀󱤚󱤂󱤧󱤍󱦑</w:t>
                      </w:r>
                      <w:r w:rsidRPr="00CC173B">
                        <w:br/>
                        <w:t xml:space="preserve">         </w:t>
                      </w:r>
                      <w:r w:rsidRPr="00CC173B">
                        <w:rPr>
                          <w:rFonts w:hint="eastAsia"/>
                        </w:rPr>
                        <w:t>󱤧󱥎󱥽</w:t>
                      </w:r>
                    </w:p>
                  </w:txbxContent>
                </v:textbox>
              </v:shape>
            </w:pict>
          </mc:Fallback>
        </mc:AlternateContent>
      </w:r>
      <w:r w:rsidR="00D10C82"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979D608" wp14:editId="662D9B5E">
                <wp:simplePos x="0" y="0"/>
                <wp:positionH relativeFrom="column">
                  <wp:posOffset>5634990</wp:posOffset>
                </wp:positionH>
                <wp:positionV relativeFrom="paragraph">
                  <wp:posOffset>2727325</wp:posOffset>
                </wp:positionV>
                <wp:extent cx="2329543" cy="1186542"/>
                <wp:effectExtent l="76200" t="323850" r="33020" b="337820"/>
                <wp:wrapNone/>
                <wp:docPr id="192585269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14257">
                          <a:off x="0" y="0"/>
                          <a:ext cx="232954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8B94C" w14:textId="0AA15677" w:rsidR="00E602F5" w:rsidRPr="00D10C82" w:rsidRDefault="00E602F5" w:rsidP="00CC173B">
                            <w:pPr>
                              <w:pStyle w:val="sitelenSelo"/>
                            </w:pPr>
                            <w:r w:rsidRPr="00D10C82">
                              <w:t>󱤑󱦐󱤛󱤇󱥬󱤂󱥿󱤊󱦑</w:t>
                            </w:r>
                            <w:r w:rsidRPr="00D10C82">
                              <w:br/>
                              <w:t>󱤧</w:t>
                            </w:r>
                            <w:r w:rsidR="003B0A48">
                              <w:t>󱥵</w:t>
                            </w:r>
                            <w:r w:rsidRPr="00D10C82">
                              <w:t>󱤇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D608" id="_x0000_s1045" type="#_x0000_t202" style="position:absolute;margin-left:443.7pt;margin-top:214.75pt;width:183.45pt;height:93.45pt;rotation:-1295148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" filled="f" stroked="f" strokeweight=".5pt">
                <v:textbox>
                  <w:txbxContent>
                    <w:p w14:paraId="7E68B94C" w14:textId="0AA15677" w:rsidR="00E602F5" w:rsidRPr="00D10C82" w:rsidRDefault="00E602F5" w:rsidP="00CC173B">
                      <w:pPr>
                        <w:pStyle w:val="sitelenSelo"/>
                      </w:pPr>
                      <w:r w:rsidRPr="00D10C82">
                        <w:t>󱤑󱦐󱤛󱤇󱥬󱤂󱥿󱤊󱦑</w:t>
                      </w:r>
                      <w:r w:rsidRPr="00D10C82">
                        <w:br/>
                        <w:t>󱤧</w:t>
                      </w:r>
                      <w:r w:rsidR="003B0A48">
                        <w:t>󱥵</w:t>
                      </w:r>
                      <w:r w:rsidRPr="00D10C82">
                        <w:t>󱤇󱥙</w:t>
                      </w:r>
                    </w:p>
                  </w:txbxContent>
                </v:textbox>
              </v:shape>
            </w:pict>
          </mc:Fallback>
        </mc:AlternateContent>
      </w:r>
      <w:r w:rsidR="00E602F5"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CAFAA5E" wp14:editId="4F00360B">
                <wp:simplePos x="0" y="0"/>
                <wp:positionH relativeFrom="column">
                  <wp:posOffset>8146959</wp:posOffset>
                </wp:positionH>
                <wp:positionV relativeFrom="paragraph">
                  <wp:posOffset>7860756</wp:posOffset>
                </wp:positionV>
                <wp:extent cx="2879163" cy="1186542"/>
                <wp:effectExtent l="57150" t="419100" r="16510" b="414020"/>
                <wp:wrapNone/>
                <wp:docPr id="176509289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14257">
                          <a:off x="0" y="0"/>
                          <a:ext cx="287916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20F64" w14:textId="1918E02C" w:rsidR="00E602F5" w:rsidRPr="00E602F5" w:rsidRDefault="00E602F5" w:rsidP="00CC173B">
                            <w:pPr>
                              <w:pStyle w:val="sitelenSelo"/>
                            </w:pPr>
                            <w:r w:rsidRPr="00E602F5">
                              <w:rPr>
                                <w:rFonts w:hint="eastAsia"/>
                              </w:rPr>
                              <w:t>󱤑󱦐󱤗󱤌󱥨󱥆󱤗󱤌󱥨󱥆󱦑󱤧󱤑󱥨󱤧󱤾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AA5E" id="_x0000_s1046" type="#_x0000_t202" style="position:absolute;margin-left:641.5pt;margin-top:618.95pt;width:226.7pt;height:93.45pt;rotation:-1295148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" filled="f" stroked="f" strokeweight=".5pt">
                <v:textbox>
                  <w:txbxContent>
                    <w:p w14:paraId="70F20F64" w14:textId="1918E02C" w:rsidR="00E602F5" w:rsidRPr="00E602F5" w:rsidRDefault="00E602F5" w:rsidP="00CC173B">
                      <w:pPr>
                        <w:pStyle w:val="sitelenSelo"/>
                      </w:pPr>
                      <w:r w:rsidRPr="00E602F5">
                        <w:rPr>
                          <w:rFonts w:hint="eastAsia"/>
                        </w:rPr>
                        <w:t>󱤑󱦐󱤗󱤌󱥨󱥆󱤗󱤌󱥨󱥆󱦑󱤧󱤑󱥨󱤧󱤾󱤂</w:t>
                      </w:r>
                    </w:p>
                  </w:txbxContent>
                </v:textbox>
              </v:shape>
            </w:pict>
          </mc:Fallback>
        </mc:AlternateContent>
      </w:r>
      <w:r w:rsidR="00740D97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9821A0" wp14:editId="389D6EF5">
                <wp:simplePos x="0" y="0"/>
                <wp:positionH relativeFrom="column">
                  <wp:posOffset>2209800</wp:posOffset>
                </wp:positionH>
                <wp:positionV relativeFrom="paragraph">
                  <wp:posOffset>4754880</wp:posOffset>
                </wp:positionV>
                <wp:extent cx="1526540" cy="2324100"/>
                <wp:effectExtent l="0" t="0" r="0" b="0"/>
                <wp:wrapNone/>
                <wp:docPr id="2064179007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235B1" w14:textId="6E16ED98" w:rsidR="00E715DB" w:rsidRPr="00E715DB" w:rsidRDefault="005B0D28" w:rsidP="005B0D28">
                            <w:pPr>
                              <w:pStyle w:val="lekoNimiSuli"/>
                            </w:pP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󱥨</w:t>
                            </w: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  <w:r w:rsidR="00A368A6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󱥆</w:t>
                            </w: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󱤧󱤘</w:t>
                            </w: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  <w:t>󱥔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821A0"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47" type="#_x0000_t202" style="position:absolute;margin-left:174pt;margin-top:374.4pt;width:120.2pt;height:18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" filled="f" stroked="f" strokeweight=".5pt">
                <v:textbox>
                  <w:txbxContent>
                    <w:p w14:paraId="303235B1" w14:textId="6E16ED98" w:rsidR="00E715DB" w:rsidRPr="00E715DB" w:rsidRDefault="005B0D28" w:rsidP="005B0D28">
                      <w:pPr>
                        <w:pStyle w:val="lekoNimiSuli"/>
                      </w:pPr>
                      <w:r>
                        <w:rPr>
                          <w:color w:val="000000" w:themeColor="text1"/>
                          <w:sz w:val="60"/>
                          <w:szCs w:val="60"/>
                        </w:rPr>
                        <w:t>󱥨</w:t>
                      </w:r>
                      <w:r>
                        <w:rPr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  <w:r w:rsidR="00A368A6">
                        <w:rPr>
                          <w:color w:val="000000" w:themeColor="text1"/>
                          <w:sz w:val="60"/>
                          <w:szCs w:val="60"/>
                        </w:rPr>
                        <w:t>󱥆</w:t>
                      </w:r>
                      <w:r>
                        <w:rPr>
                          <w:color w:val="000000" w:themeColor="text1"/>
                          <w:sz w:val="60"/>
                          <w:szCs w:val="60"/>
                        </w:rPr>
                        <w:t>󱤧󱤘</w:t>
                      </w:r>
                      <w:r>
                        <w:rPr>
                          <w:color w:val="000000" w:themeColor="text1"/>
                          <w:sz w:val="60"/>
                          <w:szCs w:val="60"/>
                        </w:rPr>
                        <w:br/>
                        <w:t>󱥔󱤂</w:t>
                      </w:r>
                    </w:p>
                  </w:txbxContent>
                </v:textbox>
              </v:shape>
            </w:pict>
          </mc:Fallback>
        </mc:AlternateContent>
      </w:r>
      <w:r w:rsidR="002B7A17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960F22" wp14:editId="7172ADE3">
                <wp:simplePos x="0" y="0"/>
                <wp:positionH relativeFrom="column">
                  <wp:posOffset>1672388</wp:posOffset>
                </wp:positionH>
                <wp:positionV relativeFrom="paragraph">
                  <wp:posOffset>10483516</wp:posOffset>
                </wp:positionV>
                <wp:extent cx="5678371" cy="176463"/>
                <wp:effectExtent l="0" t="0" r="0" b="0"/>
                <wp:wrapNone/>
                <wp:docPr id="13988601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371" cy="176463"/>
                        </a:xfrm>
                        <a:prstGeom prst="rect">
                          <a:avLst/>
                        </a:prstGeom>
                        <a:solidFill>
                          <a:srgbClr val="F19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0D30" id="Rettangolo 32" o:spid="_x0000_s1026" style="position:absolute;margin-left:131.7pt;margin-top:825.45pt;width:447.1pt;height: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" fillcolor="#f19ed1" stroked="f" strokeweight="1pt"/>
            </w:pict>
          </mc:Fallback>
        </mc:AlternateContent>
      </w:r>
      <w:r w:rsidR="00DB7D9A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D817D" wp14:editId="113B557B">
                <wp:simplePos x="0" y="0"/>
                <wp:positionH relativeFrom="column">
                  <wp:posOffset>2299856</wp:posOffset>
                </wp:positionH>
                <wp:positionV relativeFrom="paragraph">
                  <wp:posOffset>5188527</wp:posOffset>
                </wp:positionV>
                <wp:extent cx="1233054" cy="1388533"/>
                <wp:effectExtent l="0" t="0" r="5715" b="2540"/>
                <wp:wrapNone/>
                <wp:docPr id="811080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054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B5DA3" id="Rettangolo 32" o:spid="_x0000_s1026" style="position:absolute;margin-left:181.1pt;margin-top:408.55pt;width:97.1pt;height:10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" fillcolor="white [3201]" stroked="f" strokeweight="1pt"/>
            </w:pict>
          </mc:Fallback>
        </mc:AlternateContent>
      </w:r>
      <w:r w:rsidR="00093F73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AFAB" wp14:editId="38A94731">
                <wp:simplePos x="0" y="0"/>
                <wp:positionH relativeFrom="column">
                  <wp:posOffset>8387862</wp:posOffset>
                </wp:positionH>
                <wp:positionV relativeFrom="paragraph">
                  <wp:posOffset>2338754</wp:posOffset>
                </wp:positionV>
                <wp:extent cx="1435002" cy="1388533"/>
                <wp:effectExtent l="0" t="0" r="0" b="2540"/>
                <wp:wrapNone/>
                <wp:docPr id="3837537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002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77708" id="Rettangolo 32" o:spid="_x0000_s1026" style="position:absolute;margin-left:660.45pt;margin-top:184.15pt;width:113pt;height:109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" fillcolor="white [3201]" stroked="f" strokeweight="1pt"/>
            </w:pict>
          </mc:Fallback>
        </mc:AlternateContent>
      </w:r>
      <w:r w:rsidR="009562E5" w:rsidRPr="009562E5">
        <w:drawing>
          <wp:inline distT="0" distB="0" distL="0" distR="0" wp14:anchorId="307B4067" wp14:editId="48A19E96">
            <wp:extent cx="14788506" cy="10649432"/>
            <wp:effectExtent l="0" t="0" r="0" b="0"/>
            <wp:docPr id="10992581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58169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506" cy="1064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D4" w14:textId="395D96CD" w:rsidR="00DD6FF1" w:rsidRDefault="00DD6FF1">
      <w:pPr>
        <w:sectPr w:rsidR="00DD6FF1" w:rsidSect="00113B72">
          <w:pgSz w:w="23247" w:h="16727"/>
          <w:pgMar w:top="0" w:right="0" w:bottom="0" w:left="0" w:header="709" w:footer="709" w:gutter="0"/>
          <w:cols w:space="708"/>
          <w:docGrid w:linePitch="360"/>
        </w:sectPr>
      </w:pPr>
    </w:p>
    <w:p w14:paraId="0EF2B5F6" w14:textId="20ACD497" w:rsidR="00DD6FF1" w:rsidRDefault="007222C3">
      <w:pPr>
        <w:sectPr w:rsidR="00DD6FF1" w:rsidSect="00113B72">
          <w:pgSz w:w="11624" w:h="16727"/>
          <w:pgMar w:top="0" w:right="0" w:bottom="0" w:left="0" w:header="709" w:footer="709" w:gutter="0"/>
          <w:cols w:space="708"/>
          <w:docGrid w:linePitch="360"/>
        </w:sectPr>
      </w:pPr>
      <w: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120830" wp14:editId="449A5BE2">
                <wp:simplePos x="0" y="0"/>
                <wp:positionH relativeFrom="column">
                  <wp:posOffset>2903220</wp:posOffset>
                </wp:positionH>
                <wp:positionV relativeFrom="paragraph">
                  <wp:posOffset>3680460</wp:posOffset>
                </wp:positionV>
                <wp:extent cx="1601470" cy="1516380"/>
                <wp:effectExtent l="0" t="0" r="0" b="7620"/>
                <wp:wrapNone/>
                <wp:docPr id="1451153326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96F47" w14:textId="77777777" w:rsidR="00535CA1" w:rsidRDefault="00510D5B" w:rsidP="00FF04C6">
                            <w:pPr>
                              <w:pStyle w:val="nasinToki"/>
                            </w:pPr>
                            <w:r>
                              <w:t>󱥫</w:t>
                            </w:r>
                            <w:r w:rsidR="00DE203A">
                              <w:t>󱥐</w:t>
                            </w:r>
                            <w:r>
                              <w:t>󱤄󱤡</w:t>
                            </w:r>
                            <w:r w:rsidR="00DE203A">
                              <w:br/>
                            </w:r>
                            <w:r>
                              <w:t>󱤴󱤑󱥍󱤾󱤂</w:t>
                            </w:r>
                          </w:p>
                          <w:p w14:paraId="7A3E8D5D" w14:textId="21646FDC" w:rsidR="00510D5B" w:rsidRPr="00767D81" w:rsidRDefault="00510D5B" w:rsidP="00FF04C6">
                            <w:pPr>
                              <w:pStyle w:val="nasinToki"/>
                            </w:pPr>
                            <w:r>
                              <w:t>󱥨󱥫󱥁󱤡󱤬󱤴</w:t>
                            </w:r>
                            <w:r>
                              <w:br/>
                              <w:t>󱤧󱤘󱤖󱥔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0830" id="Casella di testo 45" o:spid="_x0000_s1048" type="#_x0000_t202" style="position:absolute;margin-left:228.6pt;margin-top:289.8pt;width:126.1pt;height:119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" filled="f" stroked="f" strokeweight=".5pt">
                <v:textbox>
                  <w:txbxContent>
                    <w:p w14:paraId="1B696F47" w14:textId="77777777" w:rsidR="00535CA1" w:rsidRDefault="00510D5B" w:rsidP="00FF04C6">
                      <w:pPr>
                        <w:pStyle w:val="nasinToki"/>
                      </w:pPr>
                      <w:r>
                        <w:t>󱥫</w:t>
                      </w:r>
                      <w:r w:rsidR="00DE203A">
                        <w:t>󱥐</w:t>
                      </w:r>
                      <w:r>
                        <w:t>󱤄󱤡</w:t>
                      </w:r>
                      <w:r w:rsidR="00DE203A">
                        <w:br/>
                      </w:r>
                      <w:r>
                        <w:t>󱤴󱤑󱥍󱤾󱤂</w:t>
                      </w:r>
                    </w:p>
                    <w:p w14:paraId="7A3E8D5D" w14:textId="21646FDC" w:rsidR="00510D5B" w:rsidRPr="00767D81" w:rsidRDefault="00510D5B" w:rsidP="00FF04C6">
                      <w:pPr>
                        <w:pStyle w:val="nasinToki"/>
                      </w:pPr>
                      <w:r>
                        <w:t>󱥨󱥫󱥁󱤡󱤬󱤴</w:t>
                      </w:r>
                      <w:r>
                        <w:br/>
                        <w:t>󱤧󱤘󱤖󱥔󱤼</w:t>
                      </w:r>
                    </w:p>
                  </w:txbxContent>
                </v:textbox>
              </v:shape>
            </w:pict>
          </mc:Fallback>
        </mc:AlternateContent>
      </w:r>
      <w:r w:rsidR="004967D1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EC522" wp14:editId="2F534E6F">
                <wp:simplePos x="0" y="0"/>
                <wp:positionH relativeFrom="column">
                  <wp:posOffset>5631180</wp:posOffset>
                </wp:positionH>
                <wp:positionV relativeFrom="paragraph">
                  <wp:posOffset>3657600</wp:posOffset>
                </wp:positionV>
                <wp:extent cx="1524000" cy="1504950"/>
                <wp:effectExtent l="0" t="0" r="0" b="0"/>
                <wp:wrapNone/>
                <wp:docPr id="144028124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23DC3" w14:textId="4C700FB2" w:rsidR="00510D5B" w:rsidRPr="00767D81" w:rsidRDefault="00510D5B" w:rsidP="00FF04C6">
                            <w:pPr>
                              <w:pStyle w:val="nasinToki"/>
                            </w:pPr>
                            <w:r>
                              <w:t>󱥫󱥐󱤡󱤴󱤘󱤂</w:t>
                            </w:r>
                            <w:r>
                              <w:br/>
                            </w:r>
                            <w:r w:rsidR="004967D1">
                              <w:t>󱥎</w:t>
                            </w:r>
                            <w:r>
                              <w:t>󱤉󱥁: 󱤴󱤘</w:t>
                            </w:r>
                            <w:r>
                              <w:br/>
                              <w:t>󱤖󱥡</w:t>
                            </w:r>
                            <w:r w:rsidR="00D44E2D">
                              <w:t>󱤬</w:t>
                            </w:r>
                            <w:r>
                              <w:t>󱥭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C522" id="Casella di testo 1" o:spid="_x0000_s1049" type="#_x0000_t202" style="position:absolute;margin-left:443.4pt;margin-top:4in;width:120pt;height:11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" filled="f" stroked="f" strokeweight=".5pt">
                <v:textbox>
                  <w:txbxContent>
                    <w:p w14:paraId="76823DC3" w14:textId="4C700FB2" w:rsidR="00510D5B" w:rsidRPr="00767D81" w:rsidRDefault="00510D5B" w:rsidP="00FF04C6">
                      <w:pPr>
                        <w:pStyle w:val="nasinToki"/>
                      </w:pPr>
                      <w:r>
                        <w:t>󱥫󱥐󱤡󱤴󱤘󱤂</w:t>
                      </w:r>
                      <w:r>
                        <w:br/>
                      </w:r>
                      <w:r w:rsidR="004967D1">
                        <w:t>󱥎</w:t>
                      </w:r>
                      <w:r>
                        <w:t>󱤉󱥁: 󱤴󱤘</w:t>
                      </w:r>
                      <w:r>
                        <w:br/>
                        <w:t>󱤖󱥡</w:t>
                      </w:r>
                      <w:r w:rsidR="00D44E2D">
                        <w:t>󱤬</w:t>
                      </w:r>
                      <w:r>
                        <w:t>󱥭󱥁</w:t>
                      </w:r>
                    </w:p>
                  </w:txbxContent>
                </v:textbox>
              </v:shape>
            </w:pict>
          </mc:Fallback>
        </mc:AlternateContent>
      </w:r>
      <w:r w:rsidR="00D00AF5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BAD793" wp14:editId="7635EAC7">
                <wp:simplePos x="0" y="0"/>
                <wp:positionH relativeFrom="column">
                  <wp:posOffset>4641273</wp:posOffset>
                </wp:positionH>
                <wp:positionV relativeFrom="paragraph">
                  <wp:posOffset>6019801</wp:posOffset>
                </wp:positionV>
                <wp:extent cx="2584450" cy="4402224"/>
                <wp:effectExtent l="0" t="0" r="0" b="0"/>
                <wp:wrapNone/>
                <wp:docPr id="1060345534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440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0DC2A" w14:textId="77777777" w:rsidR="00B3348D" w:rsidRDefault="00CF7E06" w:rsidP="00CF7E06">
                            <w:pPr>
                              <w:pStyle w:val="lekoNimiSuli"/>
                            </w:pPr>
                            <w:r>
                              <w:t>󱥫󱥍󱥭</w:t>
                            </w:r>
                            <w:r>
                              <w:br/>
                              <w:t>󱥡󱥣󱤡󱤬󱤴</w:t>
                            </w:r>
                            <w:r w:rsidR="00B3348D">
                              <w:br/>
                            </w:r>
                            <w:r>
                              <w:t>󱤧󱤓󱤂󱤉󱤐</w:t>
                            </w:r>
                          </w:p>
                          <w:p w14:paraId="631CA0AA" w14:textId="44741B87" w:rsidR="00CF7E06" w:rsidRPr="005868CD" w:rsidRDefault="00CF7E06" w:rsidP="00CF7E06">
                            <w:pPr>
                              <w:pStyle w:val="lekoNimiSuli"/>
                            </w:pPr>
                            <w:r>
                              <w:t>󱤴</w:t>
                            </w:r>
                            <w:r w:rsidR="00B3348D">
                              <w:t>󱥄</w:t>
                            </w:r>
                            <w:r>
                              <w:t>󱥉󱤬󱤿󱥍</w:t>
                            </w:r>
                            <w:r w:rsidR="00B3348D">
                              <w:br/>
                            </w:r>
                            <w:r>
                              <w:t>󱤑</w:t>
                            </w:r>
                            <w:r w:rsidR="00D00AF5">
                              <w:t>󱤆</w:t>
                            </w:r>
                            <w:r>
                              <w:t>󱤄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AD793" id="_x0000_t202" coordsize="21600,21600" o:spt="202" path="m,l,21600r21600,l21600,xe">
                <v:stroke joinstyle="miter"/>
                <v:path gradientshapeok="t" o:connecttype="rect"/>
              </v:shapetype>
              <v:shape id="Casella di testo 47" o:spid="_x0000_s1050" type="#_x0000_t202" style="position:absolute;margin-left:365.45pt;margin-top:474pt;width:203.5pt;height:346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" filled="f" stroked="f" strokeweight=".5pt">
                <v:textbox>
                  <w:txbxContent>
                    <w:p w14:paraId="3550DC2A" w14:textId="77777777" w:rsidR="00B3348D" w:rsidRDefault="00CF7E06" w:rsidP="00CF7E06">
                      <w:pPr>
                        <w:pStyle w:val="lekoNimiSuli"/>
                      </w:pPr>
                      <w:r>
                        <w:t>󱥫󱥍󱥭</w:t>
                      </w:r>
                      <w:r>
                        <w:br/>
                        <w:t>󱥡󱥣󱤡󱤬󱤴</w:t>
                      </w:r>
                      <w:r w:rsidR="00B3348D">
                        <w:br/>
                      </w:r>
                      <w:r>
                        <w:t>󱤧󱤓󱤂󱤉󱤐</w:t>
                      </w:r>
                    </w:p>
                    <w:p w14:paraId="631CA0AA" w14:textId="44741B87" w:rsidR="00CF7E06" w:rsidRPr="005868CD" w:rsidRDefault="00CF7E06" w:rsidP="00CF7E06">
                      <w:pPr>
                        <w:pStyle w:val="lekoNimiSuli"/>
                      </w:pPr>
                      <w:r>
                        <w:t>󱤴</w:t>
                      </w:r>
                      <w:r w:rsidR="00B3348D">
                        <w:t>󱥄</w:t>
                      </w:r>
                      <w:r>
                        <w:t>󱥉󱤬󱤿󱥍</w:t>
                      </w:r>
                      <w:r w:rsidR="00B3348D">
                        <w:br/>
                      </w:r>
                      <w:r>
                        <w:t>󱤑</w:t>
                      </w:r>
                      <w:r w:rsidR="00D00AF5">
                        <w:t>󱤆</w:t>
                      </w:r>
                      <w:r>
                        <w:t>󱤄󱤀</w:t>
                      </w:r>
                    </w:p>
                  </w:txbxContent>
                </v:textbox>
              </v:shape>
            </w:pict>
          </mc:Fallback>
        </mc:AlternateContent>
      </w:r>
      <w:r w:rsidR="00F1504A"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5F7342" wp14:editId="7287E1DA">
                <wp:simplePos x="0" y="0"/>
                <wp:positionH relativeFrom="column">
                  <wp:posOffset>199292</wp:posOffset>
                </wp:positionH>
                <wp:positionV relativeFrom="paragraph">
                  <wp:posOffset>8692662</wp:posOffset>
                </wp:positionV>
                <wp:extent cx="1465385" cy="1664335"/>
                <wp:effectExtent l="0" t="0" r="0" b="0"/>
                <wp:wrapNone/>
                <wp:docPr id="710794365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385" cy="166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3BDD8" w14:textId="787EAB7D" w:rsidR="00F1504A" w:rsidRPr="001E69C1" w:rsidRDefault="00F1504A" w:rsidP="00F150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504A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48"/>
                                <w:szCs w:val="48"/>
                              </w:rPr>
                              <w:t>󱤑󱦐󱥨󱦑</w:t>
                            </w:r>
                            <w:r w:rsidRPr="00F1504A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󱤧󱤑󱤍</w:t>
                            </w:r>
                            <w:r w:rsidRPr="00F1504A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󱥍󱥎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7342" id="Casella di testo 50" o:spid="_x0000_s1051" type="#_x0000_t202" style="position:absolute;margin-left:15.7pt;margin-top:684.45pt;width:115.4pt;height:131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" filled="f" stroked="f" strokeweight=".5pt">
                <v:textbox>
                  <w:txbxContent>
                    <w:p w14:paraId="0423BDD8" w14:textId="787EAB7D" w:rsidR="00F1504A" w:rsidRPr="001E69C1" w:rsidRDefault="00F1504A" w:rsidP="00F150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504A">
                        <w:rPr>
                          <w:rFonts w:ascii="sitelen seli kiwen juniko" w:hAnsi="sitelen seli kiwen juniko"/>
                          <w:color w:val="FFFFFF" w:themeColor="background1"/>
                          <w:sz w:val="48"/>
                          <w:szCs w:val="48"/>
                        </w:rPr>
                        <w:t>󱤑󱦐󱥨󱦑</w:t>
                      </w:r>
                      <w:r w:rsidRPr="00F1504A">
                        <w:rPr>
                          <w:rFonts w:ascii="sitelen seli kiwen juniko" w:hAnsi="sitelen seli kiwen juniko"/>
                          <w:color w:val="FFFFFF" w:themeColor="background1"/>
                          <w:sz w:val="48"/>
                          <w:szCs w:val="48"/>
                        </w:rPr>
                        <w:br/>
                        <w:t>󱤧󱤑󱤍</w:t>
                      </w:r>
                      <w:r w:rsidRPr="00F1504A">
                        <w:rPr>
                          <w:rFonts w:ascii="sitelen seli kiwen juniko" w:hAnsi="sitelen seli kiwen juniko"/>
                          <w:color w:val="FFFFFF" w:themeColor="background1"/>
                          <w:sz w:val="48"/>
                          <w:szCs w:val="48"/>
                        </w:rPr>
                        <w:br/>
                        <w:t>󱥍󱥎󱥽</w:t>
                      </w:r>
                    </w:p>
                  </w:txbxContent>
                </v:textbox>
              </v:shape>
            </w:pict>
          </mc:Fallback>
        </mc:AlternateContent>
      </w:r>
      <w:r w:rsidR="00CF7E06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D29BED" wp14:editId="5D69D47C">
                <wp:simplePos x="0" y="0"/>
                <wp:positionH relativeFrom="column">
                  <wp:posOffset>1371600</wp:posOffset>
                </wp:positionH>
                <wp:positionV relativeFrom="paragraph">
                  <wp:posOffset>6822832</wp:posOffset>
                </wp:positionV>
                <wp:extent cx="975995" cy="1963664"/>
                <wp:effectExtent l="0" t="0" r="0" b="3175"/>
                <wp:wrapNone/>
                <wp:docPr id="222532664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1963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3C9BA" w14:textId="13E7CFFA" w:rsidR="005868CD" w:rsidRPr="00CF7E06" w:rsidRDefault="00CF7E06" w:rsidP="00A03805">
                            <w:pPr>
                              <w:spacing w:line="0" w:lineRule="atLeast"/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t>󱤿</w:t>
                            </w: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br/>
                              <w:t>󱥁</w:t>
                            </w: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br/>
                              <w:t>󱤧</w:t>
                            </w: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br/>
                            </w:r>
                            <w:r w:rsidR="002C707D"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t>󱥔</w:t>
                            </w: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br/>
                              <w:t>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9BED" id="Casella di testo 49" o:spid="_x0000_s1052" type="#_x0000_t202" style="position:absolute;margin-left:108pt;margin-top:537.25pt;width:76.85pt;height:154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" filled="f" stroked="f" strokeweight=".5pt">
                <v:textbox>
                  <w:txbxContent>
                    <w:p w14:paraId="29D3C9BA" w14:textId="13E7CFFA" w:rsidR="005868CD" w:rsidRPr="00CF7E06" w:rsidRDefault="00CF7E06" w:rsidP="00A03805">
                      <w:pPr>
                        <w:spacing w:line="0" w:lineRule="atLeast"/>
                        <w:jc w:val="center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t>󱤿</w:t>
                      </w: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br/>
                        <w:t>󱥁</w:t>
                      </w: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br/>
                        <w:t>󱤧</w:t>
                      </w: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br/>
                      </w:r>
                      <w:r w:rsidR="002C707D"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t>󱥔</w:t>
                      </w: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br/>
                        <w:t>󱤼</w:t>
                      </w:r>
                    </w:p>
                  </w:txbxContent>
                </v:textbox>
              </v:shape>
            </w:pict>
          </mc:Fallback>
        </mc:AlternateContent>
      </w:r>
      <w:r w:rsidR="00CF7E06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0E1085" wp14:editId="2F5D9C5E">
                <wp:simplePos x="0" y="0"/>
                <wp:positionH relativeFrom="column">
                  <wp:posOffset>675640</wp:posOffset>
                </wp:positionH>
                <wp:positionV relativeFrom="paragraph">
                  <wp:posOffset>3535680</wp:posOffset>
                </wp:positionV>
                <wp:extent cx="1508760" cy="1951355"/>
                <wp:effectExtent l="0" t="0" r="0" b="0"/>
                <wp:wrapNone/>
                <wp:docPr id="1572091568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195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31928" w14:textId="03DBAF3E" w:rsidR="00CF7E06" w:rsidRDefault="00CF7E06" w:rsidP="00FF04C6">
                            <w:pPr>
                              <w:pStyle w:val="nasinToki"/>
                            </w:pPr>
                            <w:r>
                              <w:t>󱥨</w:t>
                            </w:r>
                            <w:r w:rsidR="004967D1">
                              <w:t>󱥷󱥉󱤴</w:t>
                            </w:r>
                            <w:r w:rsidR="004967D1">
                              <w:br/>
                              <w:t>󱥄󱤼󱤍󱤂</w:t>
                            </w:r>
                          </w:p>
                          <w:p w14:paraId="0E40CA14" w14:textId="74C85D15" w:rsidR="00CF7E06" w:rsidRPr="00CF7E06" w:rsidRDefault="00CF7E06" w:rsidP="00FF04C6">
                            <w:pPr>
                              <w:pStyle w:val="nasinToki"/>
                            </w:pPr>
                            <w:r>
                              <w:t>󱥷󱤴󱤽󱥳󱤧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1085" id="Casella di testo 46" o:spid="_x0000_s1053" type="#_x0000_t202" style="position:absolute;margin-left:53.2pt;margin-top:278.4pt;width:118.8pt;height:153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" filled="f" stroked="f" strokeweight=".5pt">
                <v:textbox>
                  <w:txbxContent>
                    <w:p w14:paraId="24B31928" w14:textId="03DBAF3E" w:rsidR="00CF7E06" w:rsidRDefault="00CF7E06" w:rsidP="00FF04C6">
                      <w:pPr>
                        <w:pStyle w:val="nasinToki"/>
                      </w:pPr>
                      <w:r>
                        <w:t>󱥨</w:t>
                      </w:r>
                      <w:r w:rsidR="004967D1">
                        <w:t>󱥷󱥉󱤴</w:t>
                      </w:r>
                      <w:r w:rsidR="004967D1">
                        <w:br/>
                        <w:t>󱥄󱤼󱤍󱤂</w:t>
                      </w:r>
                    </w:p>
                    <w:p w14:paraId="0E40CA14" w14:textId="74C85D15" w:rsidR="00CF7E06" w:rsidRPr="00CF7E06" w:rsidRDefault="00CF7E06" w:rsidP="00FF04C6">
                      <w:pPr>
                        <w:pStyle w:val="nasinToki"/>
                      </w:pPr>
                      <w:r>
                        <w:t>󱥷󱤴󱤽󱥳󱤧󱥁:</w:t>
                      </w:r>
                    </w:p>
                  </w:txbxContent>
                </v:textbox>
              </v:shape>
            </w:pict>
          </mc:Fallback>
        </mc:AlternateContent>
      </w:r>
      <w:r w:rsidR="00F55734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6851E7" wp14:editId="56BB6D9D">
                <wp:simplePos x="0" y="0"/>
                <wp:positionH relativeFrom="column">
                  <wp:posOffset>923290</wp:posOffset>
                </wp:positionH>
                <wp:positionV relativeFrom="paragraph">
                  <wp:posOffset>854075</wp:posOffset>
                </wp:positionV>
                <wp:extent cx="1885950" cy="492942"/>
                <wp:effectExtent l="0" t="0" r="0" b="2540"/>
                <wp:wrapNone/>
                <wp:docPr id="80783662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E9647" w14:textId="53708241" w:rsidR="001B383D" w:rsidRPr="001B383D" w:rsidRDefault="00510D5B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󱥬󱤽      󱤑󱥍󱤾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51E7" id="Casella di testo 38" o:spid="_x0000_s1054" type="#_x0000_t202" style="position:absolute;margin-left:72.7pt;margin-top:67.25pt;width:148.5pt;height:38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" filled="f" stroked="f" strokeweight=".5pt">
                <v:textbox>
                  <w:txbxContent>
                    <w:p w14:paraId="76BE9647" w14:textId="53708241" w:rsidR="001B383D" w:rsidRPr="001B383D" w:rsidRDefault="00510D5B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󱥬󱤽      󱤑󱥍󱤾󱤂</w:t>
                      </w:r>
                    </w:p>
                  </w:txbxContent>
                </v:textbox>
              </v:shape>
            </w:pict>
          </mc:Fallback>
        </mc:AlternateContent>
      </w:r>
      <w:r w:rsidR="00F7714D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7207F9" wp14:editId="63DBAA3C">
                <wp:simplePos x="0" y="0"/>
                <wp:positionH relativeFrom="column">
                  <wp:posOffset>1928813</wp:posOffset>
                </wp:positionH>
                <wp:positionV relativeFrom="paragraph">
                  <wp:posOffset>9220200</wp:posOffset>
                </wp:positionV>
                <wp:extent cx="2257107" cy="1323658"/>
                <wp:effectExtent l="0" t="0" r="0" b="0"/>
                <wp:wrapNone/>
                <wp:docPr id="1779195717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107" cy="1323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FFDB4" w14:textId="5972C312" w:rsidR="00F7714D" w:rsidRPr="001E69C1" w:rsidRDefault="001E69C1" w:rsidP="00F771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E69C1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󱤑󱦐󱥨󱤈󱥨󱤈󱤿󱥆󱦑</w:t>
                            </w:r>
                            <w:r w:rsidRPr="001E69C1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br/>
                              <w:t>󱦐󱤗󱤌󱥨󱥆󱤗󱤌󱥨󱥆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07F9" id="_x0000_s1055" type="#_x0000_t202" style="position:absolute;margin-left:151.9pt;margin-top:726pt;width:177.7pt;height:10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" filled="f" stroked="f" strokeweight=".5pt">
                <v:textbox>
                  <w:txbxContent>
                    <w:p w14:paraId="1BBFFDB4" w14:textId="5972C312" w:rsidR="00F7714D" w:rsidRPr="001E69C1" w:rsidRDefault="001E69C1" w:rsidP="00F771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E69C1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󱤑󱦐󱥨󱤈󱥨󱤈󱤿󱥆󱦑</w:t>
                      </w:r>
                      <w:r w:rsidRPr="001E69C1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br/>
                        <w:t>󱦐󱤗󱤌󱥨󱥆󱤗󱤌󱥨󱥆󱦑</w:t>
                      </w:r>
                    </w:p>
                  </w:txbxContent>
                </v:textbox>
              </v:shape>
            </w:pict>
          </mc:Fallback>
        </mc:AlternateContent>
      </w:r>
      <w:r w:rsidR="005868CD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1CC351" wp14:editId="621139F9">
                <wp:simplePos x="0" y="0"/>
                <wp:positionH relativeFrom="column">
                  <wp:posOffset>2157413</wp:posOffset>
                </wp:positionH>
                <wp:positionV relativeFrom="paragraph">
                  <wp:posOffset>6353175</wp:posOffset>
                </wp:positionV>
                <wp:extent cx="728662" cy="1747838"/>
                <wp:effectExtent l="0" t="0" r="0" b="5080"/>
                <wp:wrapNone/>
                <wp:docPr id="200851729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" cy="1747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13EC1" w14:textId="5F55BA86" w:rsidR="005868CD" w:rsidRPr="00A03805" w:rsidRDefault="00CF7E06" w:rsidP="00A03805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t>󱥁</w:t>
                            </w: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br/>
                              <w:t>󱤧</w:t>
                            </w: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br/>
                              <w:t>󱥔</w:t>
                            </w: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br/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C351" id="Casella di testo 48" o:spid="_x0000_s1056" type="#_x0000_t202" style="position:absolute;margin-left:169.9pt;margin-top:500.25pt;width:57.35pt;height:13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" filled="f" stroked="f" strokeweight=".5pt">
                <v:textbox>
                  <w:txbxContent>
                    <w:p w14:paraId="2A513EC1" w14:textId="5F55BA86" w:rsidR="005868CD" w:rsidRPr="00A03805" w:rsidRDefault="00CF7E06" w:rsidP="00A03805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</w:pP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t>󱥁</w:t>
                      </w: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br/>
                        <w:t>󱤧</w:t>
                      </w: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br/>
                        <w:t>󱥔</w:t>
                      </w: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br/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767D81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B10B0B" wp14:editId="0E5DFCA6">
                <wp:simplePos x="0" y="0"/>
                <wp:positionH relativeFrom="column">
                  <wp:posOffset>1162050</wp:posOffset>
                </wp:positionH>
                <wp:positionV relativeFrom="paragraph">
                  <wp:posOffset>1352550</wp:posOffset>
                </wp:positionV>
                <wp:extent cx="1147763" cy="1576388"/>
                <wp:effectExtent l="0" t="0" r="0" b="5080"/>
                <wp:wrapNone/>
                <wp:docPr id="96339226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763" cy="1576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5781D" w14:textId="0216EC2C" w:rsidR="00767D81" w:rsidRPr="00767D81" w:rsidRDefault="00510D5B" w:rsidP="00767D81">
                            <w:pPr>
                              <w:jc w:val="center"/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  <w:t>󱥻󱤰󱥁󱤡</w:t>
                            </w:r>
                            <w:r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  <w:br/>
                              <w:t>󱤑󱤄󱤧󱥡</w:t>
                            </w:r>
                            <w:r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  <w:br/>
                              <w:t>󱤉󱥭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10B0B" id="Casella di testo 41" o:spid="_x0000_s1057" type="#_x0000_t202" style="position:absolute;margin-left:91.5pt;margin-top:106.5pt;width:90.4pt;height:124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" filled="f" stroked="f" strokeweight=".5pt">
                <v:textbox>
                  <w:txbxContent>
                    <w:p w14:paraId="0CF5781D" w14:textId="0216EC2C" w:rsidR="00767D81" w:rsidRPr="00767D81" w:rsidRDefault="00510D5B" w:rsidP="00767D81">
                      <w:pPr>
                        <w:jc w:val="center"/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</w:pPr>
                      <w:r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  <w:t>󱥻󱤰󱥁󱤡</w:t>
                      </w:r>
                      <w:r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  <w:br/>
                        <w:t>󱤑󱤄󱤧󱥡</w:t>
                      </w:r>
                      <w:r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  <w:br/>
                        <w:t>󱤉󱥭󱥁</w:t>
                      </w:r>
                    </w:p>
                  </w:txbxContent>
                </v:textbox>
              </v:shape>
            </w:pict>
          </mc:Fallback>
        </mc:AlternateContent>
      </w:r>
      <w:r w:rsidR="00953601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0E163B" wp14:editId="0BCDB680">
                <wp:simplePos x="0" y="0"/>
                <wp:positionH relativeFrom="column">
                  <wp:posOffset>5276850</wp:posOffset>
                </wp:positionH>
                <wp:positionV relativeFrom="paragraph">
                  <wp:posOffset>1304925</wp:posOffset>
                </wp:positionV>
                <wp:extent cx="1524000" cy="1576388"/>
                <wp:effectExtent l="0" t="0" r="0" b="5080"/>
                <wp:wrapNone/>
                <wp:docPr id="85371192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76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2E85F" w14:textId="5530FF35" w:rsidR="00510D5B" w:rsidRDefault="00510D5B" w:rsidP="00FF04C6">
                            <w:pPr>
                              <w:pStyle w:val="nasinToki"/>
                            </w:pPr>
                            <w:r>
                              <w:t>󱥭󱥡󱥣</w:t>
                            </w:r>
                            <w:r>
                              <w:br/>
                              <w:t>󱦐󱤌󱥭󱤂󱥀󱦑</w:t>
                            </w:r>
                          </w:p>
                          <w:p w14:paraId="65E1352F" w14:textId="1380F483" w:rsidR="00953601" w:rsidRPr="00767D81" w:rsidRDefault="004967D1" w:rsidP="00FF04C6">
                            <w:pPr>
                              <w:pStyle w:val="nasinToki"/>
                            </w:pPr>
                            <w:r>
                              <w:t>󱤑󱤄󱤂󱤧</w:t>
                            </w:r>
                            <w:r>
                              <w:br/>
                              <w:t>󱤘󱤬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163B" id="_x0000_s1058" type="#_x0000_t202" style="position:absolute;margin-left:415.5pt;margin-top:102.75pt;width:120pt;height:12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" filled="f" stroked="f" strokeweight=".5pt">
                <v:textbox>
                  <w:txbxContent>
                    <w:p w14:paraId="5972E85F" w14:textId="5530FF35" w:rsidR="00510D5B" w:rsidRDefault="00510D5B" w:rsidP="00FF04C6">
                      <w:pPr>
                        <w:pStyle w:val="nasinToki"/>
                      </w:pPr>
                      <w:r>
                        <w:t>󱥭󱥡󱥣</w:t>
                      </w:r>
                      <w:r>
                        <w:br/>
                        <w:t>󱦐󱤌󱥭󱤂󱥀󱦑</w:t>
                      </w:r>
                    </w:p>
                    <w:p w14:paraId="65E1352F" w14:textId="1380F483" w:rsidR="00953601" w:rsidRPr="00767D81" w:rsidRDefault="004967D1" w:rsidP="00FF04C6">
                      <w:pPr>
                        <w:pStyle w:val="nasinToki"/>
                      </w:pPr>
                      <w:r>
                        <w:t>󱤑󱤄󱤂󱤧</w:t>
                      </w:r>
                      <w:r>
                        <w:br/>
                        <w:t>󱤘󱤬󱥆</w:t>
                      </w:r>
                    </w:p>
                  </w:txbxContent>
                </v:textbox>
              </v:shape>
            </w:pict>
          </mc:Fallback>
        </mc:AlternateContent>
      </w:r>
      <w:r w:rsidR="00D23974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77066" wp14:editId="4EE2C862">
                <wp:simplePos x="0" y="0"/>
                <wp:positionH relativeFrom="column">
                  <wp:posOffset>199292</wp:posOffset>
                </wp:positionH>
                <wp:positionV relativeFrom="paragraph">
                  <wp:posOffset>8464062</wp:posOffset>
                </wp:positionV>
                <wp:extent cx="1196731" cy="1377412"/>
                <wp:effectExtent l="0" t="0" r="3810" b="0"/>
                <wp:wrapNone/>
                <wp:docPr id="192886446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731" cy="13774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74AD" id="Rettangolo 32" o:spid="_x0000_s1026" style="position:absolute;margin-left:15.7pt;margin-top:666.45pt;width:94.25pt;height:10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" fillcolor="black [3213]" stroked="f" strokeweight="1pt"/>
            </w:pict>
          </mc:Fallback>
        </mc:AlternateContent>
      </w:r>
      <w:r w:rsidR="00D23974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4BF521" wp14:editId="2854EEA7">
                <wp:simplePos x="0" y="0"/>
                <wp:positionH relativeFrom="column">
                  <wp:posOffset>2233930</wp:posOffset>
                </wp:positionH>
                <wp:positionV relativeFrom="paragraph">
                  <wp:posOffset>9977120</wp:posOffset>
                </wp:positionV>
                <wp:extent cx="911352" cy="348294"/>
                <wp:effectExtent l="0" t="0" r="3175" b="0"/>
                <wp:wrapNone/>
                <wp:docPr id="50440196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352" cy="3482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0E53" id="Rettangolo 32" o:spid="_x0000_s1026" style="position:absolute;margin-left:175.9pt;margin-top:785.6pt;width:71.75pt;height:2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" fillcolor="white [3201]" stroked="f" strokeweight="1pt"/>
            </w:pict>
          </mc:Fallback>
        </mc:AlternateContent>
      </w:r>
      <w:r w:rsidR="00D23974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D0E6A8" wp14:editId="3FFA4F8C">
                <wp:simplePos x="0" y="0"/>
                <wp:positionH relativeFrom="column">
                  <wp:posOffset>2214282</wp:posOffset>
                </wp:positionH>
                <wp:positionV relativeFrom="paragraph">
                  <wp:posOffset>9507071</wp:posOffset>
                </wp:positionV>
                <wp:extent cx="1564342" cy="762000"/>
                <wp:effectExtent l="0" t="0" r="0" b="0"/>
                <wp:wrapNone/>
                <wp:docPr id="79171582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342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D29D6" id="Rettangolo 32" o:spid="_x0000_s1026" style="position:absolute;margin-left:174.35pt;margin-top:748.6pt;width:123.2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" fillcolor="white [3201]" stroked="f" strokeweight="1pt"/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8E41B0" wp14:editId="0EAA029F">
                <wp:simplePos x="0" y="0"/>
                <wp:positionH relativeFrom="column">
                  <wp:posOffset>1497107</wp:posOffset>
                </wp:positionH>
                <wp:positionV relativeFrom="paragraph">
                  <wp:posOffset>7059706</wp:posOffset>
                </wp:positionV>
                <wp:extent cx="735106" cy="1309407"/>
                <wp:effectExtent l="0" t="0" r="8255" b="5080"/>
                <wp:wrapNone/>
                <wp:docPr id="15155515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" cy="130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1F2F8" id="Ovale 33" o:spid="_x0000_s1026" style="position:absolute;margin-left:117.9pt;margin-top:555.9pt;width:57.9pt;height:10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8D7C9B" wp14:editId="057A537C">
                <wp:simplePos x="0" y="0"/>
                <wp:positionH relativeFrom="column">
                  <wp:posOffset>2366682</wp:posOffset>
                </wp:positionH>
                <wp:positionV relativeFrom="paragraph">
                  <wp:posOffset>6983506</wp:posOffset>
                </wp:positionV>
                <wp:extent cx="512669" cy="470647"/>
                <wp:effectExtent l="0" t="0" r="1905" b="5715"/>
                <wp:wrapNone/>
                <wp:docPr id="10558805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69" cy="4706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12D85" id="Ovale 33" o:spid="_x0000_s1026" style="position:absolute;margin-left:186.35pt;margin-top:549.9pt;width:40.35pt;height:3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84F62" wp14:editId="1112995D">
                <wp:simplePos x="0" y="0"/>
                <wp:positionH relativeFrom="column">
                  <wp:posOffset>2048434</wp:posOffset>
                </wp:positionH>
                <wp:positionV relativeFrom="paragraph">
                  <wp:posOffset>6633882</wp:posOffset>
                </wp:positionV>
                <wp:extent cx="739589" cy="1038225"/>
                <wp:effectExtent l="0" t="0" r="3810" b="9525"/>
                <wp:wrapNone/>
                <wp:docPr id="10211008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589" cy="1038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A9EDA" id="Ovale 33" o:spid="_x0000_s1026" style="position:absolute;margin-left:161.3pt;margin-top:522.35pt;width:58.25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92FD4" wp14:editId="759DF94F">
                <wp:simplePos x="0" y="0"/>
                <wp:positionH relativeFrom="column">
                  <wp:posOffset>4876800</wp:posOffset>
                </wp:positionH>
                <wp:positionV relativeFrom="paragraph">
                  <wp:posOffset>7219950</wp:posOffset>
                </wp:positionV>
                <wp:extent cx="2057400" cy="2085975"/>
                <wp:effectExtent l="0" t="0" r="0" b="9525"/>
                <wp:wrapNone/>
                <wp:docPr id="58533500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85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29C94" id="Ovale 33" o:spid="_x0000_s1026" style="position:absolute;margin-left:384pt;margin-top:568.5pt;width:162pt;height:16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5703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85F52" wp14:editId="41404D34">
                <wp:simplePos x="0" y="0"/>
                <wp:positionH relativeFrom="column">
                  <wp:posOffset>5781675</wp:posOffset>
                </wp:positionH>
                <wp:positionV relativeFrom="paragraph">
                  <wp:posOffset>3771900</wp:posOffset>
                </wp:positionV>
                <wp:extent cx="1247775" cy="1076325"/>
                <wp:effectExtent l="0" t="0" r="9525" b="9525"/>
                <wp:wrapNone/>
                <wp:docPr id="22425024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76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51486" id="Ovale 33" o:spid="_x0000_s1026" style="position:absolute;margin-left:455.25pt;margin-top:297pt;width:98.25pt;height:8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85703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BC658" wp14:editId="42378583">
                <wp:simplePos x="0" y="0"/>
                <wp:positionH relativeFrom="column">
                  <wp:posOffset>3124200</wp:posOffset>
                </wp:positionH>
                <wp:positionV relativeFrom="paragraph">
                  <wp:posOffset>3952876</wp:posOffset>
                </wp:positionV>
                <wp:extent cx="1228725" cy="876300"/>
                <wp:effectExtent l="0" t="0" r="9525" b="0"/>
                <wp:wrapNone/>
                <wp:docPr id="14848273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72B23" id="Rettangolo 32" o:spid="_x0000_s1026" style="position:absolute;margin-left:246pt;margin-top:311.25pt;width:96.7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" fillcolor="white [3201]" stroked="f" strokeweight="1pt"/>
            </w:pict>
          </mc:Fallback>
        </mc:AlternateContent>
      </w:r>
      <w:r w:rsidR="004B51B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ABFCC" wp14:editId="12D7B277">
                <wp:simplePos x="0" y="0"/>
                <wp:positionH relativeFrom="column">
                  <wp:posOffset>1306286</wp:posOffset>
                </wp:positionH>
                <wp:positionV relativeFrom="paragraph">
                  <wp:posOffset>4241800</wp:posOffset>
                </wp:positionV>
                <wp:extent cx="685800" cy="424543"/>
                <wp:effectExtent l="0" t="0" r="0" b="0"/>
                <wp:wrapNone/>
                <wp:docPr id="208539111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24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0275F" id="Rettangolo 32" o:spid="_x0000_s1026" style="position:absolute;margin-left:102.85pt;margin-top:334pt;width:54pt;height:3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" fillcolor="white [3201]" stroked="f" strokeweight="1pt"/>
            </w:pict>
          </mc:Fallback>
        </mc:AlternateContent>
      </w:r>
      <w:r w:rsidR="004B51B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78530" wp14:editId="4CD435F4">
                <wp:simplePos x="0" y="0"/>
                <wp:positionH relativeFrom="column">
                  <wp:posOffset>885371</wp:posOffset>
                </wp:positionH>
                <wp:positionV relativeFrom="paragraph">
                  <wp:posOffset>4002313</wp:posOffset>
                </wp:positionV>
                <wp:extent cx="1026886" cy="943429"/>
                <wp:effectExtent l="0" t="0" r="1905" b="9525"/>
                <wp:wrapNone/>
                <wp:docPr id="115537278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86" cy="943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88B06" id="Rettangolo 32" o:spid="_x0000_s1026" style="position:absolute;margin-left:69.7pt;margin-top:315.15pt;width:80.85pt;height:7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" fillcolor="white [3201]" stroked="f" strokeweight="1pt"/>
            </w:pict>
          </mc:Fallback>
        </mc:AlternateContent>
      </w:r>
      <w:r w:rsidR="000D7A30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7514D" wp14:editId="79A5693F">
                <wp:simplePos x="0" y="0"/>
                <wp:positionH relativeFrom="column">
                  <wp:posOffset>1790701</wp:posOffset>
                </wp:positionH>
                <wp:positionV relativeFrom="paragraph">
                  <wp:posOffset>928116</wp:posOffset>
                </wp:positionV>
                <wp:extent cx="856488" cy="214884"/>
                <wp:effectExtent l="0" t="0" r="1270" b="0"/>
                <wp:wrapNone/>
                <wp:docPr id="107457113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488" cy="214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BF44" id="Rettangolo 32" o:spid="_x0000_s1026" style="position:absolute;margin-left:141pt;margin-top:73.1pt;width:67.4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" fillcolor="white [3201]" stroked="f" strokeweight="1pt"/>
            </w:pict>
          </mc:Fallback>
        </mc:AlternateContent>
      </w:r>
      <w:r w:rsidR="00843E4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FC96C" wp14:editId="075817AC">
                <wp:simplePos x="0" y="0"/>
                <wp:positionH relativeFrom="column">
                  <wp:posOffset>1004316</wp:posOffset>
                </wp:positionH>
                <wp:positionV relativeFrom="paragraph">
                  <wp:posOffset>950976</wp:posOffset>
                </wp:positionV>
                <wp:extent cx="393954" cy="164211"/>
                <wp:effectExtent l="0" t="0" r="6350" b="7620"/>
                <wp:wrapNone/>
                <wp:docPr id="18778874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" cy="1642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8FB2B" id="Rettangolo 32" o:spid="_x0000_s1026" style="position:absolute;margin-left:79.1pt;margin-top:74.9pt;width:31pt;height:1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" fillcolor="white [3201]" stroked="f" strokeweight="1pt"/>
            </w:pict>
          </mc:Fallback>
        </mc:AlternateContent>
      </w:r>
      <w:r w:rsidR="00AD747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A7DDF" wp14:editId="25684BB0">
                <wp:simplePos x="0" y="0"/>
                <wp:positionH relativeFrom="column">
                  <wp:posOffset>5532121</wp:posOffset>
                </wp:positionH>
                <wp:positionV relativeFrom="paragraph">
                  <wp:posOffset>1402080</wp:posOffset>
                </wp:positionV>
                <wp:extent cx="949960" cy="1388533"/>
                <wp:effectExtent l="0" t="0" r="2540" b="2540"/>
                <wp:wrapNone/>
                <wp:docPr id="7873478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F03F1" id="Rettangolo 32" o:spid="_x0000_s1026" style="position:absolute;margin-left:435.6pt;margin-top:110.4pt;width:74.8pt;height:109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" fillcolor="white [3201]" stroked="f" strokeweight="1pt"/>
            </w:pict>
          </mc:Fallback>
        </mc:AlternateContent>
      </w:r>
      <w:r w:rsidR="00AD747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D7E92" wp14:editId="03AE4264">
                <wp:simplePos x="0" y="0"/>
                <wp:positionH relativeFrom="column">
                  <wp:posOffset>1234441</wp:posOffset>
                </wp:positionH>
                <wp:positionV relativeFrom="paragraph">
                  <wp:posOffset>1468120</wp:posOffset>
                </wp:positionV>
                <wp:extent cx="1031240" cy="1388533"/>
                <wp:effectExtent l="0" t="0" r="0" b="2540"/>
                <wp:wrapNone/>
                <wp:docPr id="69517589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F4B32" id="Rettangolo 32" o:spid="_x0000_s1026" style="position:absolute;margin-left:97.2pt;margin-top:115.6pt;width:81.2pt;height:109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" fillcolor="white [3201]" stroked="f" strokeweight="1pt"/>
            </w:pict>
          </mc:Fallback>
        </mc:AlternateContent>
      </w:r>
      <w:r w:rsidR="00DD6FF1" w:rsidRPr="008434DA">
        <w:drawing>
          <wp:inline distT="0" distB="0" distL="0" distR="0" wp14:anchorId="4050E83E" wp14:editId="2165073F">
            <wp:extent cx="7364095" cy="10619415"/>
            <wp:effectExtent l="0" t="0" r="8255" b="0"/>
            <wp:docPr id="9279285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28510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095" cy="106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CD31" w14:textId="27F75129" w:rsidR="008434DA" w:rsidRDefault="005669F2" w:rsidP="00BB5265">
      <w:pPr>
        <w:sectPr w:rsidR="008434DA" w:rsidSect="00113B72">
          <w:pgSz w:w="11624" w:h="16727"/>
          <w:pgMar w:top="0" w:right="0" w:bottom="0" w:left="0" w:header="709" w:footer="709" w:gutter="0"/>
          <w:cols w:space="708"/>
          <w:docGrid w:linePitch="360"/>
        </w:sectPr>
      </w:pPr>
      <w: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2DB1ED6" wp14:editId="378CD2A6">
                <wp:simplePos x="0" y="0"/>
                <wp:positionH relativeFrom="column">
                  <wp:posOffset>1604433</wp:posOffset>
                </wp:positionH>
                <wp:positionV relativeFrom="paragraph">
                  <wp:posOffset>4758267</wp:posOffset>
                </wp:positionV>
                <wp:extent cx="2788920" cy="1697566"/>
                <wp:effectExtent l="0" t="0" r="0" b="0"/>
                <wp:wrapNone/>
                <wp:docPr id="185144873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69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A5D46" w14:textId="72666AB8" w:rsidR="00813458" w:rsidRPr="006B4E4E" w:rsidRDefault="00813458" w:rsidP="00813458">
                            <w:pPr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󱥆󱤧󱥉󱤉󱤪󱤬󱥫󱥤󱤭󱦕󱤭󱥮󱥮</w:t>
                            </w:r>
                            <w:r w:rsidR="009B0128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󱤡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󱤑</w:t>
                            </w:r>
                            <w:r w:rsidR="004D5002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󱥆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󱥍󱤱󱥖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󱤧󱤖󱥡󱤉󱥆󱤧󱥔󱤉󱥬󱥈󱥆</w:t>
                            </w:r>
                            <w:r w:rsidR="006B4E4E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󱥆󱤧󱥷󱤓󱤉󱥎󱤂</w:t>
                            </w:r>
                            <w:r w:rsidR="006B4E4E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󱥂</w:t>
                            </w:r>
                            <w:r w:rsidR="00055AA8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«</w:t>
                            </w:r>
                            <w:r w:rsidR="006B4E4E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󱥈󱤀</w:t>
                            </w:r>
                            <w:r w:rsidR="00055AA8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»</w:t>
                            </w:r>
                            <w:r w:rsidR="006B4E4E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󱤧󱥔󱤼󱥩󱥆</w:t>
                            </w:r>
                            <w:r w:rsidR="006B4E4E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󱤹󱥍󱥵󱤭󱤧</w:t>
                            </w:r>
                            <w:r w:rsidR="006B4E4E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󱦃󱥩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1ED6" id="Casella di testo 58" o:spid="_x0000_s1059" type="#_x0000_t202" style="position:absolute;margin-left:126.35pt;margin-top:374.65pt;width:219.6pt;height:133.6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" filled="f" stroked="f">
                <v:textbox>
                  <w:txbxContent>
                    <w:p w14:paraId="5C7A5D46" w14:textId="72666AB8" w:rsidR="00813458" w:rsidRPr="006B4E4E" w:rsidRDefault="00813458" w:rsidP="00813458">
                      <w:pPr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󱥆󱤧󱥉󱤉󱤪󱤬󱥫󱥤󱤭󱦕󱤭󱥮󱥮</w:t>
                      </w:r>
                      <w:r w:rsidR="009B0128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󱤡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󱤑</w:t>
                      </w:r>
                      <w:r w:rsidR="004D5002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󱥆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󱥍󱤱󱥖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  <w:t>󱤧󱤖󱥡󱤉󱥆󱤧󱥔󱤉󱥬󱥈󱥆</w:t>
                      </w:r>
                      <w:r w:rsidR="006B4E4E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  <w:t>󱥆󱤧󱥷󱤓󱤉󱥎󱤂</w:t>
                      </w:r>
                      <w:r w:rsidR="006B4E4E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  <w:t>󱥂</w:t>
                      </w:r>
                      <w:r w:rsidR="00055AA8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«</w:t>
                      </w:r>
                      <w:r w:rsidR="006B4E4E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󱥈󱤀</w:t>
                      </w:r>
                      <w:r w:rsidR="00055AA8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»</w:t>
                      </w:r>
                      <w:r w:rsidR="006B4E4E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󱤧󱥔󱤼󱥩󱥆</w:t>
                      </w:r>
                      <w:r w:rsidR="006B4E4E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  <w:t>󱤹󱥍󱥵󱤭󱤧</w:t>
                      </w:r>
                      <w:r w:rsidR="006B4E4E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  <w:t>󱦃󱥩󱥆</w:t>
                      </w:r>
                    </w:p>
                  </w:txbxContent>
                </v:textbox>
              </v:shape>
            </w:pict>
          </mc:Fallback>
        </mc:AlternateContent>
      </w:r>
      <w:r w:rsidR="00510321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935B06" wp14:editId="1D1CD7AA">
                <wp:simplePos x="0" y="0"/>
                <wp:positionH relativeFrom="column">
                  <wp:posOffset>1110916</wp:posOffset>
                </wp:positionH>
                <wp:positionV relativeFrom="paragraph">
                  <wp:posOffset>6805863</wp:posOffset>
                </wp:positionV>
                <wp:extent cx="1403684" cy="1636295"/>
                <wp:effectExtent l="0" t="0" r="0" b="2540"/>
                <wp:wrapNone/>
                <wp:docPr id="48422889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684" cy="16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C6D9" w14:textId="1531EF86" w:rsidR="00366CF0" w:rsidRDefault="00366CF0" w:rsidP="00366CF0">
                            <w:pPr>
                              <w:pStyle w:val="nasinToki"/>
                            </w:pPr>
                            <w:r>
                              <w:t>󱥓󱥞</w:t>
                            </w:r>
                            <w:r w:rsidR="00CB10D4">
                              <w:t>󱥹</w:t>
                            </w:r>
                            <w:r>
                              <w:t>󱤧󱤬󱥁</w:t>
                            </w:r>
                          </w:p>
                          <w:p w14:paraId="5A30FFB9" w14:textId="7143273D" w:rsidR="00F32066" w:rsidRDefault="00F32066" w:rsidP="00366CF0">
                            <w:pPr>
                              <w:pStyle w:val="nasinToki"/>
                            </w:pPr>
                            <w:r>
                              <w:t>󱥁󱤡󱤴󱤊󱥞󱤧</w:t>
                            </w:r>
                            <w:r>
                              <w:br/>
                            </w:r>
                            <w:r w:rsidR="00D14D7D">
                              <w:t>󱤬</w:t>
                            </w:r>
                            <w:r>
                              <w:t>󱤟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5B06" id="Casella di testo 3" o:spid="_x0000_s1060" type="#_x0000_t202" style="position:absolute;margin-left:87.45pt;margin-top:535.9pt;width:110.55pt;height:128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" filled="f" stroked="f">
                <v:textbox>
                  <w:txbxContent>
                    <w:p w14:paraId="5542C6D9" w14:textId="1531EF86" w:rsidR="00366CF0" w:rsidRDefault="00366CF0" w:rsidP="00366CF0">
                      <w:pPr>
                        <w:pStyle w:val="nasinToki"/>
                      </w:pPr>
                      <w:r>
                        <w:t>󱥓󱥞</w:t>
                      </w:r>
                      <w:r w:rsidR="00CB10D4">
                        <w:t>󱥹</w:t>
                      </w:r>
                      <w:r>
                        <w:t>󱤧󱤬󱥁</w:t>
                      </w:r>
                    </w:p>
                    <w:p w14:paraId="5A30FFB9" w14:textId="7143273D" w:rsidR="00F32066" w:rsidRDefault="00F32066" w:rsidP="00366CF0">
                      <w:pPr>
                        <w:pStyle w:val="nasinToki"/>
                      </w:pPr>
                      <w:r>
                        <w:t>󱥁󱤡󱤴󱤊󱥞󱤧</w:t>
                      </w:r>
                      <w:r>
                        <w:br/>
                      </w:r>
                      <w:r w:rsidR="00D14D7D">
                        <w:t>󱤬</w:t>
                      </w:r>
                      <w:r>
                        <w:t>󱤟󱥖</w:t>
                      </w:r>
                    </w:p>
                  </w:txbxContent>
                </v:textbox>
              </v:shape>
            </w:pict>
          </mc:Fallback>
        </mc:AlternateContent>
      </w:r>
      <w:r w:rsidR="00366CF0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E1E8E8" wp14:editId="4497F39B">
                <wp:simplePos x="0" y="0"/>
                <wp:positionH relativeFrom="column">
                  <wp:posOffset>3498850</wp:posOffset>
                </wp:positionH>
                <wp:positionV relativeFrom="paragraph">
                  <wp:posOffset>6508750</wp:posOffset>
                </wp:positionV>
                <wp:extent cx="1016000" cy="1400810"/>
                <wp:effectExtent l="0" t="0" r="0" b="8890"/>
                <wp:wrapNone/>
                <wp:docPr id="172667371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C758A" w14:textId="42C6C658" w:rsidR="00A86568" w:rsidRPr="00A86568" w:rsidRDefault="00366CF0" w:rsidP="00677A26">
                            <w:pPr>
                              <w:pStyle w:val="nasinToki"/>
                            </w:pPr>
                            <w:r>
                              <w:t>󱥬󱤧</w:t>
                            </w:r>
                            <w:r w:rsidR="00677A26">
                              <w:br/>
                            </w:r>
                            <w:r>
                              <w:t>󱥣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E8E8" id="Casella di testo 2" o:spid="_x0000_s1061" type="#_x0000_t202" style="position:absolute;margin-left:275.5pt;margin-top:512.5pt;width:80pt;height:110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" filled="f" stroked="f">
                <v:textbox>
                  <w:txbxContent>
                    <w:p w14:paraId="161C758A" w14:textId="42C6C658" w:rsidR="00A86568" w:rsidRPr="00A86568" w:rsidRDefault="00366CF0" w:rsidP="00677A26">
                      <w:pPr>
                        <w:pStyle w:val="nasinToki"/>
                      </w:pPr>
                      <w:r>
                        <w:t>󱥬󱤧</w:t>
                      </w:r>
                      <w:r w:rsidR="00677A26">
                        <w:br/>
                      </w:r>
                      <w:r>
                        <w:t>󱥣󱤀</w:t>
                      </w:r>
                    </w:p>
                  </w:txbxContent>
                </v:textbox>
              </v:shape>
            </w:pict>
          </mc:Fallback>
        </mc:AlternateContent>
      </w:r>
      <w:r w:rsidR="00EB15E9"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0068D0" wp14:editId="650DA40F">
                <wp:simplePos x="0" y="0"/>
                <wp:positionH relativeFrom="column">
                  <wp:posOffset>231913</wp:posOffset>
                </wp:positionH>
                <wp:positionV relativeFrom="paragraph">
                  <wp:posOffset>6513443</wp:posOffset>
                </wp:positionV>
                <wp:extent cx="2365513" cy="79514"/>
                <wp:effectExtent l="0" t="0" r="0" b="0"/>
                <wp:wrapNone/>
                <wp:docPr id="28695865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513" cy="79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76CA5" id="Rettangolo 32" o:spid="_x0000_s1026" style="position:absolute;margin-left:18.25pt;margin-top:512.85pt;width:186.25pt;height:6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" fillcolor="white [3201]" stroked="f" strokeweight="1pt"/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59C70C" wp14:editId="1F90256E">
                <wp:simplePos x="0" y="0"/>
                <wp:positionH relativeFrom="column">
                  <wp:posOffset>533400</wp:posOffset>
                </wp:positionH>
                <wp:positionV relativeFrom="paragraph">
                  <wp:posOffset>7863840</wp:posOffset>
                </wp:positionV>
                <wp:extent cx="891540" cy="1173480"/>
                <wp:effectExtent l="0" t="0" r="0" b="7620"/>
                <wp:wrapNone/>
                <wp:docPr id="1154946986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A7C83" w14:textId="5F49518C" w:rsidR="00A86568" w:rsidRPr="00254755" w:rsidRDefault="00254755" w:rsidP="00254755">
                            <w:pPr>
                              <w:pStyle w:val="nasinToki"/>
                            </w:pPr>
                            <w:r>
                              <w:t>󱥬󱤀</w:t>
                            </w:r>
                            <w:r w:rsidR="00F741BB">
                              <w:t>󱦗</w:t>
                            </w:r>
                            <w:r>
                              <w:t>…</w:t>
                            </w:r>
                            <w:r w:rsidR="00F741BB">
                              <w:t>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9C70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62" type="#_x0000_t202" style="position:absolute;margin-left:42pt;margin-top:619.2pt;width:70.2pt;height:92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" filled="f" stroked="f">
                <v:textbox>
                  <w:txbxContent>
                    <w:p w14:paraId="6FCA7C83" w14:textId="5F49518C" w:rsidR="00A86568" w:rsidRPr="00254755" w:rsidRDefault="00254755" w:rsidP="00254755">
                      <w:pPr>
                        <w:pStyle w:val="nasinToki"/>
                      </w:pPr>
                      <w:r>
                        <w:t>󱥬󱤀</w:t>
                      </w:r>
                      <w:r w:rsidR="00F741BB">
                        <w:t>󱦗</w:t>
                      </w:r>
                      <w:r>
                        <w:t>…</w:t>
                      </w:r>
                      <w:r w:rsidR="00F741BB">
                        <w:t>󱦘</w:t>
                      </w:r>
                    </w:p>
                  </w:txbxContent>
                </v:textbox>
              </v:shape>
            </w:pict>
          </mc:Fallback>
        </mc:AlternateContent>
      </w:r>
      <w:r w:rsidR="009A305C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652CE9" wp14:editId="671ECA89">
                <wp:simplePos x="0" y="0"/>
                <wp:positionH relativeFrom="column">
                  <wp:posOffset>284480</wp:posOffset>
                </wp:positionH>
                <wp:positionV relativeFrom="paragraph">
                  <wp:posOffset>3007360</wp:posOffset>
                </wp:positionV>
                <wp:extent cx="2788920" cy="1676400"/>
                <wp:effectExtent l="0" t="0" r="0" b="0"/>
                <wp:wrapNone/>
                <wp:docPr id="599407173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2BBE0" w14:textId="678CBF66" w:rsidR="005A0534" w:rsidRPr="006B4E4E" w:rsidRDefault="005A0534" w:rsidP="009A305C">
                            <w:pPr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󱤩</w:t>
                            </w:r>
                            <w:r w:rsidR="004B0C86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󱤤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󱥆󱤧󱥣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󱤥󱥍󱥃󱤤󱥆󱤧󱤿󱥚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2D1E98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󱥠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󱥍󱥬󱦐</w:t>
                            </w:r>
                            <w:r w:rsidR="0008135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󱥚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󱤀󱥁󱤖</w:t>
                            </w:r>
                            <w:r w:rsidR="0008135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󱤌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󱥬󱤀󱦑󱤧󱤬󱤥󱥆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󱥂󱥸󱥆󱤧󱥂󱦐󱥝󱦝󱥝󱦝󱦑: 󱥠󱥍󱥂󱥆󱤧󱤘󱤓󱤉</w:t>
                            </w:r>
                            <w:r w:rsidR="007245EF" w:rsidRPr="006B4E4E">
                              <w:rPr>
                                <w:rFonts w:ascii="sitelen seli kiwen juniko" w:hAnsi="sitelen seli kiwen junik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󱤕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󱥁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DB1FA9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󱥆󱤧󱤈󱤿󱤉󱥛󱥆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: 󱥧</w:t>
                            </w:r>
                            <w:r w:rsidR="00B46CF9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󱥁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󱤡󱥃󱤤󱥆󱤧󱥎󱤍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󱥆󱤧󱥷󱤖󱤘󱤙󱤎</w:t>
                            </w:r>
                            <w:r w:rsidR="007245EF" w:rsidRPr="006B4E4E">
                              <w:rPr>
                                <w:rFonts w:ascii="sitelen seli kiwen juniko" w:hAnsi="sitelen seli kiwen junik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󱤕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󱤩: 󱥫󱥤󱤭󱦕󱥮󱤧󱥐󱤡󱥆󱤧󱥐󱤃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󱥆󱤧󱤨󱤼󱤉󱤩󱥺󱥆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41126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󱥠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󱥟󱥆󱤬󱤪󱦐󱥬󱥄󱥴󱤎󱥬󱤀󱦑</w:t>
                            </w:r>
                            <w:r w:rsidR="00855762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󱤧</w:t>
                            </w:r>
                            <w:r w:rsidR="00A61212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󱥠</w:t>
                            </w:r>
                            <w:r w:rsidR="00855762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󱥸󱥍󱤍󱤮󱤼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52CE9" id="_x0000_s1063" type="#_x0000_t202" style="position:absolute;margin-left:22.4pt;margin-top:236.8pt;width:219.6pt;height:13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" filled="f" stroked="f">
                <v:textbox>
                  <w:txbxContent>
                    <w:p w14:paraId="46D2BBE0" w14:textId="678CBF66" w:rsidR="005A0534" w:rsidRPr="006B4E4E" w:rsidRDefault="005A0534" w:rsidP="009A305C">
                      <w:pPr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󱤩</w:t>
                      </w:r>
                      <w:r w:rsidR="004B0C86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󱤤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󱥆󱤧󱥣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󱤥󱥍󱥃󱤤󱥆󱤧󱤿󱥚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2D1E98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󱥠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󱥍󱥬󱦐</w:t>
                      </w:r>
                      <w:r w:rsidR="0008135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󱥚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󱤀󱥁󱤖</w:t>
                      </w:r>
                      <w:r w:rsidR="0008135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󱤌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󱥬󱤀󱦑󱤧󱤬󱤥󱥆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󱥂󱥸󱥆󱤧󱥂󱦐󱥝󱦝󱥝󱦝󱦑: 󱥠󱥍󱥂󱥆󱤧󱤘󱤓󱤉</w:t>
                      </w:r>
                      <w:r w:rsidR="007245EF" w:rsidRPr="006B4E4E">
                        <w:rPr>
                          <w:rFonts w:ascii="sitelen seli kiwen juniko" w:hAnsi="sitelen seli kiwen juniko" w:hint="eastAsia"/>
                          <w:color w:val="FFFFFF" w:themeColor="background1"/>
                          <w:sz w:val="24"/>
                          <w:szCs w:val="24"/>
                        </w:rPr>
                        <w:t>󱤕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󱥁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DB1FA9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󱥆󱤧󱤈󱤿󱤉󱥛󱥆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: 󱥧</w:t>
                      </w:r>
                      <w:r w:rsidR="00B46CF9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󱥁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󱤡󱥃󱤤󱥆󱤧󱥎󱤍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  <w:t>󱥆󱤧󱥷󱤖󱤘󱤙󱤎</w:t>
                      </w:r>
                      <w:r w:rsidR="007245EF" w:rsidRPr="006B4E4E">
                        <w:rPr>
                          <w:rFonts w:ascii="sitelen seli kiwen juniko" w:hAnsi="sitelen seli kiwen juniko" w:hint="eastAsia"/>
                          <w:color w:val="FFFFFF" w:themeColor="background1"/>
                          <w:sz w:val="24"/>
                          <w:szCs w:val="24"/>
                        </w:rPr>
                        <w:t>󱤕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󱤩: 󱥫󱥤󱤭󱦕󱥮󱤧󱥐󱤡󱥆󱤧󱥐󱤃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  <w:t>󱥆󱤧󱤨󱤼󱤉󱤩󱥺󱥆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411264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󱥠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󱥟󱥆󱤬󱤪󱦐󱥬󱥄󱥴󱤎󱥬󱤀󱦑</w:t>
                      </w:r>
                      <w:r w:rsidR="00855762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󱤧</w:t>
                      </w:r>
                      <w:r w:rsidR="00A61212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󱥠</w:t>
                      </w:r>
                      <w:r w:rsidR="00855762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󱥸󱥍󱤍󱤮󱤼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16F48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2E3F27" wp14:editId="559C0363">
                <wp:simplePos x="0" y="0"/>
                <wp:positionH relativeFrom="column">
                  <wp:posOffset>568960</wp:posOffset>
                </wp:positionH>
                <wp:positionV relativeFrom="paragraph">
                  <wp:posOffset>4856480</wp:posOffset>
                </wp:positionV>
                <wp:extent cx="1056640" cy="1422400"/>
                <wp:effectExtent l="0" t="0" r="0" b="6350"/>
                <wp:wrapNone/>
                <wp:docPr id="1433752384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392FF" w14:textId="2C9A3731" w:rsidR="00416F48" w:rsidRDefault="00234E27" w:rsidP="00234E27">
                            <w:pPr>
                              <w:pStyle w:val="nasinToki"/>
                            </w:pPr>
                            <w:r>
                              <w:t>󱥁󱤡</w:t>
                            </w:r>
                            <w:r>
                              <w:br/>
                              <w:t>󱥧󱥆󱤂󱤡</w:t>
                            </w:r>
                            <w:r>
                              <w:br/>
                              <w:t>󱤴󱥷󱤑</w:t>
                            </w:r>
                            <w:r>
                              <w:br/>
                              <w:t>󱥍󱤾󱤂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3F27" id="Casella di testo 57" o:spid="_x0000_s1064" type="#_x0000_t202" style="position:absolute;margin-left:44.8pt;margin-top:382.4pt;width:83.2pt;height:1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3rawIAADo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" filled="f" stroked="f">
                <v:textbox>
                  <w:txbxContent>
                    <w:p w14:paraId="2B8392FF" w14:textId="2C9A3731" w:rsidR="00416F48" w:rsidRDefault="00234E27" w:rsidP="00234E27">
                      <w:pPr>
                        <w:pStyle w:val="nasinToki"/>
                      </w:pPr>
                      <w:r>
                        <w:t>󱥁󱤡</w:t>
                      </w:r>
                      <w:r>
                        <w:br/>
                        <w:t>󱥧󱥆󱤂󱤡</w:t>
                      </w:r>
                      <w:r>
                        <w:br/>
                        <w:t>󱤴󱥷󱤑</w:t>
                      </w:r>
                      <w:r>
                        <w:br/>
                        <w:t>󱥍󱤾󱤂󱤀</w:t>
                      </w:r>
                    </w:p>
                  </w:txbxContent>
                </v:textbox>
              </v:shape>
            </w:pict>
          </mc:Fallback>
        </mc:AlternateContent>
      </w:r>
      <w:r w:rsidR="00416F48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4795A8" wp14:editId="453B3EB8">
                <wp:simplePos x="0" y="0"/>
                <wp:positionH relativeFrom="column">
                  <wp:posOffset>3556000</wp:posOffset>
                </wp:positionH>
                <wp:positionV relativeFrom="paragraph">
                  <wp:posOffset>3108960</wp:posOffset>
                </wp:positionV>
                <wp:extent cx="1325880" cy="1808480"/>
                <wp:effectExtent l="0" t="0" r="0" b="1270"/>
                <wp:wrapNone/>
                <wp:docPr id="1518885047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80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C0DB0" w14:textId="34CD8252" w:rsidR="00234E27" w:rsidRPr="00234E27" w:rsidRDefault="00234E27" w:rsidP="00234E27">
                            <w:pPr>
                              <w:pStyle w:val="nasinToki"/>
                            </w:pPr>
                            <w:r w:rsidRPr="00234E27">
                              <w:t>󱥭󱥡󱦂󱤡</w:t>
                            </w:r>
                            <w:r w:rsidRPr="00234E27">
                              <w:br/>
                              <w:t>󱤴󱤃󱤂󱤖</w:t>
                            </w:r>
                            <w:r w:rsidRPr="00234E27">
                              <w:br/>
                              <w:t>󱤑󱥸</w:t>
                            </w:r>
                            <w:r>
                              <w:t>󱤀</w:t>
                            </w:r>
                            <w:r>
                              <w:br/>
                              <w:t>󱤬󱤴󱤧󱤍󱤂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795A8" id="Casella di testo 56" o:spid="_x0000_s1065" type="#_x0000_t202" style="position:absolute;margin-left:280pt;margin-top:244.8pt;width:104.4pt;height:142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" filled="f" stroked="f">
                <v:textbox>
                  <w:txbxContent>
                    <w:p w14:paraId="2A2C0DB0" w14:textId="34CD8252" w:rsidR="00234E27" w:rsidRPr="00234E27" w:rsidRDefault="00234E27" w:rsidP="00234E27">
                      <w:pPr>
                        <w:pStyle w:val="nasinToki"/>
                      </w:pPr>
                      <w:r w:rsidRPr="00234E27">
                        <w:t>󱥭󱥡󱦂󱤡</w:t>
                      </w:r>
                      <w:r w:rsidRPr="00234E27">
                        <w:br/>
                        <w:t>󱤴󱤃󱤂󱤖</w:t>
                      </w:r>
                      <w:r w:rsidRPr="00234E27">
                        <w:br/>
                        <w:t>󱤑󱥸</w:t>
                      </w:r>
                      <w:r>
                        <w:t>󱤀</w:t>
                      </w:r>
                      <w:r>
                        <w:br/>
                        <w:t>󱤬󱤴󱤧󱤍󱤂󱤀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33FB71" wp14:editId="58A1141E">
                <wp:simplePos x="0" y="0"/>
                <wp:positionH relativeFrom="column">
                  <wp:posOffset>767080</wp:posOffset>
                </wp:positionH>
                <wp:positionV relativeFrom="paragraph">
                  <wp:posOffset>1143000</wp:posOffset>
                </wp:positionV>
                <wp:extent cx="1132840" cy="1437640"/>
                <wp:effectExtent l="0" t="0" r="0" b="0"/>
                <wp:wrapNone/>
                <wp:docPr id="492695452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1FBFA" w14:textId="57A21D21" w:rsidR="007F4040" w:rsidRPr="007F4040" w:rsidRDefault="007F4040" w:rsidP="007F4040">
                            <w:pPr>
                              <w:pStyle w:val="nasinToki"/>
                            </w:pPr>
                            <w:r>
                              <w:t>󱤬󱤴󱤧</w:t>
                            </w:r>
                            <w:r>
                              <w:br/>
                              <w:t>󱤘󱤖</w:t>
                            </w:r>
                            <w:r>
                              <w:br/>
                              <w:t>󱥔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3FB71" id="Casella di testo 55" o:spid="_x0000_s1066" type="#_x0000_t202" style="position:absolute;margin-left:60.4pt;margin-top:90pt;width:89.2pt;height:113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" filled="f" stroked="f">
                <v:textbox>
                  <w:txbxContent>
                    <w:p w14:paraId="4731FBFA" w14:textId="57A21D21" w:rsidR="007F4040" w:rsidRPr="007F4040" w:rsidRDefault="007F4040" w:rsidP="007F4040">
                      <w:pPr>
                        <w:pStyle w:val="nasinToki"/>
                      </w:pPr>
                      <w:r>
                        <w:t>󱤬󱤴󱤧</w:t>
                      </w:r>
                      <w:r>
                        <w:br/>
                        <w:t>󱤘󱤖</w:t>
                      </w:r>
                      <w:r>
                        <w:br/>
                        <w:t>󱥔󱤀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27CC15" wp14:editId="6FA54987">
                <wp:simplePos x="0" y="0"/>
                <wp:positionH relativeFrom="column">
                  <wp:posOffset>4434840</wp:posOffset>
                </wp:positionH>
                <wp:positionV relativeFrom="paragraph">
                  <wp:posOffset>1224280</wp:posOffset>
                </wp:positionV>
                <wp:extent cx="1148080" cy="1417320"/>
                <wp:effectExtent l="0" t="0" r="0" b="0"/>
                <wp:wrapNone/>
                <wp:docPr id="275970869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2C97" w14:textId="10A171A4" w:rsidR="007F4040" w:rsidRPr="007F4040" w:rsidRDefault="007F4040" w:rsidP="007F4040">
                            <w:pPr>
                              <w:pStyle w:val="nasinToki"/>
                            </w:pPr>
                            <w:r>
                              <w:t>󱤴󱤮󱤉󱤑</w:t>
                            </w:r>
                            <w:r>
                              <w:br/>
                              <w:t>󱤧</w:t>
                            </w:r>
                            <w:r w:rsidR="004E3637">
                              <w:t>󱤖</w:t>
                            </w:r>
                            <w:r>
                              <w:t>󱤿󱥍</w:t>
                            </w:r>
                            <w:r>
                              <w:br/>
                              <w:t>󱤑󱤄󱤡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7CC15" id="Casella di testo 54" o:spid="_x0000_s1067" type="#_x0000_t202" style="position:absolute;margin-left:349.2pt;margin-top:96.4pt;width:90.4pt;height:111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" filled="f" stroked="f">
                <v:textbox>
                  <w:txbxContent>
                    <w:p w14:paraId="04072C97" w14:textId="10A171A4" w:rsidR="007F4040" w:rsidRPr="007F4040" w:rsidRDefault="007F4040" w:rsidP="007F4040">
                      <w:pPr>
                        <w:pStyle w:val="nasinToki"/>
                      </w:pPr>
                      <w:r>
                        <w:t>󱤴󱤮󱤉󱤑</w:t>
                      </w:r>
                      <w:r>
                        <w:br/>
                        <w:t>󱤧</w:t>
                      </w:r>
                      <w:r w:rsidR="004E3637">
                        <w:t>󱤖</w:t>
                      </w:r>
                      <w:r>
                        <w:t>󱤿󱥍</w:t>
                      </w:r>
                      <w:r>
                        <w:br/>
                        <w:t>󱤑󱤄󱤡…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BD3455" wp14:editId="7A04BA3E">
                <wp:simplePos x="0" y="0"/>
                <wp:positionH relativeFrom="column">
                  <wp:posOffset>5425440</wp:posOffset>
                </wp:positionH>
                <wp:positionV relativeFrom="paragraph">
                  <wp:posOffset>919480</wp:posOffset>
                </wp:positionV>
                <wp:extent cx="843280" cy="1341120"/>
                <wp:effectExtent l="0" t="0" r="0" b="0"/>
                <wp:wrapNone/>
                <wp:docPr id="35309103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C6B5" w14:textId="0F8FC7AA" w:rsidR="00A33B4B" w:rsidRPr="00A33B4B" w:rsidRDefault="007F4040" w:rsidP="00FF04C6">
                            <w:pPr>
                              <w:pStyle w:val="nasinToki"/>
                            </w:pPr>
                            <w:r>
                              <w:t>󱤴</w:t>
                            </w:r>
                            <w:r>
                              <w:br/>
                              <w:t>󱥡</w:t>
                            </w:r>
                            <w:r>
                              <w:br/>
                              <w:t>󱤉</w:t>
                            </w:r>
                            <w: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t>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3455" id="Casella di testo 53" o:spid="_x0000_s1068" type="#_x0000_t202" style="position:absolute;margin-left:427.2pt;margin-top:72.4pt;width:66.4pt;height:105.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" filled="f" stroked="f">
                <v:textbox>
                  <w:txbxContent>
                    <w:p w14:paraId="0D80C6B5" w14:textId="0F8FC7AA" w:rsidR="00A33B4B" w:rsidRPr="00A33B4B" w:rsidRDefault="007F4040" w:rsidP="00FF04C6">
                      <w:pPr>
                        <w:pStyle w:val="nasinToki"/>
                      </w:pPr>
                      <w:r>
                        <w:t>󱤴</w:t>
                      </w:r>
                      <w:r>
                        <w:br/>
                        <w:t>󱥡</w:t>
                      </w:r>
                      <w:r>
                        <w:br/>
                        <w:t>󱤉</w:t>
                      </w:r>
                      <w:r>
                        <w:br/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  <w:r>
                        <w:t>󱥁: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9E33B4" wp14:editId="5252079E">
                <wp:simplePos x="0" y="0"/>
                <wp:positionH relativeFrom="column">
                  <wp:posOffset>5476240</wp:posOffset>
                </wp:positionH>
                <wp:positionV relativeFrom="paragraph">
                  <wp:posOffset>863600</wp:posOffset>
                </wp:positionV>
                <wp:extent cx="812800" cy="1442720"/>
                <wp:effectExtent l="0" t="0" r="0" b="5080"/>
                <wp:wrapNone/>
                <wp:docPr id="406179472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44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E34FA" w14:textId="77777777" w:rsidR="00A33B4B" w:rsidRDefault="00A33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E33B4" id="Casella di testo 51" o:spid="_x0000_s1069" type="#_x0000_t202" style="position:absolute;margin-left:431.2pt;margin-top:68pt;width:64pt;height:113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" filled="f" stroked="f" strokeweight=".5pt">
                <v:textbox>
                  <w:txbxContent>
                    <w:p w14:paraId="46DE34FA" w14:textId="77777777" w:rsidR="00A33B4B" w:rsidRDefault="00A33B4B"/>
                  </w:txbxContent>
                </v:textbox>
              </v:shape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B38D62" wp14:editId="5A703E6F">
                <wp:simplePos x="0" y="0"/>
                <wp:positionH relativeFrom="column">
                  <wp:posOffset>574431</wp:posOffset>
                </wp:positionH>
                <wp:positionV relativeFrom="paragraph">
                  <wp:posOffset>7924800</wp:posOffset>
                </wp:positionV>
                <wp:extent cx="738554" cy="972527"/>
                <wp:effectExtent l="0" t="0" r="4445" b="0"/>
                <wp:wrapNone/>
                <wp:docPr id="10766399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97252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D13DF" w14:textId="574B3DDA" w:rsidR="00157C10" w:rsidRPr="00157C10" w:rsidRDefault="00157C10" w:rsidP="00157C10">
                            <w:pPr>
                              <w:pStyle w:val="lekoNimiSuli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38D62" id="Ovale 33" o:spid="_x0000_s1070" style="position:absolute;margin-left:45.25pt;margin-top:624pt;width:58.15pt;height:7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" fillcolor="white [3212]" stroked="f" strokeweight="1pt">
                <v:stroke joinstyle="miter"/>
                <v:textbox>
                  <w:txbxContent>
                    <w:p w14:paraId="757D13DF" w14:textId="574B3DDA" w:rsidR="00157C10" w:rsidRPr="00157C10" w:rsidRDefault="00157C10" w:rsidP="00157C10">
                      <w:pPr>
                        <w:pStyle w:val="lekoNimiSuli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D9A0B4" wp14:editId="0B529AB9">
                <wp:simplePos x="0" y="0"/>
                <wp:positionH relativeFrom="column">
                  <wp:posOffset>1195754</wp:posOffset>
                </wp:positionH>
                <wp:positionV relativeFrom="paragraph">
                  <wp:posOffset>6951785</wp:posOffset>
                </wp:positionV>
                <wp:extent cx="1235905" cy="1260133"/>
                <wp:effectExtent l="0" t="0" r="2540" b="0"/>
                <wp:wrapNone/>
                <wp:docPr id="27928392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05" cy="12601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3D779" id="Ovale 33" o:spid="_x0000_s1026" style="position:absolute;margin-left:94.15pt;margin-top:547.4pt;width:97.3pt;height:9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A3DD2C" wp14:editId="5165D90B">
                <wp:simplePos x="0" y="0"/>
                <wp:positionH relativeFrom="column">
                  <wp:posOffset>3575538</wp:posOffset>
                </wp:positionH>
                <wp:positionV relativeFrom="paragraph">
                  <wp:posOffset>6693877</wp:posOffset>
                </wp:positionV>
                <wp:extent cx="849679" cy="1025769"/>
                <wp:effectExtent l="0" t="0" r="7620" b="3175"/>
                <wp:wrapNone/>
                <wp:docPr id="178125810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79" cy="10257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AFFC3" id="Ovale 33" o:spid="_x0000_s1026" style="position:absolute;margin-left:281.55pt;margin-top:527.1pt;width:66.9pt;height:8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410814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047FAF" wp14:editId="4F4BB99C">
                <wp:simplePos x="0" y="0"/>
                <wp:positionH relativeFrom="column">
                  <wp:posOffset>334108</wp:posOffset>
                </wp:positionH>
                <wp:positionV relativeFrom="paragraph">
                  <wp:posOffset>3165231</wp:posOffset>
                </wp:positionV>
                <wp:extent cx="3171092" cy="1377412"/>
                <wp:effectExtent l="0" t="0" r="0" b="0"/>
                <wp:wrapNone/>
                <wp:docPr id="1805666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092" cy="13774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8B40" id="Rettangolo 32" o:spid="_x0000_s1026" style="position:absolute;margin-left:26.3pt;margin-top:249.25pt;width:249.7pt;height:10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" fillcolor="black [3213]" stroked="f" strokeweight="1pt"/>
            </w:pict>
          </mc:Fallback>
        </mc:AlternateContent>
      </w:r>
      <w:r w:rsidR="00410814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F5AC5D" wp14:editId="24A38AF4">
                <wp:simplePos x="0" y="0"/>
                <wp:positionH relativeFrom="column">
                  <wp:posOffset>656493</wp:posOffset>
                </wp:positionH>
                <wp:positionV relativeFrom="paragraph">
                  <wp:posOffset>4906107</wp:posOffset>
                </wp:positionV>
                <wp:extent cx="890954" cy="1101969"/>
                <wp:effectExtent l="0" t="0" r="4445" b="3175"/>
                <wp:wrapNone/>
                <wp:docPr id="203074580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1101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62F9" id="Rettangolo 32" o:spid="_x0000_s1026" style="position:absolute;margin-left:51.7pt;margin-top:386.3pt;width:70.15pt;height:8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" fillcolor="white [3201]" stroked="f" strokeweight="1pt"/>
            </w:pict>
          </mc:Fallback>
        </mc:AlternateContent>
      </w:r>
      <w:r w:rsidR="00410814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F96932" wp14:editId="17A87699">
                <wp:simplePos x="0" y="0"/>
                <wp:positionH relativeFrom="column">
                  <wp:posOffset>3686908</wp:posOffset>
                </wp:positionH>
                <wp:positionV relativeFrom="paragraph">
                  <wp:posOffset>3229708</wp:posOffset>
                </wp:positionV>
                <wp:extent cx="1066604" cy="1482969"/>
                <wp:effectExtent l="0" t="0" r="635" b="3175"/>
                <wp:wrapNone/>
                <wp:docPr id="171075065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04" cy="1482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C7AC" id="Rettangolo 32" o:spid="_x0000_s1026" style="position:absolute;margin-left:290.3pt;margin-top:254.3pt;width:84pt;height:11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" fillcolor="white [3201]" stroked="f" strokeweight="1pt"/>
            </w:pict>
          </mc:Fallback>
        </mc:AlternateContent>
      </w:r>
      <w:r w:rsidR="0042760B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3A3D42" wp14:editId="1F317A0D">
                <wp:simplePos x="0" y="0"/>
                <wp:positionH relativeFrom="column">
                  <wp:posOffset>5486400</wp:posOffset>
                </wp:positionH>
                <wp:positionV relativeFrom="paragraph">
                  <wp:posOffset>967153</wp:posOffset>
                </wp:positionV>
                <wp:extent cx="773723" cy="1125415"/>
                <wp:effectExtent l="0" t="0" r="7620" b="0"/>
                <wp:wrapNone/>
                <wp:docPr id="70264617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12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AB0F" id="Rettangolo 32" o:spid="_x0000_s1026" style="position:absolute;margin-left:6in;margin-top:76.15pt;width:60.9pt;height:8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" fillcolor="white [3201]" stroked="f" strokeweight="1pt"/>
            </w:pict>
          </mc:Fallback>
        </mc:AlternateContent>
      </w:r>
      <w:r w:rsidR="0042760B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151D73" wp14:editId="56F43026">
                <wp:simplePos x="0" y="0"/>
                <wp:positionH relativeFrom="column">
                  <wp:posOffset>4519246</wp:posOffset>
                </wp:positionH>
                <wp:positionV relativeFrom="paragraph">
                  <wp:posOffset>1266092</wp:posOffset>
                </wp:positionV>
                <wp:extent cx="955431" cy="1201616"/>
                <wp:effectExtent l="0" t="0" r="0" b="0"/>
                <wp:wrapNone/>
                <wp:docPr id="15807852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431" cy="12016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14179" id="Rettangolo 32" o:spid="_x0000_s1026" style="position:absolute;margin-left:355.85pt;margin-top:99.7pt;width:75.25pt;height:9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" fillcolor="white [3201]" stroked="f" strokeweight="1pt"/>
            </w:pict>
          </mc:Fallback>
        </mc:AlternateContent>
      </w:r>
      <w:r w:rsidR="0042760B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6DF9E7" wp14:editId="46179BBC">
                <wp:simplePos x="0" y="0"/>
                <wp:positionH relativeFrom="column">
                  <wp:posOffset>844062</wp:posOffset>
                </wp:positionH>
                <wp:positionV relativeFrom="paragraph">
                  <wp:posOffset>1336431</wp:posOffset>
                </wp:positionV>
                <wp:extent cx="973016" cy="1043354"/>
                <wp:effectExtent l="0" t="0" r="0" b="4445"/>
                <wp:wrapNone/>
                <wp:docPr id="150579522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16" cy="10433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9668" id="Rettangolo 32" o:spid="_x0000_s1026" style="position:absolute;margin-left:66.45pt;margin-top:105.25pt;width:76.6pt;height:8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" fillcolor="white [3201]" stroked="f" strokeweight="1pt"/>
            </w:pict>
          </mc:Fallback>
        </mc:AlternateContent>
      </w:r>
      <w:r w:rsidR="00DD6FF1" w:rsidRPr="00DD6FF1">
        <w:drawing>
          <wp:inline distT="0" distB="0" distL="0" distR="0" wp14:anchorId="6AB49574" wp14:editId="5AA24B2C">
            <wp:extent cx="7355205" cy="10597101"/>
            <wp:effectExtent l="0" t="0" r="0" b="0"/>
            <wp:docPr id="16693647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64765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205" cy="105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D5C"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628D16C" wp14:editId="734CB3F2">
                <wp:simplePos x="0" y="0"/>
                <wp:positionH relativeFrom="column">
                  <wp:posOffset>6116782</wp:posOffset>
                </wp:positionH>
                <wp:positionV relativeFrom="paragraph">
                  <wp:posOffset>1593272</wp:posOffset>
                </wp:positionV>
                <wp:extent cx="798022" cy="962891"/>
                <wp:effectExtent l="0" t="0" r="0" b="8890"/>
                <wp:wrapNone/>
                <wp:docPr id="1640081273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022" cy="96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156C2" w14:textId="63EB343F" w:rsidR="00A86568" w:rsidRPr="00B77F8C" w:rsidRDefault="00B77F8C" w:rsidP="00B77F8C">
                            <w:pPr>
                              <w:pStyle w:val="nasinToki"/>
                            </w:pPr>
                            <w:r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D16C" id="_x0000_s1071" type="#_x0000_t202" style="position:absolute;margin-left:481.65pt;margin-top:125.45pt;width:62.85pt;height:75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" filled="f" stroked="f">
                <v:textbox>
                  <w:txbxContent>
                    <w:p w14:paraId="47A156C2" w14:textId="63EB343F" w:rsidR="00A86568" w:rsidRPr="00B77F8C" w:rsidRDefault="00B77F8C" w:rsidP="00B77F8C">
                      <w:pPr>
                        <w:pStyle w:val="nasinToki"/>
                      </w:pPr>
                      <w:r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B021A2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CB98DC" wp14:editId="2A99948F">
                <wp:simplePos x="0" y="0"/>
                <wp:positionH relativeFrom="column">
                  <wp:posOffset>1271337</wp:posOffset>
                </wp:positionH>
                <wp:positionV relativeFrom="paragraph">
                  <wp:posOffset>8213557</wp:posOffset>
                </wp:positionV>
                <wp:extent cx="914400" cy="1544053"/>
                <wp:effectExtent l="0" t="0" r="0" b="0"/>
                <wp:wrapNone/>
                <wp:docPr id="71401956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44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D857C" w14:textId="2448401B" w:rsidR="00A86568" w:rsidRPr="00D71A22" w:rsidRDefault="00A35736" w:rsidP="00A35736">
                            <w:pPr>
                              <w:pStyle w:val="nasinToki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71A22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98DC" id="Casella di testo 13" o:spid="_x0000_s1072" type="#_x0000_t202" style="position:absolute;margin-left:100.1pt;margin-top:646.75pt;width:1in;height:121.6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" filled="f" stroked="f">
                <v:textbox>
                  <w:txbxContent>
                    <w:p w14:paraId="048D857C" w14:textId="2448401B" w:rsidR="00A86568" w:rsidRPr="00D71A22" w:rsidRDefault="00A35736" w:rsidP="00A35736">
                      <w:pPr>
                        <w:pStyle w:val="nasinToki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D71A22">
                        <w:rPr>
                          <w:b/>
                          <w:bCs/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96996"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5F5753" wp14:editId="2847992F">
                <wp:simplePos x="0" y="0"/>
                <wp:positionH relativeFrom="column">
                  <wp:posOffset>965200</wp:posOffset>
                </wp:positionH>
                <wp:positionV relativeFrom="paragraph">
                  <wp:posOffset>5969000</wp:posOffset>
                </wp:positionV>
                <wp:extent cx="869950" cy="1143000"/>
                <wp:effectExtent l="0" t="0" r="0" b="0"/>
                <wp:wrapNone/>
                <wp:docPr id="37799760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D36BE" w14:textId="3DAC63D2" w:rsidR="00A86568" w:rsidRPr="00C6329A" w:rsidRDefault="00E96996" w:rsidP="00E96996">
                            <w:pPr>
                              <w:pStyle w:val="nasinToki"/>
                              <w:rPr>
                                <w:sz w:val="36"/>
                                <w:szCs w:val="36"/>
                              </w:rPr>
                            </w:pPr>
                            <w:r w:rsidRPr="00C6329A">
                              <w:rPr>
                                <w:sz w:val="36"/>
                                <w:szCs w:val="36"/>
                              </w:rPr>
                              <w:t>󱥆󱤧󱥷</w:t>
                            </w:r>
                            <w:r w:rsidR="00E840CD" w:rsidRPr="00C6329A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C6329A">
                              <w:rPr>
                                <w:sz w:val="36"/>
                                <w:szCs w:val="36"/>
                              </w:rPr>
                              <w:t>󱤂󱥎󱥔</w:t>
                            </w:r>
                            <w:r w:rsidR="00E840CD" w:rsidRPr="00C6329A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C6329A">
                              <w:rPr>
                                <w:sz w:val="36"/>
                                <w:szCs w:val="36"/>
                              </w:rPr>
                              <w:t>󱥍󱤼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5753" id="Casella di testo 8" o:spid="_x0000_s1073" type="#_x0000_t202" style="position:absolute;margin-left:76pt;margin-top:470pt;width:68.5pt;height:9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" filled="f" stroked="f">
                <v:textbox>
                  <w:txbxContent>
                    <w:p w14:paraId="318D36BE" w14:textId="3DAC63D2" w:rsidR="00A86568" w:rsidRPr="00C6329A" w:rsidRDefault="00E96996" w:rsidP="00E96996">
                      <w:pPr>
                        <w:pStyle w:val="nasinToki"/>
                        <w:rPr>
                          <w:sz w:val="36"/>
                          <w:szCs w:val="36"/>
                        </w:rPr>
                      </w:pPr>
                      <w:r w:rsidRPr="00C6329A">
                        <w:rPr>
                          <w:sz w:val="36"/>
                          <w:szCs w:val="36"/>
                        </w:rPr>
                        <w:t>󱥆󱤧󱥷</w:t>
                      </w:r>
                      <w:r w:rsidR="00E840CD" w:rsidRPr="00C6329A">
                        <w:rPr>
                          <w:sz w:val="36"/>
                          <w:szCs w:val="36"/>
                        </w:rPr>
                        <w:br/>
                      </w:r>
                      <w:r w:rsidRPr="00C6329A">
                        <w:rPr>
                          <w:sz w:val="36"/>
                          <w:szCs w:val="36"/>
                        </w:rPr>
                        <w:t>󱤂󱥎󱥔</w:t>
                      </w:r>
                      <w:r w:rsidR="00E840CD" w:rsidRPr="00C6329A">
                        <w:rPr>
                          <w:sz w:val="36"/>
                          <w:szCs w:val="36"/>
                        </w:rPr>
                        <w:br/>
                      </w:r>
                      <w:r w:rsidRPr="00C6329A">
                        <w:rPr>
                          <w:sz w:val="36"/>
                          <w:szCs w:val="36"/>
                        </w:rPr>
                        <w:t>󱥍󱤼󱥁</w:t>
                      </w:r>
                    </w:p>
                  </w:txbxContent>
                </v:textbox>
              </v:shape>
            </w:pict>
          </mc:Fallback>
        </mc:AlternateContent>
      </w:r>
      <w:r w:rsidR="00066459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7022F4" wp14:editId="05C5CEA9">
                <wp:simplePos x="0" y="0"/>
                <wp:positionH relativeFrom="column">
                  <wp:posOffset>2743200</wp:posOffset>
                </wp:positionH>
                <wp:positionV relativeFrom="paragraph">
                  <wp:posOffset>4502150</wp:posOffset>
                </wp:positionV>
                <wp:extent cx="1219200" cy="2301240"/>
                <wp:effectExtent l="0" t="0" r="0" b="3810"/>
                <wp:wrapNone/>
                <wp:docPr id="135443269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0CC9C" w14:textId="603B142D" w:rsidR="008B5B6B" w:rsidRDefault="008B5B6B" w:rsidP="008B5B6B">
                            <w:pPr>
                              <w:pStyle w:val="nasinToki"/>
                            </w:pPr>
                            <w:r>
                              <w:t>󱤀</w:t>
                            </w:r>
                            <w:r w:rsidR="00F741BB">
                              <w:t>󱦗</w:t>
                            </w:r>
                            <w:r>
                              <w:t>…</w:t>
                            </w:r>
                            <w:r w:rsidR="00F741BB">
                              <w:t>󱦘</w:t>
                            </w:r>
                            <w:r>
                              <w:br/>
                              <w:t>󱥆󱤧󱥔</w:t>
                            </w:r>
                            <w:r>
                              <w:br/>
                              <w:t>󱤼󱤼󱤮󱤀</w:t>
                            </w:r>
                            <w:r>
                              <w:br/>
                            </w:r>
                            <w:r w:rsidR="00C33378">
                              <w:t>󱥆󱤧󱥔</w:t>
                            </w:r>
                            <w:r w:rsidR="00C33378">
                              <w:br/>
                              <w:t>󱥖󱥭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22F4" id="_x0000_s1074" type="#_x0000_t202" style="position:absolute;margin-left:3in;margin-top:354.5pt;width:96pt;height:181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" filled="f" stroked="f">
                <v:textbox>
                  <w:txbxContent>
                    <w:p w14:paraId="5B10CC9C" w14:textId="603B142D" w:rsidR="008B5B6B" w:rsidRDefault="008B5B6B" w:rsidP="008B5B6B">
                      <w:pPr>
                        <w:pStyle w:val="nasinToki"/>
                      </w:pPr>
                      <w:r>
                        <w:t>󱤀</w:t>
                      </w:r>
                      <w:r w:rsidR="00F741BB">
                        <w:t>󱦗</w:t>
                      </w:r>
                      <w:r>
                        <w:t>…</w:t>
                      </w:r>
                      <w:r w:rsidR="00F741BB">
                        <w:t>󱦘</w:t>
                      </w:r>
                      <w:r>
                        <w:br/>
                        <w:t>󱥆󱤧󱥔</w:t>
                      </w:r>
                      <w:r>
                        <w:br/>
                        <w:t>󱤼󱤼󱤮󱤀</w:t>
                      </w:r>
                      <w:r>
                        <w:br/>
                      </w:r>
                      <w:r w:rsidR="00C33378">
                        <w:t>󱥆󱤧󱥔</w:t>
                      </w:r>
                      <w:r w:rsidR="00C33378">
                        <w:br/>
                        <w:t>󱥖󱥭󱥁</w:t>
                      </w:r>
                    </w:p>
                  </w:txbxContent>
                </v:textbox>
              </v:shape>
            </w:pict>
          </mc:Fallback>
        </mc:AlternateContent>
      </w:r>
      <w:r w:rsidR="001B3DBB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79FA1A" wp14:editId="1FE72389">
                <wp:simplePos x="0" y="0"/>
                <wp:positionH relativeFrom="column">
                  <wp:posOffset>768350</wp:posOffset>
                </wp:positionH>
                <wp:positionV relativeFrom="paragraph">
                  <wp:posOffset>4756150</wp:posOffset>
                </wp:positionV>
                <wp:extent cx="845820" cy="1436370"/>
                <wp:effectExtent l="0" t="0" r="0" b="0"/>
                <wp:wrapNone/>
                <wp:docPr id="1114488026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43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E39CC" w14:textId="78325323" w:rsidR="00A86568" w:rsidRPr="001B3DBB" w:rsidRDefault="001B3DBB" w:rsidP="001B3DBB">
                            <w:pPr>
                              <w:pStyle w:val="nasinToki"/>
                            </w:pPr>
                            <w:r>
                              <w:t>󱥭󱥡</w:t>
                            </w:r>
                            <w:r>
                              <w:br/>
                              <w:t>󱥁󱤧</w:t>
                            </w:r>
                            <w:r>
                              <w:br/>
                              <w:t>󱤽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FA1A" id="Casella di testo 7" o:spid="_x0000_s1075" type="#_x0000_t202" style="position:absolute;margin-left:60.5pt;margin-top:374.5pt;width:66.6pt;height:113.1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" filled="f" stroked="f">
                <v:textbox>
                  <w:txbxContent>
                    <w:p w14:paraId="7BBE39CC" w14:textId="78325323" w:rsidR="00A86568" w:rsidRPr="001B3DBB" w:rsidRDefault="001B3DBB" w:rsidP="001B3DBB">
                      <w:pPr>
                        <w:pStyle w:val="nasinToki"/>
                      </w:pPr>
                      <w:r>
                        <w:t>󱥭󱥡</w:t>
                      </w:r>
                      <w:r>
                        <w:br/>
                        <w:t>󱥁󱤧</w:t>
                      </w:r>
                      <w:r>
                        <w:br/>
                        <w:t>󱤽󱥳</w:t>
                      </w:r>
                    </w:p>
                  </w:txbxContent>
                </v:textbox>
              </v:shape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632120" wp14:editId="4A291B89">
                <wp:simplePos x="0" y="0"/>
                <wp:positionH relativeFrom="column">
                  <wp:posOffset>1783080</wp:posOffset>
                </wp:positionH>
                <wp:positionV relativeFrom="paragraph">
                  <wp:posOffset>7368540</wp:posOffset>
                </wp:positionV>
                <wp:extent cx="716280" cy="1287780"/>
                <wp:effectExtent l="0" t="0" r="0" b="7620"/>
                <wp:wrapNone/>
                <wp:docPr id="19139120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80C53" w14:textId="4B79F972" w:rsidR="00A86568" w:rsidRPr="00A86568" w:rsidRDefault="00A35736" w:rsidP="00A35736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32120" id="Casella di testo 11" o:spid="_x0000_s1076" type="#_x0000_t202" style="position:absolute;margin-left:140.4pt;margin-top:580.2pt;width:56.4pt;height:101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" filled="f" stroked="f">
                <v:textbox>
                  <w:txbxContent>
                    <w:p w14:paraId="69480C53" w14:textId="4B79F972" w:rsidR="00A86568" w:rsidRPr="00A86568" w:rsidRDefault="00A35736" w:rsidP="00A35736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3C5C91" wp14:editId="28DEBF7D">
                <wp:simplePos x="0" y="0"/>
                <wp:positionH relativeFrom="column">
                  <wp:posOffset>3703320</wp:posOffset>
                </wp:positionH>
                <wp:positionV relativeFrom="paragraph">
                  <wp:posOffset>8237220</wp:posOffset>
                </wp:positionV>
                <wp:extent cx="762000" cy="1104900"/>
                <wp:effectExtent l="0" t="0" r="0" b="0"/>
                <wp:wrapNone/>
                <wp:docPr id="672908617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947E6" w14:textId="1E352D54" w:rsidR="00A86568" w:rsidRDefault="00A35736" w:rsidP="00A35736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5C91" id="Casella di testo 10" o:spid="_x0000_s1077" type="#_x0000_t202" style="position:absolute;margin-left:291.6pt;margin-top:648.6pt;width:60pt;height:8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" filled="f" stroked="f">
                <v:textbox>
                  <w:txbxContent>
                    <w:p w14:paraId="2DF947E6" w14:textId="1E352D54" w:rsidR="00A86568" w:rsidRDefault="00A35736" w:rsidP="00A35736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2C246FC" wp14:editId="16A0860A">
                <wp:simplePos x="0" y="0"/>
                <wp:positionH relativeFrom="column">
                  <wp:posOffset>5798820</wp:posOffset>
                </wp:positionH>
                <wp:positionV relativeFrom="paragraph">
                  <wp:posOffset>7459980</wp:posOffset>
                </wp:positionV>
                <wp:extent cx="624840" cy="1150620"/>
                <wp:effectExtent l="0" t="0" r="0" b="0"/>
                <wp:wrapNone/>
                <wp:docPr id="1603849425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9E3D6" w14:textId="3C912DB9" w:rsidR="00A86568" w:rsidRDefault="00A35736" w:rsidP="003774FC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46FC" id="Casella di testo 9" o:spid="_x0000_s1078" type="#_x0000_t202" style="position:absolute;margin-left:456.6pt;margin-top:587.4pt;width:49.2pt;height:90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" filled="f" stroked="f">
                <v:textbox>
                  <w:txbxContent>
                    <w:p w14:paraId="7A49E3D6" w14:textId="3C912DB9" w:rsidR="00A86568" w:rsidRDefault="00A35736" w:rsidP="003774FC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0D3F26" wp14:editId="2F0B986C">
                <wp:simplePos x="0" y="0"/>
                <wp:positionH relativeFrom="column">
                  <wp:posOffset>5907741</wp:posOffset>
                </wp:positionH>
                <wp:positionV relativeFrom="paragraph">
                  <wp:posOffset>7543800</wp:posOffset>
                </wp:positionV>
                <wp:extent cx="376518" cy="1004047"/>
                <wp:effectExtent l="0" t="0" r="5080" b="5715"/>
                <wp:wrapNone/>
                <wp:docPr id="116540261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0040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43B07" id="Ovale 33" o:spid="_x0000_s1026" style="position:absolute;margin-left:465.2pt;margin-top:594pt;width:29.65pt;height:79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0E0FB" wp14:editId="56A32B71">
                <wp:simplePos x="0" y="0"/>
                <wp:positionH relativeFrom="column">
                  <wp:posOffset>3908612</wp:posOffset>
                </wp:positionH>
                <wp:positionV relativeFrom="paragraph">
                  <wp:posOffset>8337176</wp:posOffset>
                </wp:positionV>
                <wp:extent cx="363070" cy="860612"/>
                <wp:effectExtent l="0" t="0" r="0" b="0"/>
                <wp:wrapNone/>
                <wp:docPr id="15619437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70" cy="8606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8BC9" id="Ovale 33" o:spid="_x0000_s1026" style="position:absolute;margin-left:307.75pt;margin-top:656.45pt;width:28.6pt;height:6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2686AF" wp14:editId="192583E5">
                <wp:simplePos x="0" y="0"/>
                <wp:positionH relativeFrom="column">
                  <wp:posOffset>1335741</wp:posOffset>
                </wp:positionH>
                <wp:positionV relativeFrom="paragraph">
                  <wp:posOffset>8494059</wp:posOffset>
                </wp:positionV>
                <wp:extent cx="779930" cy="990450"/>
                <wp:effectExtent l="0" t="0" r="1270" b="635"/>
                <wp:wrapNone/>
                <wp:docPr id="59742033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0" cy="990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C0A3F" id="Ovale 33" o:spid="_x0000_s1026" style="position:absolute;margin-left:105.2pt;margin-top:668.8pt;width:61.4pt;height:7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8EB077" wp14:editId="2B90843C">
                <wp:simplePos x="0" y="0"/>
                <wp:positionH relativeFrom="column">
                  <wp:posOffset>1869141</wp:posOffset>
                </wp:positionH>
                <wp:positionV relativeFrom="paragraph">
                  <wp:posOffset>7481047</wp:posOffset>
                </wp:positionV>
                <wp:extent cx="470647" cy="1021977"/>
                <wp:effectExtent l="0" t="0" r="5715" b="6985"/>
                <wp:wrapNone/>
                <wp:docPr id="69612197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47" cy="10219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228D5" id="Ovale 33" o:spid="_x0000_s1026" style="position:absolute;margin-left:147.2pt;margin-top:589.05pt;width:37.05pt;height:8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4513BA" wp14:editId="515A9303">
                <wp:simplePos x="0" y="0"/>
                <wp:positionH relativeFrom="column">
                  <wp:posOffset>972671</wp:posOffset>
                </wp:positionH>
                <wp:positionV relativeFrom="paragraph">
                  <wp:posOffset>4912660</wp:posOffset>
                </wp:positionV>
                <wp:extent cx="506505" cy="914400"/>
                <wp:effectExtent l="0" t="0" r="8255" b="0"/>
                <wp:wrapNone/>
                <wp:docPr id="95183818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05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2680A" id="Ovale 33" o:spid="_x0000_s1026" style="position:absolute;margin-left:76.6pt;margin-top:386.8pt;width:39.9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3DD4F8" wp14:editId="01455435">
                <wp:simplePos x="0" y="0"/>
                <wp:positionH relativeFrom="column">
                  <wp:posOffset>1098176</wp:posOffset>
                </wp:positionH>
                <wp:positionV relativeFrom="paragraph">
                  <wp:posOffset>6113929</wp:posOffset>
                </wp:positionV>
                <wp:extent cx="645459" cy="823820"/>
                <wp:effectExtent l="0" t="0" r="2540" b="0"/>
                <wp:wrapNone/>
                <wp:docPr id="75723115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823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CD3F" id="Rettangolo 32" o:spid="_x0000_s1026" style="position:absolute;margin-left:86.45pt;margin-top:481.4pt;width:50.8pt;height:64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" fillcolor="white [3201]" stroked="f" strokeweight="1pt"/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6D1D86" wp14:editId="2E422AB8">
                <wp:simplePos x="0" y="0"/>
                <wp:positionH relativeFrom="column">
                  <wp:posOffset>2998433</wp:posOffset>
                </wp:positionH>
                <wp:positionV relativeFrom="paragraph">
                  <wp:posOffset>5078170</wp:posOffset>
                </wp:positionV>
                <wp:extent cx="779930" cy="1694329"/>
                <wp:effectExtent l="0" t="0" r="1270" b="1270"/>
                <wp:wrapNone/>
                <wp:docPr id="176662915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0" cy="16943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2B347" id="Ovale 33" o:spid="_x0000_s1026" style="position:absolute;margin-left:236.1pt;margin-top:399.85pt;width:61.4pt;height:13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87A72" wp14:editId="4EDE1D16">
                <wp:simplePos x="0" y="0"/>
                <wp:positionH relativeFrom="column">
                  <wp:posOffset>2958353</wp:posOffset>
                </wp:positionH>
                <wp:positionV relativeFrom="paragraph">
                  <wp:posOffset>4755776</wp:posOffset>
                </wp:positionV>
                <wp:extent cx="838200" cy="1477107"/>
                <wp:effectExtent l="0" t="0" r="0" b="8890"/>
                <wp:wrapNone/>
                <wp:docPr id="35763540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771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6880B" id="Ovale 33" o:spid="_x0000_s1026" style="position:absolute;margin-left:232.95pt;margin-top:374.45pt;width:66pt;height:11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80BE36" wp14:editId="138A3E66">
                <wp:simplePos x="0" y="0"/>
                <wp:positionH relativeFrom="column">
                  <wp:posOffset>6189785</wp:posOffset>
                </wp:positionH>
                <wp:positionV relativeFrom="paragraph">
                  <wp:posOffset>1752600</wp:posOffset>
                </wp:positionV>
                <wp:extent cx="638907" cy="638468"/>
                <wp:effectExtent l="0" t="0" r="8890" b="9525"/>
                <wp:wrapNone/>
                <wp:docPr id="19442597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07" cy="63846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A1F41" id="Ovale 33" o:spid="_x0000_s1026" style="position:absolute;margin-left:487.4pt;margin-top:138pt;width:50.3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D6FF1" w:rsidRPr="00DD6FF1">
        <w:drawing>
          <wp:inline distT="0" distB="0" distL="0" distR="0" wp14:anchorId="470E6291" wp14:editId="0DE83F9A">
            <wp:extent cx="7364095" cy="10621645"/>
            <wp:effectExtent l="0" t="0" r="8255" b="8255"/>
            <wp:docPr id="4631872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7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4095" cy="106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70BF" w14:textId="6EB56CDD" w:rsidR="004B7E07" w:rsidRDefault="002D7CDF">
      <w: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2D5BB8" wp14:editId="0FC676FE">
                <wp:simplePos x="0" y="0"/>
                <wp:positionH relativeFrom="column">
                  <wp:posOffset>3436620</wp:posOffset>
                </wp:positionH>
                <wp:positionV relativeFrom="paragraph">
                  <wp:posOffset>7101840</wp:posOffset>
                </wp:positionV>
                <wp:extent cx="815340" cy="2270760"/>
                <wp:effectExtent l="0" t="0" r="0" b="0"/>
                <wp:wrapNone/>
                <wp:docPr id="19298397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2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0B274" w14:textId="17EE0DD9" w:rsidR="0097445C" w:rsidRDefault="00D33CC3" w:rsidP="00D33CC3">
                            <w:pPr>
                              <w:pStyle w:val="nasinToki"/>
                            </w:pPr>
                            <w:r>
                              <w:t>󱤀</w:t>
                            </w:r>
                            <w:r>
                              <w:br/>
                              <w:t>󱤴</w:t>
                            </w:r>
                            <w:r w:rsidR="002D7CDF">
                              <w:t>󱥈</w:t>
                            </w:r>
                            <w:r>
                              <w:br/>
                              <w:t>󱤇󱥙</w:t>
                            </w:r>
                            <w:r>
                              <w:br/>
                            </w:r>
                            <w:r w:rsidR="002D7CDF">
                              <w:t>󱤙</w:t>
                            </w:r>
                            <w:r>
                              <w:t>󱥫󱤨</w:t>
                            </w:r>
                            <w:r w:rsidR="002D7CDF">
                              <w:t>󱥨</w:t>
                            </w:r>
                            <w:r>
                              <w:t>󱤡</w:t>
                            </w:r>
                            <w:r w:rsidR="002D7CDF">
                              <w:t>󱤴󱥈</w:t>
                            </w:r>
                            <w:r>
                              <w:t>󱤇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5BB8" id="Casella di testo 17" o:spid="_x0000_s1079" type="#_x0000_t202" style="position:absolute;margin-left:270.6pt;margin-top:559.2pt;width:64.2pt;height:178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" filled="f" stroked="f">
                <v:textbox>
                  <w:txbxContent>
                    <w:p w14:paraId="5470B274" w14:textId="17EE0DD9" w:rsidR="0097445C" w:rsidRDefault="00D33CC3" w:rsidP="00D33CC3">
                      <w:pPr>
                        <w:pStyle w:val="nasinToki"/>
                      </w:pPr>
                      <w:r>
                        <w:t>󱤀</w:t>
                      </w:r>
                      <w:r>
                        <w:br/>
                        <w:t>󱤴</w:t>
                      </w:r>
                      <w:r w:rsidR="002D7CDF">
                        <w:t>󱥈</w:t>
                      </w:r>
                      <w:r>
                        <w:br/>
                        <w:t>󱤇󱥙</w:t>
                      </w:r>
                      <w:r>
                        <w:br/>
                      </w:r>
                      <w:r w:rsidR="002D7CDF">
                        <w:t>󱤙</w:t>
                      </w:r>
                      <w:r>
                        <w:t>󱥫󱤨</w:t>
                      </w:r>
                      <w:r w:rsidR="002D7CDF">
                        <w:t>󱥨</w:t>
                      </w:r>
                      <w:r>
                        <w:t>󱤡</w:t>
                      </w:r>
                      <w:r w:rsidR="002D7CDF">
                        <w:t>󱤴󱥈</w:t>
                      </w:r>
                      <w:r>
                        <w:t>󱤇󱥙</w:t>
                      </w:r>
                    </w:p>
                  </w:txbxContent>
                </v:textbox>
              </v:shape>
            </w:pict>
          </mc:Fallback>
        </mc:AlternateContent>
      </w:r>
      <w:r w:rsidR="00925EA8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89F86C" wp14:editId="2EF03D8D">
                <wp:simplePos x="0" y="0"/>
                <wp:positionH relativeFrom="column">
                  <wp:posOffset>152400</wp:posOffset>
                </wp:positionH>
                <wp:positionV relativeFrom="paragraph">
                  <wp:posOffset>3366655</wp:posOffset>
                </wp:positionV>
                <wp:extent cx="1668780" cy="2854036"/>
                <wp:effectExtent l="0" t="0" r="0" b="3810"/>
                <wp:wrapNone/>
                <wp:docPr id="134278881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854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920AD" w14:textId="1D802478" w:rsidR="0097445C" w:rsidRPr="007A270A" w:rsidRDefault="007A270A" w:rsidP="007A270A">
                            <w:pPr>
                              <w:pStyle w:val="lekoNimiSuli"/>
                              <w:spacing w:line="240" w:lineRule="auto"/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</w:pPr>
                            <w:r w:rsidRPr="007A270A"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  <w:t>󱦆</w:t>
                            </w:r>
                            <w:r w:rsidRPr="007A270A"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  <w:br/>
                              <w:t>󱦆</w:t>
                            </w:r>
                            <w:r w:rsidRPr="007A270A"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  <w:br/>
                              <w:t>󱦆</w:t>
                            </w:r>
                            <w:r w:rsidRPr="007A270A"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  <w:br/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F86C" id="Casella di testo 16" o:spid="_x0000_s1080" type="#_x0000_t202" style="position:absolute;margin-left:12pt;margin-top:265.1pt;width:131.4pt;height:224.7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" filled="f" stroked="f">
                <v:textbox>
                  <w:txbxContent>
                    <w:p w14:paraId="652920AD" w14:textId="1D802478" w:rsidR="0097445C" w:rsidRPr="007A270A" w:rsidRDefault="007A270A" w:rsidP="007A270A">
                      <w:pPr>
                        <w:pStyle w:val="lekoNimiSuli"/>
                        <w:spacing w:line="240" w:lineRule="auto"/>
                        <w:rPr>
                          <w:b/>
                          <w:bCs/>
                          <w:sz w:val="90"/>
                          <w:szCs w:val="90"/>
                        </w:rPr>
                      </w:pPr>
                      <w:r w:rsidRPr="007A270A">
                        <w:rPr>
                          <w:b/>
                          <w:bCs/>
                          <w:sz w:val="90"/>
                          <w:szCs w:val="90"/>
                        </w:rPr>
                        <w:t>󱦆</w:t>
                      </w:r>
                      <w:r w:rsidRPr="007A270A">
                        <w:rPr>
                          <w:b/>
                          <w:bCs/>
                          <w:sz w:val="90"/>
                          <w:szCs w:val="90"/>
                        </w:rPr>
                        <w:br/>
                        <w:t>󱦆</w:t>
                      </w:r>
                      <w:r w:rsidRPr="007A270A">
                        <w:rPr>
                          <w:b/>
                          <w:bCs/>
                          <w:sz w:val="90"/>
                          <w:szCs w:val="90"/>
                        </w:rPr>
                        <w:br/>
                        <w:t>󱦆</w:t>
                      </w:r>
                      <w:r w:rsidRPr="007A270A">
                        <w:rPr>
                          <w:b/>
                          <w:bCs/>
                          <w:sz w:val="90"/>
                          <w:szCs w:val="90"/>
                        </w:rPr>
                        <w:br/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925EA8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DD8AC1" wp14:editId="6EA541DB">
                <wp:simplePos x="0" y="0"/>
                <wp:positionH relativeFrom="column">
                  <wp:posOffset>408709</wp:posOffset>
                </wp:positionH>
                <wp:positionV relativeFrom="paragraph">
                  <wp:posOffset>4745182</wp:posOffset>
                </wp:positionV>
                <wp:extent cx="1003935" cy="1350818"/>
                <wp:effectExtent l="0" t="0" r="5715" b="1905"/>
                <wp:wrapNone/>
                <wp:docPr id="172008954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13508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FBA5" id="Rettangolo 32" o:spid="_x0000_s1026" style="position:absolute;margin-left:32.2pt;margin-top:373.65pt;width:79.05pt;height:106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" fillcolor="white [3201]" stroked="f" strokeweight="1pt"/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E9F0E7" wp14:editId="60B5FDC0">
                <wp:simplePos x="0" y="0"/>
                <wp:positionH relativeFrom="column">
                  <wp:posOffset>91440</wp:posOffset>
                </wp:positionH>
                <wp:positionV relativeFrom="paragraph">
                  <wp:posOffset>784860</wp:posOffset>
                </wp:positionV>
                <wp:extent cx="1508760" cy="2316480"/>
                <wp:effectExtent l="0" t="0" r="0" b="7620"/>
                <wp:wrapNone/>
                <wp:docPr id="1111077397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31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D0AB3" w14:textId="679991C7" w:rsidR="0097445C" w:rsidRPr="000D446F" w:rsidRDefault="000D446F" w:rsidP="0097445C">
                            <w:pPr>
                              <w:pStyle w:val="lekoNimiSuli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0D446F"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9F0E7" id="Casella di testo 15" o:spid="_x0000_s1081" type="#_x0000_t202" style="position:absolute;margin-left:7.2pt;margin-top:61.8pt;width:118.8pt;height:182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" filled="f" stroked="f">
                <v:textbox>
                  <w:txbxContent>
                    <w:p w14:paraId="531D0AB3" w14:textId="679991C7" w:rsidR="0097445C" w:rsidRPr="000D446F" w:rsidRDefault="000D446F" w:rsidP="0097445C">
                      <w:pPr>
                        <w:pStyle w:val="lekoNimiSuli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 w:rsidRPr="000D446F">
                        <w:rPr>
                          <w:b/>
                          <w:bCs/>
                          <w:sz w:val="160"/>
                          <w:szCs w:val="160"/>
                        </w:rPr>
                        <w:t>󱦆</w:t>
                      </w:r>
                    </w:p>
                  </w:txbxContent>
                </v:textbox>
              </v:shape>
            </w:pict>
          </mc:Fallback>
        </mc:AlternateContent>
      </w:r>
      <w:r w:rsidR="000B0D1E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346C51" wp14:editId="0133C1DC">
                <wp:simplePos x="0" y="0"/>
                <wp:positionH relativeFrom="column">
                  <wp:posOffset>3541059</wp:posOffset>
                </wp:positionH>
                <wp:positionV relativeFrom="paragraph">
                  <wp:posOffset>7315200</wp:posOffset>
                </wp:positionV>
                <wp:extent cx="658607" cy="1918447"/>
                <wp:effectExtent l="0" t="0" r="8255" b="5715"/>
                <wp:wrapNone/>
                <wp:docPr id="78024509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07" cy="19184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5842D" id="Ovale 33" o:spid="_x0000_s1026" style="position:absolute;margin-left:278.8pt;margin-top:8in;width:51.85pt;height:15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NHfQIAAGE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78588A" wp14:editId="65DD5339">
                <wp:simplePos x="0" y="0"/>
                <wp:positionH relativeFrom="column">
                  <wp:posOffset>466165</wp:posOffset>
                </wp:positionH>
                <wp:positionV relativeFrom="paragraph">
                  <wp:posOffset>3635188</wp:posOffset>
                </wp:positionV>
                <wp:extent cx="1066762" cy="1281953"/>
                <wp:effectExtent l="0" t="0" r="635" b="0"/>
                <wp:wrapNone/>
                <wp:docPr id="8879191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62" cy="1281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251" id="Rettangolo 32" o:spid="_x0000_s1026" style="position:absolute;margin-left:36.7pt;margin-top:286.25pt;width:84pt;height:10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" fillcolor="white [3201]" stroked="f" strokeweight="1pt"/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C62449" wp14:editId="2BB4E597">
                <wp:simplePos x="0" y="0"/>
                <wp:positionH relativeFrom="column">
                  <wp:posOffset>331694</wp:posOffset>
                </wp:positionH>
                <wp:positionV relativeFrom="paragraph">
                  <wp:posOffset>1071282</wp:posOffset>
                </wp:positionV>
                <wp:extent cx="1120588" cy="1519518"/>
                <wp:effectExtent l="0" t="0" r="3810" b="5080"/>
                <wp:wrapNone/>
                <wp:docPr id="170523300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88" cy="15195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0A9BD" id="Ovale 33" o:spid="_x0000_s1026" style="position:absolute;margin-left:26.1pt;margin-top:84.35pt;width:88.25pt;height:11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D6FF1" w:rsidRPr="00DD6FF1">
        <w:drawing>
          <wp:inline distT="0" distB="0" distL="0" distR="0" wp14:anchorId="0C77A600" wp14:editId="65280E10">
            <wp:extent cx="7342505" cy="10693400"/>
            <wp:effectExtent l="0" t="0" r="0" b="0"/>
            <wp:docPr id="1180438045" name="Immagine 1" descr="Immagine che contiene testo, persona, vestiti, Viso u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38045" name="Immagine 1" descr="Immagine che contiene testo, persona, vestiti, Viso uman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BCD3" w14:textId="5030F2B7" w:rsidR="007C316E" w:rsidRDefault="00421154">
      <w: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0DC412F" wp14:editId="06FDC012">
                <wp:simplePos x="0" y="0"/>
                <wp:positionH relativeFrom="column">
                  <wp:posOffset>2481761</wp:posOffset>
                </wp:positionH>
                <wp:positionV relativeFrom="paragraph">
                  <wp:posOffset>9601200</wp:posOffset>
                </wp:positionV>
                <wp:extent cx="1885950" cy="492942"/>
                <wp:effectExtent l="0" t="0" r="0" b="2540"/>
                <wp:wrapNone/>
                <wp:docPr id="171084401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D862A" w14:textId="431293DD" w:rsidR="00421154" w:rsidRPr="001B383D" w:rsidRDefault="00421154" w:rsidP="00421154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󱥬󱤽      </w:t>
                            </w:r>
                            <w:r w:rsidR="001C3FE4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󱤧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412F" id="_x0000_s1082" type="#_x0000_t202" style="position:absolute;margin-left:195.4pt;margin-top:756pt;width:148.5pt;height:38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" filled="f" stroked="f" strokeweight=".5pt">
                <v:textbox>
                  <w:txbxContent>
                    <w:p w14:paraId="629D862A" w14:textId="431293DD" w:rsidR="00421154" w:rsidRPr="001B383D" w:rsidRDefault="00421154" w:rsidP="00421154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󱥬󱤽      </w:t>
                      </w:r>
                      <w:r w:rsidR="001C3FE4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󱤧󱥐</w:t>
                      </w:r>
                    </w:p>
                  </w:txbxContent>
                </v:textbox>
              </v:shape>
            </w:pict>
          </mc:Fallback>
        </mc:AlternateContent>
      </w:r>
      <w:r w:rsidR="00CE772D"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8043CC2" wp14:editId="320276B9">
                <wp:simplePos x="0" y="0"/>
                <wp:positionH relativeFrom="column">
                  <wp:posOffset>885825</wp:posOffset>
                </wp:positionH>
                <wp:positionV relativeFrom="paragraph">
                  <wp:posOffset>6972300</wp:posOffset>
                </wp:positionV>
                <wp:extent cx="522786" cy="704850"/>
                <wp:effectExtent l="0" t="0" r="0" b="0"/>
                <wp:wrapNone/>
                <wp:docPr id="1658744193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86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7EB49" w14:textId="3254B68F" w:rsidR="00AE508B" w:rsidRPr="00CE772D" w:rsidRDefault="00CE772D" w:rsidP="00CE772D">
                            <w:pPr>
                              <w:pStyle w:val="nasinToki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E772D">
                              <w:rPr>
                                <w:sz w:val="20"/>
                                <w:szCs w:val="20"/>
                              </w:rPr>
                              <w:t>󱥎󱥆</w:t>
                            </w:r>
                            <w:r w:rsidRPr="00CE772D">
                              <w:rPr>
                                <w:sz w:val="20"/>
                                <w:szCs w:val="20"/>
                              </w:rPr>
                              <w:br/>
                              <w:t>󱤧󱤓󱤉󱥵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3CC2" id="_x0000_s1083" type="#_x0000_t202" style="position:absolute;margin-left:69.75pt;margin-top:549pt;width:41.15pt;height:55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" filled="f" stroked="f">
                <v:textbox>
                  <w:txbxContent>
                    <w:p w14:paraId="1CA7EB49" w14:textId="3254B68F" w:rsidR="00AE508B" w:rsidRPr="00CE772D" w:rsidRDefault="00CE772D" w:rsidP="00CE772D">
                      <w:pPr>
                        <w:pStyle w:val="nasinToki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E772D">
                        <w:rPr>
                          <w:sz w:val="20"/>
                          <w:szCs w:val="20"/>
                        </w:rPr>
                        <w:t>󱥎󱥆</w:t>
                      </w:r>
                      <w:r w:rsidRPr="00CE772D">
                        <w:rPr>
                          <w:sz w:val="20"/>
                          <w:szCs w:val="20"/>
                        </w:rPr>
                        <w:br/>
                        <w:t>󱤧󱤓󱤉󱥵󱤍</w:t>
                      </w:r>
                    </w:p>
                  </w:txbxContent>
                </v:textbox>
              </v:shape>
            </w:pict>
          </mc:Fallback>
        </mc:AlternateContent>
      </w:r>
      <w:r w:rsidR="00F60BC5"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17F0649" wp14:editId="5D3D8ACE">
                <wp:simplePos x="0" y="0"/>
                <wp:positionH relativeFrom="column">
                  <wp:posOffset>609600</wp:posOffset>
                </wp:positionH>
                <wp:positionV relativeFrom="paragraph">
                  <wp:posOffset>2792187</wp:posOffset>
                </wp:positionV>
                <wp:extent cx="2022112" cy="2894420"/>
                <wp:effectExtent l="0" t="0" r="0" b="1270"/>
                <wp:wrapNone/>
                <wp:docPr id="159787260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12" cy="289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104F" w14:textId="78E24305" w:rsidR="00F60BC5" w:rsidRPr="00F60BC5" w:rsidRDefault="00F60BC5" w:rsidP="00F60BC5">
                            <w:pPr>
                              <w:pStyle w:val="nasinToki"/>
                              <w:rPr>
                                <w:sz w:val="72"/>
                                <w:szCs w:val="72"/>
                              </w:rPr>
                            </w:pPr>
                            <w:r w:rsidRPr="00F60BC5">
                              <w:rPr>
                                <w:sz w:val="72"/>
                                <w:szCs w:val="72"/>
                              </w:rPr>
                              <w:t>󱥆󱤧󱥉</w:t>
                            </w:r>
                            <w:r w:rsidRPr="00F60BC5">
                              <w:rPr>
                                <w:sz w:val="72"/>
                                <w:szCs w:val="72"/>
                              </w:rPr>
                              <w:br/>
                              <w:t>󱤬󱤿󱥁</w:t>
                            </w:r>
                            <w:r w:rsidRPr="00F60BC5">
                              <w:rPr>
                                <w:sz w:val="72"/>
                                <w:szCs w:val="72"/>
                              </w:rPr>
                              <w:br/>
                              <w:t>󱥧󱥙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0649" id="_x0000_s1084" type="#_x0000_t202" style="position:absolute;margin-left:48pt;margin-top:219.85pt;width:159.2pt;height:227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" filled="f" stroked="f">
                <v:textbox>
                  <w:txbxContent>
                    <w:p w14:paraId="4B66104F" w14:textId="78E24305" w:rsidR="00F60BC5" w:rsidRPr="00F60BC5" w:rsidRDefault="00F60BC5" w:rsidP="00F60BC5">
                      <w:pPr>
                        <w:pStyle w:val="nasinToki"/>
                        <w:rPr>
                          <w:sz w:val="72"/>
                          <w:szCs w:val="72"/>
                        </w:rPr>
                      </w:pPr>
                      <w:r w:rsidRPr="00F60BC5">
                        <w:rPr>
                          <w:sz w:val="72"/>
                          <w:szCs w:val="72"/>
                        </w:rPr>
                        <w:t>󱥆󱤧󱥉</w:t>
                      </w:r>
                      <w:r w:rsidRPr="00F60BC5">
                        <w:rPr>
                          <w:sz w:val="72"/>
                          <w:szCs w:val="72"/>
                        </w:rPr>
                        <w:br/>
                        <w:t>󱤬󱤿󱥁</w:t>
                      </w:r>
                      <w:r w:rsidRPr="00F60BC5">
                        <w:rPr>
                          <w:sz w:val="72"/>
                          <w:szCs w:val="72"/>
                        </w:rPr>
                        <w:br/>
                        <w:t>󱥧󱥙󱤀</w:t>
                      </w:r>
                    </w:p>
                  </w:txbxContent>
                </v:textbox>
              </v:shape>
            </w:pict>
          </mc:Fallback>
        </mc:AlternateContent>
      </w:r>
      <w:r w:rsidR="005F3F0E"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A092561" wp14:editId="219FA0CD">
                <wp:simplePos x="0" y="0"/>
                <wp:positionH relativeFrom="column">
                  <wp:posOffset>5816916</wp:posOffset>
                </wp:positionH>
                <wp:positionV relativeFrom="paragraph">
                  <wp:posOffset>4727156</wp:posOffset>
                </wp:positionV>
                <wp:extent cx="972429" cy="747641"/>
                <wp:effectExtent l="0" t="38100" r="0" b="33655"/>
                <wp:wrapNone/>
                <wp:docPr id="211912843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4682">
                          <a:off x="0" y="0"/>
                          <a:ext cx="972429" cy="747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A5F3A" w14:textId="74D83DA3" w:rsidR="00672AB1" w:rsidRDefault="005F3F0E" w:rsidP="00672AB1">
                            <w:pPr>
                              <w:pStyle w:val="nasinToki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󱤜󱥅󱥽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2561" id="_x0000_s1085" type="#_x0000_t202" style="position:absolute;margin-left:458pt;margin-top:372.2pt;width:76.55pt;height:58.85pt;rotation:365562fd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" filled="f" stroked="f">
                <v:textbox>
                  <w:txbxContent>
                    <w:p w14:paraId="27EA5F3A" w14:textId="74D83DA3" w:rsidR="00672AB1" w:rsidRDefault="005F3F0E" w:rsidP="00672AB1">
                      <w:pPr>
                        <w:pStyle w:val="nasinToki"/>
                      </w:pPr>
                      <w:r>
                        <w:rPr>
                          <w:sz w:val="32"/>
                          <w:szCs w:val="32"/>
                        </w:rPr>
                        <w:t>󱤜󱥅󱥽󱤏</w:t>
                      </w:r>
                    </w:p>
                  </w:txbxContent>
                </v:textbox>
              </v:shape>
            </w:pict>
          </mc:Fallback>
        </mc:AlternateContent>
      </w:r>
      <w:r w:rsidR="00AE508B"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1536B96" wp14:editId="5061A230">
                <wp:simplePos x="0" y="0"/>
                <wp:positionH relativeFrom="column">
                  <wp:posOffset>2403231</wp:posOffset>
                </wp:positionH>
                <wp:positionV relativeFrom="paragraph">
                  <wp:posOffset>6095999</wp:posOffset>
                </wp:positionV>
                <wp:extent cx="1453661" cy="1893277"/>
                <wp:effectExtent l="0" t="0" r="0" b="0"/>
                <wp:wrapNone/>
                <wp:docPr id="1581751242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661" cy="1893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0CE0" w14:textId="1186F017" w:rsidR="00AE508B" w:rsidRPr="0093595B" w:rsidRDefault="0093595B" w:rsidP="0093595B">
                            <w:pPr>
                              <w:pStyle w:val="nasinToki"/>
                            </w:pPr>
                            <w:r w:rsidRPr="0093595B">
                              <w:t>󱥆</w:t>
                            </w:r>
                            <w:r>
                              <w:t>󱤧󱤖󱤂󱥡</w:t>
                            </w:r>
                            <w:r>
                              <w:br/>
                              <w:t>󱤉󱥁</w:t>
                            </w:r>
                            <w:r w:rsidR="00493B34">
                              <w:t>:</w:t>
                            </w:r>
                            <w:r>
                              <w:t xml:space="preserve"> 󱤑󱦐󱤜󱦑</w:t>
                            </w:r>
                            <w:r>
                              <w:br/>
                              <w:t>󱤧󱤓󱤉󱤾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6B96" id="_x0000_s1086" type="#_x0000_t202" style="position:absolute;margin-left:189.25pt;margin-top:480pt;width:114.45pt;height:149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" filled="f" stroked="f">
                <v:textbox>
                  <w:txbxContent>
                    <w:p w14:paraId="4E8F0CE0" w14:textId="1186F017" w:rsidR="00AE508B" w:rsidRPr="0093595B" w:rsidRDefault="0093595B" w:rsidP="0093595B">
                      <w:pPr>
                        <w:pStyle w:val="nasinToki"/>
                      </w:pPr>
                      <w:r w:rsidRPr="0093595B">
                        <w:t>󱥆</w:t>
                      </w:r>
                      <w:r>
                        <w:t>󱤧󱤖󱤂󱥡</w:t>
                      </w:r>
                      <w:r>
                        <w:br/>
                        <w:t>󱤉󱥁</w:t>
                      </w:r>
                      <w:r w:rsidR="00493B34">
                        <w:t>:</w:t>
                      </w:r>
                      <w:r>
                        <w:t xml:space="preserve"> 󱤑󱦐󱤜󱦑</w:t>
                      </w:r>
                      <w:r>
                        <w:br/>
                        <w:t>󱤧󱤓󱤉󱤾󱥬</w:t>
                      </w:r>
                    </w:p>
                  </w:txbxContent>
                </v:textbox>
              </v:shape>
            </w:pict>
          </mc:Fallback>
        </mc:AlternateContent>
      </w:r>
      <w:r w:rsidR="00AE508B"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57CD033" wp14:editId="091A52AC">
                <wp:simplePos x="0" y="0"/>
                <wp:positionH relativeFrom="column">
                  <wp:posOffset>5656385</wp:posOffset>
                </wp:positionH>
                <wp:positionV relativeFrom="paragraph">
                  <wp:posOffset>6992815</wp:posOffset>
                </wp:positionV>
                <wp:extent cx="1107830" cy="1652954"/>
                <wp:effectExtent l="0" t="0" r="0" b="4445"/>
                <wp:wrapNone/>
                <wp:docPr id="504715962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830" cy="1652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FD861" w14:textId="3908CA71" w:rsidR="00AE508B" w:rsidRDefault="00341531" w:rsidP="00AE508B">
                            <w:pPr>
                              <w:pStyle w:val="nasinToki"/>
                            </w:pPr>
                            <w:r>
                              <w:t>󱥫󱥁󱤡</w:t>
                            </w:r>
                            <w:r>
                              <w:br/>
                              <w:t>󱤑󱦐󱥨󱦑󱤧</w:t>
                            </w:r>
                            <w:r>
                              <w:br/>
                            </w:r>
                            <w:r w:rsidR="0093595B">
                              <w:t>󱤖</w:t>
                            </w:r>
                            <w:r>
                              <w:t>󱤂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D033" id="_x0000_s1087" type="#_x0000_t202" style="position:absolute;margin-left:445.4pt;margin-top:550.6pt;width:87.25pt;height:130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" filled="f" stroked="f">
                <v:textbox>
                  <w:txbxContent>
                    <w:p w14:paraId="27EFD861" w14:textId="3908CA71" w:rsidR="00AE508B" w:rsidRDefault="00341531" w:rsidP="00AE508B">
                      <w:pPr>
                        <w:pStyle w:val="nasinToki"/>
                      </w:pPr>
                      <w:r>
                        <w:t>󱥫󱥁󱤡</w:t>
                      </w:r>
                      <w:r>
                        <w:br/>
                        <w:t>󱤑󱦐󱥨󱦑󱤧</w:t>
                      </w:r>
                      <w:r>
                        <w:br/>
                      </w:r>
                      <w:r w:rsidR="0093595B">
                        <w:t>󱤖</w:t>
                      </w:r>
                      <w:r>
                        <w:t>󱤂󱥡</w:t>
                      </w:r>
                    </w:p>
                  </w:txbxContent>
                </v:textbox>
              </v:shape>
            </w:pict>
          </mc:Fallback>
        </mc:AlternateContent>
      </w:r>
      <w:r w:rsidR="00672AB1"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E20D29B" wp14:editId="2BA396A6">
                <wp:simplePos x="0" y="0"/>
                <wp:positionH relativeFrom="column">
                  <wp:posOffset>4818185</wp:posOffset>
                </wp:positionH>
                <wp:positionV relativeFrom="paragraph">
                  <wp:posOffset>4331677</wp:posOffset>
                </wp:positionV>
                <wp:extent cx="990355" cy="1418297"/>
                <wp:effectExtent l="0" t="0" r="0" b="0"/>
                <wp:wrapNone/>
                <wp:docPr id="35395524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355" cy="1418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2748" w14:textId="72EBA378" w:rsidR="00672AB1" w:rsidRPr="005F3F0E" w:rsidRDefault="005F3F0E" w:rsidP="005F3F0E">
                            <w:pPr>
                              <w:pStyle w:val="nasinToki"/>
                              <w:rPr>
                                <w:sz w:val="36"/>
                                <w:szCs w:val="36"/>
                              </w:rPr>
                            </w:pPr>
                            <w:r w:rsidRPr="005F3F0E">
                              <w:rPr>
                                <w:sz w:val="36"/>
                                <w:szCs w:val="36"/>
                              </w:rPr>
                              <w:t>󱥆󱤧󱤑</w:t>
                            </w:r>
                            <w:r w:rsidRPr="005F3F0E">
                              <w:rPr>
                                <w:sz w:val="36"/>
                                <w:szCs w:val="36"/>
                              </w:rPr>
                              <w:br/>
                              <w:t>󱦐󱤜󱥅</w:t>
                            </w:r>
                            <w:r w:rsidR="00B43983" w:rsidRPr="00B4398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󱦑</w:t>
                            </w:r>
                            <w:r w:rsidRPr="005F3F0E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B43983" w:rsidRPr="00B4398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󱦐</w:t>
                            </w:r>
                            <w:r w:rsidRPr="005F3F0E">
                              <w:rPr>
                                <w:sz w:val="36"/>
                                <w:szCs w:val="36"/>
                              </w:rPr>
                              <w:t>󱥽󱤏󱦑</w:t>
                            </w:r>
                            <w:r w:rsidRPr="005F3F0E">
                              <w:rPr>
                                <w:sz w:val="36"/>
                                <w:szCs w:val="36"/>
                              </w:rPr>
                              <w:br/>
                              <w:t>󱤀</w:t>
                            </w:r>
                            <w:r w:rsidR="00F741BB">
                              <w:rPr>
                                <w:sz w:val="36"/>
                                <w:szCs w:val="36"/>
                              </w:rPr>
                              <w:t>󱦗</w:t>
                            </w:r>
                            <w:r w:rsidRPr="005F3F0E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="00F741BB">
                              <w:rPr>
                                <w:sz w:val="36"/>
                                <w:szCs w:val="36"/>
                              </w:rPr>
                              <w:t>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D29B" id="_x0000_s1088" type="#_x0000_t202" style="position:absolute;margin-left:379.4pt;margin-top:341.1pt;width:78pt;height:111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" filled="f" stroked="f">
                <v:textbox>
                  <w:txbxContent>
                    <w:p w14:paraId="2AA72748" w14:textId="72EBA378" w:rsidR="00672AB1" w:rsidRPr="005F3F0E" w:rsidRDefault="005F3F0E" w:rsidP="005F3F0E">
                      <w:pPr>
                        <w:pStyle w:val="nasinToki"/>
                        <w:rPr>
                          <w:sz w:val="36"/>
                          <w:szCs w:val="36"/>
                        </w:rPr>
                      </w:pPr>
                      <w:r w:rsidRPr="005F3F0E">
                        <w:rPr>
                          <w:sz w:val="36"/>
                          <w:szCs w:val="36"/>
                        </w:rPr>
                        <w:t>󱥆󱤧󱤑</w:t>
                      </w:r>
                      <w:r w:rsidRPr="005F3F0E">
                        <w:rPr>
                          <w:sz w:val="36"/>
                          <w:szCs w:val="36"/>
                        </w:rPr>
                        <w:br/>
                        <w:t>󱦐󱤜󱥅</w:t>
                      </w:r>
                      <w:r w:rsidR="00B43983" w:rsidRPr="00B43983">
                        <w:rPr>
                          <w:color w:val="FFFFFF" w:themeColor="background1"/>
                          <w:sz w:val="36"/>
                          <w:szCs w:val="36"/>
                        </w:rPr>
                        <w:t>󱦑</w:t>
                      </w:r>
                      <w:r w:rsidRPr="005F3F0E">
                        <w:rPr>
                          <w:sz w:val="36"/>
                          <w:szCs w:val="36"/>
                        </w:rPr>
                        <w:br/>
                      </w:r>
                      <w:r w:rsidR="00B43983" w:rsidRPr="00B43983">
                        <w:rPr>
                          <w:color w:val="FFFFFF" w:themeColor="background1"/>
                          <w:sz w:val="36"/>
                          <w:szCs w:val="36"/>
                        </w:rPr>
                        <w:t>󱦐</w:t>
                      </w:r>
                      <w:r w:rsidRPr="005F3F0E">
                        <w:rPr>
                          <w:sz w:val="36"/>
                          <w:szCs w:val="36"/>
                        </w:rPr>
                        <w:t>󱥽󱤏󱦑</w:t>
                      </w:r>
                      <w:r w:rsidRPr="005F3F0E">
                        <w:rPr>
                          <w:sz w:val="36"/>
                          <w:szCs w:val="36"/>
                        </w:rPr>
                        <w:br/>
                        <w:t>󱤀</w:t>
                      </w:r>
                      <w:r w:rsidR="00F741BB">
                        <w:rPr>
                          <w:sz w:val="36"/>
                          <w:szCs w:val="36"/>
                        </w:rPr>
                        <w:t>󱦗</w:t>
                      </w:r>
                      <w:r w:rsidRPr="005F3F0E">
                        <w:rPr>
                          <w:sz w:val="36"/>
                          <w:szCs w:val="36"/>
                        </w:rPr>
                        <w:t>…</w:t>
                      </w:r>
                      <w:r w:rsidR="00F741BB">
                        <w:rPr>
                          <w:sz w:val="36"/>
                          <w:szCs w:val="36"/>
                        </w:rPr>
                        <w:t>󱦘</w:t>
                      </w:r>
                    </w:p>
                  </w:txbxContent>
                </v:textbox>
              </v:shape>
            </w:pict>
          </mc:Fallback>
        </mc:AlternateContent>
      </w:r>
      <w:r w:rsidR="0061627B"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444B8E1" wp14:editId="7FE258EA">
                <wp:simplePos x="0" y="0"/>
                <wp:positionH relativeFrom="column">
                  <wp:posOffset>5750168</wp:posOffset>
                </wp:positionH>
                <wp:positionV relativeFrom="paragraph">
                  <wp:posOffset>1031630</wp:posOffset>
                </wp:positionV>
                <wp:extent cx="1060939" cy="1107831"/>
                <wp:effectExtent l="0" t="0" r="0" b="0"/>
                <wp:wrapNone/>
                <wp:docPr id="435376790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939" cy="1107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CF866" w14:textId="602BA661" w:rsidR="0061627B" w:rsidRPr="005F3F0E" w:rsidRDefault="005F3F0E" w:rsidP="005F3F0E">
                            <w:pPr>
                              <w:pStyle w:val="nasinToki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5F3F0E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B8E1" id="_x0000_s1089" type="#_x0000_t202" style="position:absolute;margin-left:452.75pt;margin-top:81.25pt;width:83.55pt;height:87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" filled="f" stroked="f">
                <v:textbox>
                  <w:txbxContent>
                    <w:p w14:paraId="158CF866" w14:textId="602BA661" w:rsidR="0061627B" w:rsidRPr="005F3F0E" w:rsidRDefault="005F3F0E" w:rsidP="005F3F0E">
                      <w:pPr>
                        <w:pStyle w:val="nasinToki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5F3F0E">
                        <w:rPr>
                          <w:b/>
                          <w:bCs/>
                          <w:sz w:val="144"/>
                          <w:szCs w:val="144"/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BF457F6" wp14:editId="46783587">
                <wp:simplePos x="0" y="0"/>
                <wp:positionH relativeFrom="column">
                  <wp:posOffset>2536370</wp:posOffset>
                </wp:positionH>
                <wp:positionV relativeFrom="paragraph">
                  <wp:posOffset>9677400</wp:posOffset>
                </wp:positionV>
                <wp:extent cx="427265" cy="211818"/>
                <wp:effectExtent l="0" t="0" r="0" b="0"/>
                <wp:wrapNone/>
                <wp:docPr id="78816078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65" cy="2118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6C220" id="Ovale 33" o:spid="_x0000_s1026" style="position:absolute;margin-left:199.7pt;margin-top:762pt;width:33.65pt;height:16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9BE5259" wp14:editId="3CCBD53C">
                <wp:simplePos x="0" y="0"/>
                <wp:positionH relativeFrom="margin">
                  <wp:posOffset>3366247</wp:posOffset>
                </wp:positionH>
                <wp:positionV relativeFrom="paragraph">
                  <wp:posOffset>9681882</wp:posOffset>
                </wp:positionV>
                <wp:extent cx="564777" cy="188259"/>
                <wp:effectExtent l="0" t="0" r="6985" b="2540"/>
                <wp:wrapNone/>
                <wp:docPr id="11069538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77" cy="188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A2DF" id="Rettangolo 32" o:spid="_x0000_s1026" style="position:absolute;margin-left:265.05pt;margin-top:762.35pt;width:44.45pt;height:14.8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" fillcolor="white [3201]" stroked="f" strokeweight="1pt">
                <w10:wrap anchorx="margin"/>
              </v:rect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53276B2" wp14:editId="246051D8">
                <wp:simplePos x="0" y="0"/>
                <wp:positionH relativeFrom="column">
                  <wp:posOffset>986118</wp:posOffset>
                </wp:positionH>
                <wp:positionV relativeFrom="paragraph">
                  <wp:posOffset>7055224</wp:posOffset>
                </wp:positionV>
                <wp:extent cx="336176" cy="493058"/>
                <wp:effectExtent l="0" t="0" r="6985" b="2540"/>
                <wp:wrapNone/>
                <wp:docPr id="51966783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" cy="493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6A1B" id="Rettangolo 32" o:spid="_x0000_s1026" style="position:absolute;margin-left:77.65pt;margin-top:555.55pt;width:26.45pt;height:38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141C95" wp14:editId="3ED515C2">
                <wp:simplePos x="0" y="0"/>
                <wp:positionH relativeFrom="column">
                  <wp:posOffset>2514600</wp:posOffset>
                </wp:positionH>
                <wp:positionV relativeFrom="paragraph">
                  <wp:posOffset>6248400</wp:posOffset>
                </wp:positionV>
                <wp:extent cx="1238250" cy="1397000"/>
                <wp:effectExtent l="0" t="0" r="0" b="0"/>
                <wp:wrapNone/>
                <wp:docPr id="15503526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9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0D62" id="Rettangolo 32" o:spid="_x0000_s1026" style="position:absolute;margin-left:198pt;margin-top:492pt;width:97.5pt;height:110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2C8F767" wp14:editId="6D4B327A">
                <wp:simplePos x="0" y="0"/>
                <wp:positionH relativeFrom="column">
                  <wp:posOffset>5759450</wp:posOffset>
                </wp:positionH>
                <wp:positionV relativeFrom="paragraph">
                  <wp:posOffset>7340600</wp:posOffset>
                </wp:positionV>
                <wp:extent cx="920750" cy="823820"/>
                <wp:effectExtent l="0" t="0" r="0" b="0"/>
                <wp:wrapNone/>
                <wp:docPr id="183912504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823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45110" id="Rettangolo 32" o:spid="_x0000_s1026" style="position:absolute;margin-left:453.5pt;margin-top:578pt;width:72.5pt;height:64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7E99DA2" wp14:editId="14E38E52">
                <wp:simplePos x="0" y="0"/>
                <wp:positionH relativeFrom="column">
                  <wp:posOffset>6000750</wp:posOffset>
                </wp:positionH>
                <wp:positionV relativeFrom="paragraph">
                  <wp:posOffset>4902200</wp:posOffset>
                </wp:positionV>
                <wp:extent cx="622300" cy="279400"/>
                <wp:effectExtent l="0" t="0" r="6350" b="6350"/>
                <wp:wrapNone/>
                <wp:docPr id="150049645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4A64" id="Rettangolo 32" o:spid="_x0000_s1026" style="position:absolute;margin-left:472.5pt;margin-top:386pt;width:49pt;height:2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4C9B2B" wp14:editId="5FA9A321">
                <wp:simplePos x="0" y="0"/>
                <wp:positionH relativeFrom="column">
                  <wp:posOffset>4933950</wp:posOffset>
                </wp:positionH>
                <wp:positionV relativeFrom="paragraph">
                  <wp:posOffset>4622801</wp:posOffset>
                </wp:positionV>
                <wp:extent cx="831850" cy="730250"/>
                <wp:effectExtent l="0" t="0" r="6350" b="0"/>
                <wp:wrapNone/>
                <wp:docPr id="116441363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730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6DBE7" id="Ovale 33" o:spid="_x0000_s1026" style="position:absolute;margin-left:388.5pt;margin-top:364pt;width:65.5pt;height:57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4F6F16" wp14:editId="0FCFB10E">
                <wp:simplePos x="0" y="0"/>
                <wp:positionH relativeFrom="column">
                  <wp:posOffset>1085850</wp:posOffset>
                </wp:positionH>
                <wp:positionV relativeFrom="paragraph">
                  <wp:posOffset>3333750</wp:posOffset>
                </wp:positionV>
                <wp:extent cx="1111250" cy="1918447"/>
                <wp:effectExtent l="0" t="0" r="0" b="5715"/>
                <wp:wrapNone/>
                <wp:docPr id="83884666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9184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668E4" id="Ovale 33" o:spid="_x0000_s1026" style="position:absolute;margin-left:85.5pt;margin-top:262.5pt;width:87.5pt;height:151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267C0E2" wp14:editId="74B89D1F">
                <wp:simplePos x="0" y="0"/>
                <wp:positionH relativeFrom="column">
                  <wp:posOffset>5854700</wp:posOffset>
                </wp:positionH>
                <wp:positionV relativeFrom="paragraph">
                  <wp:posOffset>1104901</wp:posOffset>
                </wp:positionV>
                <wp:extent cx="844550" cy="819150"/>
                <wp:effectExtent l="0" t="0" r="0" b="0"/>
                <wp:wrapNone/>
                <wp:docPr id="201022278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819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4577A" id="Ovale 33" o:spid="_x0000_s1026" style="position:absolute;margin-left:461pt;margin-top:87pt;width:66.5pt;height:64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7C316E" w:rsidRPr="007C316E">
        <w:drawing>
          <wp:inline distT="0" distB="0" distL="0" distR="0" wp14:anchorId="665E1FD7" wp14:editId="5841E902">
            <wp:extent cx="7381240" cy="10645775"/>
            <wp:effectExtent l="0" t="0" r="0" b="3175"/>
            <wp:docPr id="2091216289" name="Immagine 1" descr="Immagine che contiene testo, cartone animato, fumetto, mang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6289" name="Immagine 1" descr="Immagine che contiene testo, cartone animato, fumetto, mang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16E" w:rsidSect="00113B72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4AB14" w14:textId="77777777" w:rsidR="006F459B" w:rsidRDefault="006F459B" w:rsidP="007E4A1A">
      <w:pPr>
        <w:spacing w:after="0" w:line="240" w:lineRule="auto"/>
      </w:pPr>
      <w:r>
        <w:separator/>
      </w:r>
    </w:p>
  </w:endnote>
  <w:endnote w:type="continuationSeparator" w:id="0">
    <w:p w14:paraId="1E3BEF46" w14:textId="77777777" w:rsidR="006F459B" w:rsidRDefault="006F459B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  <w:embedRegular r:id="rId1" w:fontKey="{9C3EC5D5-3697-4A28-A6B7-065FCFE7C9BD}"/>
    <w:embedBold r:id="rId2" w:fontKey="{041EEDC9-64B0-4A18-AB1E-DE0C4D7F297D}"/>
  </w:font>
  <w:font w:name="Fairfax HD">
    <w:panose1 w:val="02000609000000000000"/>
    <w:charset w:val="00"/>
    <w:family w:val="modern"/>
    <w:pitch w:val="variable"/>
    <w:sig w:usb0="E0000FFF" w:usb1="5A01FFFF" w:usb2="1E848031" w:usb3="00000000" w:csb0="800001BF" w:csb1="00000000"/>
    <w:embedRegular r:id="rId3" w:fontKey="{93991FE4-2D72-4FB1-A80A-C5F46146D267}"/>
    <w:embedBold r:id="rId4" w:fontKey="{67F50A44-2792-4E3B-821A-A5D130A93715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inja Namako">
    <w:panose1 w:val="00000503000000000000"/>
    <w:charset w:val="00"/>
    <w:family w:val="auto"/>
    <w:pitch w:val="variable"/>
    <w:sig w:usb0="0000000F" w:usb1="00000000" w:usb2="00000000" w:usb3="00000000" w:csb0="00000001" w:csb1="00000000"/>
    <w:embedRegular r:id="rId5" w:fontKey="{FB2F9407-13AE-4E1D-BD8F-C3C539F441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4E05C" w14:textId="77777777" w:rsidR="006F459B" w:rsidRDefault="006F459B" w:rsidP="007E4A1A">
      <w:pPr>
        <w:spacing w:after="0" w:line="240" w:lineRule="auto"/>
      </w:pPr>
      <w:r>
        <w:separator/>
      </w:r>
    </w:p>
  </w:footnote>
  <w:footnote w:type="continuationSeparator" w:id="0">
    <w:p w14:paraId="352BD5E0" w14:textId="77777777" w:rsidR="006F459B" w:rsidRDefault="006F459B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2B1A"/>
    <w:rsid w:val="0000348D"/>
    <w:rsid w:val="000272A0"/>
    <w:rsid w:val="00037505"/>
    <w:rsid w:val="00051A50"/>
    <w:rsid w:val="000522C9"/>
    <w:rsid w:val="00055780"/>
    <w:rsid w:val="00055AA8"/>
    <w:rsid w:val="000660BE"/>
    <w:rsid w:val="00066459"/>
    <w:rsid w:val="00066552"/>
    <w:rsid w:val="000739F9"/>
    <w:rsid w:val="0008135E"/>
    <w:rsid w:val="00093F73"/>
    <w:rsid w:val="000A64BB"/>
    <w:rsid w:val="000B0D1E"/>
    <w:rsid w:val="000B0E90"/>
    <w:rsid w:val="000B2AE6"/>
    <w:rsid w:val="000D1D35"/>
    <w:rsid w:val="000D446F"/>
    <w:rsid w:val="000D7A30"/>
    <w:rsid w:val="000F1E94"/>
    <w:rsid w:val="000F5617"/>
    <w:rsid w:val="001011A7"/>
    <w:rsid w:val="00105891"/>
    <w:rsid w:val="00106627"/>
    <w:rsid w:val="00106898"/>
    <w:rsid w:val="00113B72"/>
    <w:rsid w:val="00120A15"/>
    <w:rsid w:val="00123E49"/>
    <w:rsid w:val="00124DEE"/>
    <w:rsid w:val="0013402A"/>
    <w:rsid w:val="0013562A"/>
    <w:rsid w:val="00150E45"/>
    <w:rsid w:val="00156275"/>
    <w:rsid w:val="00157C10"/>
    <w:rsid w:val="001618BD"/>
    <w:rsid w:val="00173107"/>
    <w:rsid w:val="001856F3"/>
    <w:rsid w:val="00192ACB"/>
    <w:rsid w:val="001B383D"/>
    <w:rsid w:val="001B3DBB"/>
    <w:rsid w:val="001C3FE4"/>
    <w:rsid w:val="001C611A"/>
    <w:rsid w:val="001D1297"/>
    <w:rsid w:val="001D5D77"/>
    <w:rsid w:val="001E0A12"/>
    <w:rsid w:val="001E0AA6"/>
    <w:rsid w:val="001E320C"/>
    <w:rsid w:val="001E69C1"/>
    <w:rsid w:val="002024A0"/>
    <w:rsid w:val="002026A7"/>
    <w:rsid w:val="00204212"/>
    <w:rsid w:val="00211F8D"/>
    <w:rsid w:val="00227CD0"/>
    <w:rsid w:val="00232ABF"/>
    <w:rsid w:val="00234E27"/>
    <w:rsid w:val="00254755"/>
    <w:rsid w:val="00262D5C"/>
    <w:rsid w:val="00264C5C"/>
    <w:rsid w:val="0026667B"/>
    <w:rsid w:val="002867A9"/>
    <w:rsid w:val="002A5DFD"/>
    <w:rsid w:val="002A6285"/>
    <w:rsid w:val="002B7A17"/>
    <w:rsid w:val="002C707D"/>
    <w:rsid w:val="002D1E98"/>
    <w:rsid w:val="002D7CDF"/>
    <w:rsid w:val="002E03A1"/>
    <w:rsid w:val="002E3117"/>
    <w:rsid w:val="002F5757"/>
    <w:rsid w:val="003078E9"/>
    <w:rsid w:val="00307EE5"/>
    <w:rsid w:val="00312D20"/>
    <w:rsid w:val="00315A03"/>
    <w:rsid w:val="00325A0F"/>
    <w:rsid w:val="00333E9C"/>
    <w:rsid w:val="00341531"/>
    <w:rsid w:val="003502C0"/>
    <w:rsid w:val="00366CF0"/>
    <w:rsid w:val="00367974"/>
    <w:rsid w:val="00375BEC"/>
    <w:rsid w:val="003774FC"/>
    <w:rsid w:val="003959E3"/>
    <w:rsid w:val="003A167E"/>
    <w:rsid w:val="003B0A48"/>
    <w:rsid w:val="003B1E33"/>
    <w:rsid w:val="003C27F9"/>
    <w:rsid w:val="003C4D45"/>
    <w:rsid w:val="003C4E2F"/>
    <w:rsid w:val="003C6286"/>
    <w:rsid w:val="003C7B0A"/>
    <w:rsid w:val="003D706D"/>
    <w:rsid w:val="003E4D1C"/>
    <w:rsid w:val="003E675F"/>
    <w:rsid w:val="003F067D"/>
    <w:rsid w:val="003F2522"/>
    <w:rsid w:val="003F6685"/>
    <w:rsid w:val="00410814"/>
    <w:rsid w:val="00411264"/>
    <w:rsid w:val="00413501"/>
    <w:rsid w:val="00415560"/>
    <w:rsid w:val="00416F48"/>
    <w:rsid w:val="00421154"/>
    <w:rsid w:val="00424E7C"/>
    <w:rsid w:val="0042760B"/>
    <w:rsid w:val="00430C17"/>
    <w:rsid w:val="00437204"/>
    <w:rsid w:val="004445B4"/>
    <w:rsid w:val="00450406"/>
    <w:rsid w:val="00450FEA"/>
    <w:rsid w:val="00451A4C"/>
    <w:rsid w:val="004529C9"/>
    <w:rsid w:val="004537E9"/>
    <w:rsid w:val="00464111"/>
    <w:rsid w:val="00466BE4"/>
    <w:rsid w:val="00493B34"/>
    <w:rsid w:val="0049440F"/>
    <w:rsid w:val="004967D1"/>
    <w:rsid w:val="004A7F7A"/>
    <w:rsid w:val="004B0C86"/>
    <w:rsid w:val="004B2500"/>
    <w:rsid w:val="004B51BC"/>
    <w:rsid w:val="004B7E07"/>
    <w:rsid w:val="004C1D71"/>
    <w:rsid w:val="004D5002"/>
    <w:rsid w:val="004E0213"/>
    <w:rsid w:val="004E3637"/>
    <w:rsid w:val="004E7EC4"/>
    <w:rsid w:val="004F110A"/>
    <w:rsid w:val="00501ED6"/>
    <w:rsid w:val="00510321"/>
    <w:rsid w:val="00510D5B"/>
    <w:rsid w:val="00513C7B"/>
    <w:rsid w:val="00522383"/>
    <w:rsid w:val="00535CA1"/>
    <w:rsid w:val="00541480"/>
    <w:rsid w:val="00541F81"/>
    <w:rsid w:val="00556200"/>
    <w:rsid w:val="005669F2"/>
    <w:rsid w:val="00573E93"/>
    <w:rsid w:val="00573ED9"/>
    <w:rsid w:val="00584897"/>
    <w:rsid w:val="005868CD"/>
    <w:rsid w:val="005A0534"/>
    <w:rsid w:val="005A1998"/>
    <w:rsid w:val="005A38C2"/>
    <w:rsid w:val="005B028F"/>
    <w:rsid w:val="005B0D28"/>
    <w:rsid w:val="005B3301"/>
    <w:rsid w:val="005B4F73"/>
    <w:rsid w:val="005B6722"/>
    <w:rsid w:val="005C4E39"/>
    <w:rsid w:val="005C5BCE"/>
    <w:rsid w:val="005D2A17"/>
    <w:rsid w:val="005E066C"/>
    <w:rsid w:val="005E2E7D"/>
    <w:rsid w:val="005E3B87"/>
    <w:rsid w:val="005E4E63"/>
    <w:rsid w:val="005F3F0E"/>
    <w:rsid w:val="005F710A"/>
    <w:rsid w:val="0060632E"/>
    <w:rsid w:val="006076B8"/>
    <w:rsid w:val="00614A76"/>
    <w:rsid w:val="0061627B"/>
    <w:rsid w:val="006170D2"/>
    <w:rsid w:val="00645F07"/>
    <w:rsid w:val="00666E3E"/>
    <w:rsid w:val="00672AB1"/>
    <w:rsid w:val="00676504"/>
    <w:rsid w:val="00677A26"/>
    <w:rsid w:val="00685B65"/>
    <w:rsid w:val="00686788"/>
    <w:rsid w:val="00692E09"/>
    <w:rsid w:val="006A472A"/>
    <w:rsid w:val="006B4E4E"/>
    <w:rsid w:val="006B7121"/>
    <w:rsid w:val="006D4E25"/>
    <w:rsid w:val="006E15C6"/>
    <w:rsid w:val="006E275D"/>
    <w:rsid w:val="006F0131"/>
    <w:rsid w:val="006F01E2"/>
    <w:rsid w:val="006F459B"/>
    <w:rsid w:val="007222C3"/>
    <w:rsid w:val="007235D9"/>
    <w:rsid w:val="007245EF"/>
    <w:rsid w:val="00740D97"/>
    <w:rsid w:val="00767D81"/>
    <w:rsid w:val="007716CD"/>
    <w:rsid w:val="00781884"/>
    <w:rsid w:val="0078351E"/>
    <w:rsid w:val="007A2155"/>
    <w:rsid w:val="007A270A"/>
    <w:rsid w:val="007A40A0"/>
    <w:rsid w:val="007A7089"/>
    <w:rsid w:val="007C316E"/>
    <w:rsid w:val="007D1D9B"/>
    <w:rsid w:val="007E192A"/>
    <w:rsid w:val="007E4A1A"/>
    <w:rsid w:val="007F3799"/>
    <w:rsid w:val="007F4040"/>
    <w:rsid w:val="00813458"/>
    <w:rsid w:val="00822A38"/>
    <w:rsid w:val="00825CD0"/>
    <w:rsid w:val="008434DA"/>
    <w:rsid w:val="00843E4F"/>
    <w:rsid w:val="00844918"/>
    <w:rsid w:val="00855762"/>
    <w:rsid w:val="0085703C"/>
    <w:rsid w:val="0085761F"/>
    <w:rsid w:val="00864C6B"/>
    <w:rsid w:val="00865F94"/>
    <w:rsid w:val="00874EAC"/>
    <w:rsid w:val="00876704"/>
    <w:rsid w:val="0089214F"/>
    <w:rsid w:val="00895C49"/>
    <w:rsid w:val="008B1417"/>
    <w:rsid w:val="008B5B6B"/>
    <w:rsid w:val="008C0781"/>
    <w:rsid w:val="008C315A"/>
    <w:rsid w:val="008C7672"/>
    <w:rsid w:val="008D6CEE"/>
    <w:rsid w:val="008E1BCB"/>
    <w:rsid w:val="008F4E58"/>
    <w:rsid w:val="00905A2B"/>
    <w:rsid w:val="00905FEC"/>
    <w:rsid w:val="009129D8"/>
    <w:rsid w:val="00917422"/>
    <w:rsid w:val="00920F57"/>
    <w:rsid w:val="00921D54"/>
    <w:rsid w:val="00925EA8"/>
    <w:rsid w:val="009261F1"/>
    <w:rsid w:val="00926497"/>
    <w:rsid w:val="00930F9B"/>
    <w:rsid w:val="00934DE7"/>
    <w:rsid w:val="0093595B"/>
    <w:rsid w:val="009408DA"/>
    <w:rsid w:val="00953601"/>
    <w:rsid w:val="009562E5"/>
    <w:rsid w:val="00960529"/>
    <w:rsid w:val="00960E78"/>
    <w:rsid w:val="00965008"/>
    <w:rsid w:val="0097445C"/>
    <w:rsid w:val="00981E2C"/>
    <w:rsid w:val="009954BC"/>
    <w:rsid w:val="009A2A98"/>
    <w:rsid w:val="009A305C"/>
    <w:rsid w:val="009A7134"/>
    <w:rsid w:val="009B0128"/>
    <w:rsid w:val="009D6319"/>
    <w:rsid w:val="009D6C32"/>
    <w:rsid w:val="009E0BBC"/>
    <w:rsid w:val="009F05D0"/>
    <w:rsid w:val="00A03805"/>
    <w:rsid w:val="00A23839"/>
    <w:rsid w:val="00A27243"/>
    <w:rsid w:val="00A33553"/>
    <w:rsid w:val="00A33B4B"/>
    <w:rsid w:val="00A35736"/>
    <w:rsid w:val="00A368A6"/>
    <w:rsid w:val="00A41088"/>
    <w:rsid w:val="00A44DAB"/>
    <w:rsid w:val="00A524F4"/>
    <w:rsid w:val="00A61212"/>
    <w:rsid w:val="00A63137"/>
    <w:rsid w:val="00A65057"/>
    <w:rsid w:val="00A663E0"/>
    <w:rsid w:val="00A71150"/>
    <w:rsid w:val="00A800C1"/>
    <w:rsid w:val="00A86568"/>
    <w:rsid w:val="00A928DC"/>
    <w:rsid w:val="00A92AD3"/>
    <w:rsid w:val="00AA7980"/>
    <w:rsid w:val="00AC7180"/>
    <w:rsid w:val="00AD35C5"/>
    <w:rsid w:val="00AD6253"/>
    <w:rsid w:val="00AD6596"/>
    <w:rsid w:val="00AD7475"/>
    <w:rsid w:val="00AE46FF"/>
    <w:rsid w:val="00AE508B"/>
    <w:rsid w:val="00AE6E95"/>
    <w:rsid w:val="00B00294"/>
    <w:rsid w:val="00B021A2"/>
    <w:rsid w:val="00B02BB3"/>
    <w:rsid w:val="00B2065B"/>
    <w:rsid w:val="00B21FD6"/>
    <w:rsid w:val="00B234B1"/>
    <w:rsid w:val="00B329EB"/>
    <w:rsid w:val="00B32B3C"/>
    <w:rsid w:val="00B3348D"/>
    <w:rsid w:val="00B43983"/>
    <w:rsid w:val="00B46CF9"/>
    <w:rsid w:val="00B6189F"/>
    <w:rsid w:val="00B64781"/>
    <w:rsid w:val="00B64A27"/>
    <w:rsid w:val="00B71E90"/>
    <w:rsid w:val="00B77F8C"/>
    <w:rsid w:val="00B81F7D"/>
    <w:rsid w:val="00B835C5"/>
    <w:rsid w:val="00BA4979"/>
    <w:rsid w:val="00BA4FCD"/>
    <w:rsid w:val="00BA53F6"/>
    <w:rsid w:val="00BA558F"/>
    <w:rsid w:val="00BB4CEC"/>
    <w:rsid w:val="00BB5265"/>
    <w:rsid w:val="00BC3E01"/>
    <w:rsid w:val="00BC56F1"/>
    <w:rsid w:val="00BD7C81"/>
    <w:rsid w:val="00BE5457"/>
    <w:rsid w:val="00BE6055"/>
    <w:rsid w:val="00BF025F"/>
    <w:rsid w:val="00BF7B6E"/>
    <w:rsid w:val="00C147E2"/>
    <w:rsid w:val="00C21E01"/>
    <w:rsid w:val="00C268B4"/>
    <w:rsid w:val="00C32899"/>
    <w:rsid w:val="00C33378"/>
    <w:rsid w:val="00C33C2E"/>
    <w:rsid w:val="00C37026"/>
    <w:rsid w:val="00C50114"/>
    <w:rsid w:val="00C6329A"/>
    <w:rsid w:val="00C65423"/>
    <w:rsid w:val="00C679C8"/>
    <w:rsid w:val="00C712F7"/>
    <w:rsid w:val="00C77D4E"/>
    <w:rsid w:val="00C848BB"/>
    <w:rsid w:val="00CA437B"/>
    <w:rsid w:val="00CA492E"/>
    <w:rsid w:val="00CA58D7"/>
    <w:rsid w:val="00CB10D4"/>
    <w:rsid w:val="00CB5DC0"/>
    <w:rsid w:val="00CC173B"/>
    <w:rsid w:val="00CC29CC"/>
    <w:rsid w:val="00CD6BE3"/>
    <w:rsid w:val="00CE2394"/>
    <w:rsid w:val="00CE6E9F"/>
    <w:rsid w:val="00CE772D"/>
    <w:rsid w:val="00CF7E06"/>
    <w:rsid w:val="00D00AF5"/>
    <w:rsid w:val="00D0500F"/>
    <w:rsid w:val="00D10C82"/>
    <w:rsid w:val="00D14D7D"/>
    <w:rsid w:val="00D153A3"/>
    <w:rsid w:val="00D22454"/>
    <w:rsid w:val="00D23974"/>
    <w:rsid w:val="00D321B9"/>
    <w:rsid w:val="00D33CC3"/>
    <w:rsid w:val="00D33D2D"/>
    <w:rsid w:val="00D35F93"/>
    <w:rsid w:val="00D405EE"/>
    <w:rsid w:val="00D410F2"/>
    <w:rsid w:val="00D44A2F"/>
    <w:rsid w:val="00D44E2D"/>
    <w:rsid w:val="00D51E7B"/>
    <w:rsid w:val="00D53153"/>
    <w:rsid w:val="00D558E1"/>
    <w:rsid w:val="00D71A22"/>
    <w:rsid w:val="00D722B1"/>
    <w:rsid w:val="00DB1340"/>
    <w:rsid w:val="00DB1FA9"/>
    <w:rsid w:val="00DB2ED4"/>
    <w:rsid w:val="00DB7D9A"/>
    <w:rsid w:val="00DD5E72"/>
    <w:rsid w:val="00DD6FF1"/>
    <w:rsid w:val="00DE203A"/>
    <w:rsid w:val="00E134C7"/>
    <w:rsid w:val="00E13CE3"/>
    <w:rsid w:val="00E2251A"/>
    <w:rsid w:val="00E238A7"/>
    <w:rsid w:val="00E24065"/>
    <w:rsid w:val="00E509A9"/>
    <w:rsid w:val="00E51373"/>
    <w:rsid w:val="00E602F5"/>
    <w:rsid w:val="00E64DB7"/>
    <w:rsid w:val="00E715DB"/>
    <w:rsid w:val="00E77025"/>
    <w:rsid w:val="00E80115"/>
    <w:rsid w:val="00E8179C"/>
    <w:rsid w:val="00E8352B"/>
    <w:rsid w:val="00E840CD"/>
    <w:rsid w:val="00E96996"/>
    <w:rsid w:val="00EB15E9"/>
    <w:rsid w:val="00EC2F21"/>
    <w:rsid w:val="00EC304D"/>
    <w:rsid w:val="00EC6C84"/>
    <w:rsid w:val="00EE7142"/>
    <w:rsid w:val="00EF22AD"/>
    <w:rsid w:val="00EF4BE8"/>
    <w:rsid w:val="00F02A0B"/>
    <w:rsid w:val="00F1504A"/>
    <w:rsid w:val="00F27D7F"/>
    <w:rsid w:val="00F32066"/>
    <w:rsid w:val="00F45952"/>
    <w:rsid w:val="00F50232"/>
    <w:rsid w:val="00F55734"/>
    <w:rsid w:val="00F6019E"/>
    <w:rsid w:val="00F60BC5"/>
    <w:rsid w:val="00F72BB3"/>
    <w:rsid w:val="00F741BB"/>
    <w:rsid w:val="00F7714D"/>
    <w:rsid w:val="00F96EEC"/>
    <w:rsid w:val="00FA365C"/>
    <w:rsid w:val="00FE0178"/>
    <w:rsid w:val="00FE1E86"/>
    <w:rsid w:val="00FE34B1"/>
    <w:rsid w:val="00FE71F1"/>
    <w:rsid w:val="00FF04C6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58</cp:revision>
  <cp:lastPrinted>2024-02-22T15:38:00Z</cp:lastPrinted>
  <dcterms:created xsi:type="dcterms:W3CDTF">2024-02-23T19:28:00Z</dcterms:created>
  <dcterms:modified xsi:type="dcterms:W3CDTF">2024-07-13T20:26:00Z</dcterms:modified>
</cp:coreProperties>
</file>